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AB1B7" w14:textId="506D0C65" w:rsidR="006265C4" w:rsidRDefault="00E73159" w:rsidP="00AF0014">
      <w:bookmarkStart w:id="0" w:name="_Hlk66903692"/>
      <w:bookmarkStart w:id="1" w:name="_GoBack"/>
      <w:bookmarkEnd w:id="1"/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2815C22" wp14:editId="473A6AE3">
            <wp:simplePos x="0" y="0"/>
            <wp:positionH relativeFrom="column">
              <wp:posOffset>2240280</wp:posOffset>
            </wp:positionH>
            <wp:positionV relativeFrom="paragraph">
              <wp:posOffset>-777240</wp:posOffset>
            </wp:positionV>
            <wp:extent cx="1767840" cy="17678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Z Final Logo Formats-01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75DF0" w14:textId="77777777" w:rsidR="00ED5A0B" w:rsidRPr="006B3DD6" w:rsidRDefault="00ED5A0B" w:rsidP="00AF0014"/>
    <w:p w14:paraId="67D2F966" w14:textId="7B311D05" w:rsidR="001A148A" w:rsidRDefault="001A148A" w:rsidP="00E73159">
      <w:pPr>
        <w:rPr>
          <w:rFonts w:eastAsiaTheme="minorHAnsi"/>
        </w:rPr>
      </w:pPr>
    </w:p>
    <w:p w14:paraId="263350AA" w14:textId="1D776980" w:rsidR="00E73159" w:rsidRDefault="00E73159" w:rsidP="00E73159">
      <w:pPr>
        <w:rPr>
          <w:rFonts w:eastAsiaTheme="minorHAnsi"/>
        </w:rPr>
      </w:pPr>
    </w:p>
    <w:p w14:paraId="1420479D" w14:textId="316E18A6" w:rsidR="00E73159" w:rsidRPr="00E73159" w:rsidRDefault="00E73159" w:rsidP="00E73159">
      <w:pPr>
        <w:rPr>
          <w:rFonts w:eastAsiaTheme="minorHAnsi"/>
          <w:b/>
          <w:bCs w:val="0"/>
          <w:color w:val="010B38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 xml:space="preserve">         </w:t>
      </w:r>
      <w:r w:rsidRPr="00E73159">
        <w:rPr>
          <w:rFonts w:eastAsiaTheme="minorHAnsi"/>
          <w:b/>
          <w:bCs w:val="0"/>
          <w:color w:val="010B38"/>
        </w:rPr>
        <w:t xml:space="preserve">REGULATORY SANDBOX </w:t>
      </w:r>
    </w:p>
    <w:p w14:paraId="09172686" w14:textId="1C49233B" w:rsidR="00E73159" w:rsidRPr="00E73159" w:rsidRDefault="00E73159" w:rsidP="00E73159">
      <w:pPr>
        <w:rPr>
          <w:rFonts w:eastAsiaTheme="minorHAnsi"/>
          <w:b/>
          <w:bCs w:val="0"/>
          <w:color w:val="B87230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E73159">
        <w:rPr>
          <w:rFonts w:eastAsiaTheme="minorHAnsi"/>
          <w:b/>
          <w:bCs w:val="0"/>
          <w:color w:val="B87230"/>
        </w:rPr>
        <w:t>APPLICATION FORM</w:t>
      </w:r>
    </w:p>
    <w:p w14:paraId="6961BD21" w14:textId="65A193D8" w:rsidR="00E73159" w:rsidRDefault="00E73159" w:rsidP="00E73159">
      <w:pPr>
        <w:rPr>
          <w:rFonts w:eastAsiaTheme="minorHAnsi"/>
        </w:rPr>
      </w:pPr>
    </w:p>
    <w:p w14:paraId="34CDA385" w14:textId="77777777" w:rsidR="00E73159" w:rsidRPr="00E73159" w:rsidRDefault="00E73159" w:rsidP="00E73159">
      <w:pPr>
        <w:rPr>
          <w:rFonts w:eastAsiaTheme="minorHAnsi"/>
        </w:rPr>
      </w:pPr>
    </w:p>
    <w:p w14:paraId="541600A3" w14:textId="77777777" w:rsidR="001034DF" w:rsidRPr="00EE3A49" w:rsidRDefault="001034DF" w:rsidP="00AF0014">
      <w:pPr>
        <w:rPr>
          <w:rFonts w:eastAsiaTheme="minorHAnsi"/>
          <w:b/>
          <w:bCs w:val="0"/>
          <w:color w:val="B77330"/>
        </w:rPr>
      </w:pPr>
      <w:r w:rsidRPr="00EE3A49">
        <w:rPr>
          <w:rFonts w:eastAsiaTheme="minorHAnsi"/>
          <w:b/>
          <w:bCs w:val="0"/>
          <w:color w:val="B77330"/>
        </w:rPr>
        <w:t>PART A</w:t>
      </w:r>
    </w:p>
    <w:p w14:paraId="6B235DC1" w14:textId="77777777" w:rsidR="001034DF" w:rsidRPr="00EE3A49" w:rsidRDefault="001034DF" w:rsidP="00AF0014">
      <w:pPr>
        <w:rPr>
          <w:rFonts w:eastAsiaTheme="minorHAnsi"/>
          <w:b/>
          <w:bCs w:val="0"/>
          <w:color w:val="352A74"/>
        </w:rPr>
      </w:pPr>
      <w:r w:rsidRPr="00EE3A49">
        <w:rPr>
          <w:rFonts w:eastAsiaTheme="minorHAnsi"/>
          <w:b/>
          <w:bCs w:val="0"/>
          <w:color w:val="352A74"/>
        </w:rPr>
        <w:t>BUSINESS/CONTACT DETAILS</w:t>
      </w:r>
    </w:p>
    <w:tbl>
      <w:tblPr>
        <w:tblStyle w:val="ListTable2-Accent5"/>
        <w:tblW w:w="9466" w:type="dxa"/>
        <w:tblLook w:val="04A0" w:firstRow="1" w:lastRow="0" w:firstColumn="1" w:lastColumn="0" w:noHBand="0" w:noVBand="1"/>
      </w:tblPr>
      <w:tblGrid>
        <w:gridCol w:w="3402"/>
        <w:gridCol w:w="6064"/>
      </w:tblGrid>
      <w:tr w:rsidR="001034DF" w:rsidRPr="006B3DD6" w14:paraId="1D405C2F" w14:textId="77777777" w:rsidTr="00EE3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5B9BD5" w:themeColor="accent1"/>
            </w:tcBorders>
            <w:shd w:val="clear" w:color="auto" w:fill="352A74"/>
          </w:tcPr>
          <w:p w14:paraId="46D0AE92" w14:textId="38552FB6" w:rsidR="001034DF" w:rsidRPr="006B3DD6" w:rsidRDefault="001034DF" w:rsidP="00AF0014">
            <w:r w:rsidRPr="006B3DD6">
              <w:t>Name of Applicant (Corporate Name):</w:t>
            </w:r>
          </w:p>
        </w:tc>
        <w:tc>
          <w:tcPr>
            <w:tcW w:w="6064" w:type="dxa"/>
            <w:tcBorders>
              <w:left w:val="single" w:sz="4" w:space="0" w:color="5B9BD5" w:themeColor="accent1"/>
            </w:tcBorders>
          </w:tcPr>
          <w:p w14:paraId="4EC601D0" w14:textId="496EDF54" w:rsidR="001034DF" w:rsidRPr="006B3DD6" w:rsidRDefault="001034DF" w:rsidP="00AF00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34DF" w:rsidRPr="006B3DD6" w14:paraId="12769EC9" w14:textId="77777777" w:rsidTr="00EE3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5B9BD5" w:themeColor="accent1"/>
            </w:tcBorders>
            <w:shd w:val="clear" w:color="auto" w:fill="352A74"/>
          </w:tcPr>
          <w:p w14:paraId="491D45D3" w14:textId="471DB1D0" w:rsidR="001034DF" w:rsidRPr="006B3DD6" w:rsidRDefault="001034DF" w:rsidP="00EE3A49">
            <w:pPr>
              <w:tabs>
                <w:tab w:val="right" w:pos="3186"/>
              </w:tabs>
            </w:pPr>
            <w:r w:rsidRPr="006B3DD6">
              <w:t>Business Address:</w:t>
            </w:r>
            <w:r w:rsidR="00EE3A49">
              <w:tab/>
            </w:r>
          </w:p>
        </w:tc>
        <w:tc>
          <w:tcPr>
            <w:tcW w:w="6064" w:type="dxa"/>
            <w:tcBorders>
              <w:left w:val="single" w:sz="4" w:space="0" w:color="5B9BD5" w:themeColor="accent1"/>
            </w:tcBorders>
            <w:shd w:val="clear" w:color="auto" w:fill="auto"/>
          </w:tcPr>
          <w:p w14:paraId="030C85D3" w14:textId="77777777" w:rsidR="001034DF" w:rsidRPr="006B3DD6" w:rsidRDefault="001034DF" w:rsidP="00AF0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34DF" w:rsidRPr="006B3DD6" w14:paraId="264B7FEF" w14:textId="77777777" w:rsidTr="00EE3A4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5B9BD5" w:themeColor="accent1"/>
            </w:tcBorders>
            <w:shd w:val="clear" w:color="auto" w:fill="352A74"/>
          </w:tcPr>
          <w:p w14:paraId="6BB64229" w14:textId="77777777" w:rsidR="001034DF" w:rsidRPr="006B3DD6" w:rsidRDefault="001034DF" w:rsidP="00AF0014">
            <w:r w:rsidRPr="006B3DD6">
              <w:t>Name of Main Contact Person:</w:t>
            </w:r>
          </w:p>
        </w:tc>
        <w:tc>
          <w:tcPr>
            <w:tcW w:w="6064" w:type="dxa"/>
            <w:tcBorders>
              <w:left w:val="single" w:sz="4" w:space="0" w:color="5B9BD5" w:themeColor="accent1"/>
            </w:tcBorders>
            <w:shd w:val="clear" w:color="auto" w:fill="auto"/>
          </w:tcPr>
          <w:p w14:paraId="4A151821" w14:textId="77777777" w:rsidR="001034DF" w:rsidRPr="006B3DD6" w:rsidRDefault="001034DF" w:rsidP="00AF0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34DF" w:rsidRPr="006B3DD6" w14:paraId="00E02433" w14:textId="77777777" w:rsidTr="00EE3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5B9BD5" w:themeColor="accent1"/>
            </w:tcBorders>
            <w:shd w:val="clear" w:color="auto" w:fill="352A74"/>
          </w:tcPr>
          <w:p w14:paraId="3977B46A" w14:textId="77777777" w:rsidR="001034DF" w:rsidRPr="006B3DD6" w:rsidRDefault="001034DF" w:rsidP="00AF0014">
            <w:r w:rsidRPr="006B3DD6">
              <w:t>Contact Number:</w:t>
            </w:r>
          </w:p>
        </w:tc>
        <w:tc>
          <w:tcPr>
            <w:tcW w:w="6064" w:type="dxa"/>
            <w:tcBorders>
              <w:left w:val="single" w:sz="4" w:space="0" w:color="5B9BD5" w:themeColor="accent1"/>
            </w:tcBorders>
            <w:shd w:val="clear" w:color="auto" w:fill="auto"/>
          </w:tcPr>
          <w:p w14:paraId="40511003" w14:textId="77777777" w:rsidR="001034DF" w:rsidRPr="006B3DD6" w:rsidRDefault="001034DF" w:rsidP="00AF0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34DF" w:rsidRPr="006B3DD6" w14:paraId="313C2B6B" w14:textId="77777777" w:rsidTr="00EE3A4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5B9BD5" w:themeColor="accent1"/>
            </w:tcBorders>
            <w:shd w:val="clear" w:color="auto" w:fill="352A74"/>
          </w:tcPr>
          <w:p w14:paraId="31D97B97" w14:textId="77777777" w:rsidR="001034DF" w:rsidRPr="006B3DD6" w:rsidRDefault="001034DF" w:rsidP="00AF0014">
            <w:r w:rsidRPr="006B3DD6">
              <w:t>Email Address:</w:t>
            </w:r>
          </w:p>
        </w:tc>
        <w:tc>
          <w:tcPr>
            <w:tcW w:w="6064" w:type="dxa"/>
            <w:tcBorders>
              <w:left w:val="single" w:sz="4" w:space="0" w:color="5B9BD5" w:themeColor="accent1"/>
            </w:tcBorders>
            <w:shd w:val="clear" w:color="auto" w:fill="auto"/>
          </w:tcPr>
          <w:p w14:paraId="7F671922" w14:textId="77777777" w:rsidR="001034DF" w:rsidRPr="006B3DD6" w:rsidRDefault="001034DF" w:rsidP="00AF0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34DF" w:rsidRPr="006B3DD6" w14:paraId="0B65C06F" w14:textId="77777777" w:rsidTr="00EE3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5B9BD5" w:themeColor="accent1"/>
            </w:tcBorders>
            <w:shd w:val="clear" w:color="auto" w:fill="352A74"/>
          </w:tcPr>
          <w:p w14:paraId="6C5A860E" w14:textId="77777777" w:rsidR="001034DF" w:rsidRPr="006B3DD6" w:rsidRDefault="001034DF" w:rsidP="00AF0014">
            <w:r w:rsidRPr="006B3DD6">
              <w:t>Description of the entity and its financial status:</w:t>
            </w:r>
          </w:p>
        </w:tc>
        <w:tc>
          <w:tcPr>
            <w:tcW w:w="6064" w:type="dxa"/>
            <w:tcBorders>
              <w:left w:val="single" w:sz="4" w:space="0" w:color="5B9BD5" w:themeColor="accent1"/>
            </w:tcBorders>
            <w:shd w:val="clear" w:color="auto" w:fill="auto"/>
          </w:tcPr>
          <w:p w14:paraId="67D5AD49" w14:textId="77777777" w:rsidR="001034DF" w:rsidRPr="006B3DD6" w:rsidRDefault="001034DF" w:rsidP="00AF0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34DF" w:rsidRPr="006B3DD6" w14:paraId="42B87802" w14:textId="77777777" w:rsidTr="00EE3A4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5B9BD5" w:themeColor="accent1"/>
            </w:tcBorders>
            <w:shd w:val="clear" w:color="auto" w:fill="352A74"/>
          </w:tcPr>
          <w:p w14:paraId="59941FEA" w14:textId="77777777" w:rsidR="001034DF" w:rsidRPr="006B3DD6" w:rsidRDefault="001034DF" w:rsidP="00AF0014">
            <w:r w:rsidRPr="006B3DD6">
              <w:t>Sector of Business or Main Business Activity (tick appropriately):</w:t>
            </w:r>
          </w:p>
        </w:tc>
        <w:tc>
          <w:tcPr>
            <w:tcW w:w="6064" w:type="dxa"/>
            <w:tcBorders>
              <w:left w:val="single" w:sz="4" w:space="0" w:color="5B9BD5" w:themeColor="accent1"/>
            </w:tcBorders>
            <w:shd w:val="clear" w:color="auto" w:fill="auto"/>
          </w:tcPr>
          <w:p w14:paraId="229939B0" w14:textId="77777777" w:rsidR="001034DF" w:rsidRPr="006B3DD6" w:rsidRDefault="00814051" w:rsidP="00AF0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9261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DF" w:rsidRPr="006B3D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034DF" w:rsidRPr="006B3DD6">
              <w:t xml:space="preserve"> Financial Service Provider</w:t>
            </w:r>
          </w:p>
          <w:p w14:paraId="6B46DB11" w14:textId="77777777" w:rsidR="001034DF" w:rsidRPr="006B3DD6" w:rsidRDefault="00814051" w:rsidP="00AF0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2259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DF" w:rsidRPr="006B3D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034DF" w:rsidRPr="006B3DD6">
              <w:t xml:space="preserve"> Payment Service Provider</w:t>
            </w:r>
          </w:p>
          <w:p w14:paraId="184F1BFB" w14:textId="77777777" w:rsidR="001034DF" w:rsidRPr="006B3DD6" w:rsidRDefault="00814051" w:rsidP="00AF0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2517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DF" w:rsidRPr="006B3D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034DF" w:rsidRPr="006B3DD6">
              <w:t xml:space="preserve"> FinTech</w:t>
            </w:r>
          </w:p>
          <w:p w14:paraId="2DF128F4" w14:textId="77777777" w:rsidR="001034DF" w:rsidRPr="006B3DD6" w:rsidRDefault="00814051" w:rsidP="00AF0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6994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DF" w:rsidRPr="006B3D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034DF" w:rsidRPr="006B3DD6">
              <w:t xml:space="preserve"> Other (specify</w:t>
            </w:r>
            <w:r w:rsidR="006B3DD6">
              <w:t>)</w:t>
            </w:r>
            <w:r w:rsidR="001034DF" w:rsidRPr="006B3DD6">
              <w:t>: ___________________________</w:t>
            </w:r>
            <w:r w:rsidR="00265E32" w:rsidRPr="006B3DD6">
              <w:t xml:space="preserve">                                       </w:t>
            </w:r>
          </w:p>
          <w:p w14:paraId="17BCD808" w14:textId="77777777" w:rsidR="001034DF" w:rsidRPr="006B3DD6" w:rsidRDefault="001034DF" w:rsidP="00AF0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3DD6">
              <w:t xml:space="preserve"> </w:t>
            </w:r>
          </w:p>
        </w:tc>
      </w:tr>
      <w:tr w:rsidR="001034DF" w:rsidRPr="006B3DD6" w14:paraId="783CC8DB" w14:textId="77777777" w:rsidTr="00EE3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5B9BD5" w:themeColor="accent1"/>
            </w:tcBorders>
            <w:shd w:val="clear" w:color="auto" w:fill="352A74"/>
          </w:tcPr>
          <w:p w14:paraId="39E0BB0B" w14:textId="77777777" w:rsidR="001034DF" w:rsidRPr="006B3DD6" w:rsidRDefault="001034DF" w:rsidP="00AF0014">
            <w:r w:rsidRPr="006B3DD6">
              <w:t>Business Website URL:</w:t>
            </w:r>
          </w:p>
        </w:tc>
        <w:tc>
          <w:tcPr>
            <w:tcW w:w="6064" w:type="dxa"/>
            <w:tcBorders>
              <w:left w:val="single" w:sz="4" w:space="0" w:color="5B9BD5" w:themeColor="accent1"/>
            </w:tcBorders>
            <w:shd w:val="clear" w:color="auto" w:fill="auto"/>
          </w:tcPr>
          <w:p w14:paraId="7D74786C" w14:textId="203FB55F" w:rsidR="001034DF" w:rsidRPr="006B3DD6" w:rsidRDefault="001034DF" w:rsidP="00AF0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89A6F8D" w14:textId="77777777" w:rsidR="000E1034" w:rsidRDefault="000E1034" w:rsidP="00AF0014">
      <w:pPr>
        <w:rPr>
          <w:rFonts w:eastAsiaTheme="minorHAnsi"/>
        </w:rPr>
      </w:pPr>
    </w:p>
    <w:p w14:paraId="67B6484A" w14:textId="77777777" w:rsidR="000E1034" w:rsidRDefault="000E1034" w:rsidP="00AF0014">
      <w:pPr>
        <w:rPr>
          <w:rFonts w:eastAsiaTheme="minorHAnsi"/>
        </w:rPr>
      </w:pPr>
    </w:p>
    <w:p w14:paraId="351FDBFE" w14:textId="77777777" w:rsidR="001034DF" w:rsidRPr="00BF45DE" w:rsidRDefault="001034DF" w:rsidP="00AF0014">
      <w:pPr>
        <w:rPr>
          <w:rFonts w:eastAsiaTheme="minorHAnsi"/>
          <w:b/>
          <w:bCs w:val="0"/>
          <w:color w:val="B77330"/>
        </w:rPr>
      </w:pPr>
      <w:r w:rsidRPr="00BF45DE">
        <w:rPr>
          <w:rFonts w:eastAsiaTheme="minorHAnsi"/>
          <w:b/>
          <w:bCs w:val="0"/>
          <w:color w:val="B77330"/>
        </w:rPr>
        <w:t>PART B</w:t>
      </w:r>
    </w:p>
    <w:p w14:paraId="22476183" w14:textId="77777777" w:rsidR="001034DF" w:rsidRPr="00BF45DE" w:rsidRDefault="001034DF" w:rsidP="00AF0014">
      <w:pPr>
        <w:rPr>
          <w:rFonts w:eastAsiaTheme="minorHAnsi"/>
          <w:b/>
          <w:bCs w:val="0"/>
          <w:color w:val="352A74"/>
        </w:rPr>
      </w:pPr>
      <w:r w:rsidRPr="00BF45DE">
        <w:rPr>
          <w:rFonts w:eastAsiaTheme="minorHAnsi"/>
          <w:b/>
          <w:bCs w:val="0"/>
          <w:color w:val="352A74"/>
        </w:rPr>
        <w:t xml:space="preserve">ELIGIBILITY OF APPLICATION </w:t>
      </w:r>
    </w:p>
    <w:tbl>
      <w:tblPr>
        <w:tblStyle w:val="ListTable2-Accent5"/>
        <w:tblW w:w="9466" w:type="dxa"/>
        <w:tblLook w:val="04A0" w:firstRow="1" w:lastRow="0" w:firstColumn="1" w:lastColumn="0" w:noHBand="0" w:noVBand="1"/>
      </w:tblPr>
      <w:tblGrid>
        <w:gridCol w:w="3402"/>
        <w:gridCol w:w="6064"/>
      </w:tblGrid>
      <w:tr w:rsidR="001034DF" w:rsidRPr="006B3DD6" w14:paraId="7831914B" w14:textId="77777777" w:rsidTr="00EE3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5B9BD5" w:themeColor="accent1"/>
            </w:tcBorders>
            <w:shd w:val="clear" w:color="auto" w:fill="352A74"/>
          </w:tcPr>
          <w:p w14:paraId="2774A7F2" w14:textId="77777777" w:rsidR="001034DF" w:rsidRPr="006B3DD6" w:rsidRDefault="001034DF" w:rsidP="00AF0014">
            <w:r w:rsidRPr="006B3DD6">
              <w:t>Is the product or service a genuine innovation?</w:t>
            </w:r>
          </w:p>
        </w:tc>
        <w:tc>
          <w:tcPr>
            <w:tcW w:w="6064" w:type="dxa"/>
            <w:tcBorders>
              <w:left w:val="single" w:sz="4" w:space="0" w:color="5B9BD5" w:themeColor="accent1"/>
            </w:tcBorders>
            <w:shd w:val="clear" w:color="auto" w:fill="auto"/>
          </w:tcPr>
          <w:p w14:paraId="415BC216" w14:textId="428BAB6F" w:rsidR="001034DF" w:rsidRPr="006B3DD6" w:rsidRDefault="00EE3A49" w:rsidP="00EE3A49">
            <w:pPr>
              <w:tabs>
                <w:tab w:val="left" w:pos="367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</w:tr>
      <w:tr w:rsidR="001034DF" w:rsidRPr="006B3DD6" w14:paraId="2CBDFB6D" w14:textId="77777777" w:rsidTr="00EE3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5B9BD5" w:themeColor="accent1"/>
            </w:tcBorders>
            <w:shd w:val="clear" w:color="auto" w:fill="352A74"/>
          </w:tcPr>
          <w:p w14:paraId="209FD924" w14:textId="77777777" w:rsidR="001034DF" w:rsidRPr="006B3DD6" w:rsidRDefault="001034DF" w:rsidP="00AF0014">
            <w:r w:rsidRPr="006B3DD6">
              <w:lastRenderedPageBreak/>
              <w:t>Is the product or service ready for live testing?</w:t>
            </w:r>
          </w:p>
        </w:tc>
        <w:tc>
          <w:tcPr>
            <w:tcW w:w="6064" w:type="dxa"/>
            <w:tcBorders>
              <w:left w:val="single" w:sz="4" w:space="0" w:color="5B9BD5" w:themeColor="accent1"/>
            </w:tcBorders>
            <w:shd w:val="clear" w:color="auto" w:fill="auto"/>
          </w:tcPr>
          <w:p w14:paraId="2F5A0D53" w14:textId="73DDE28B" w:rsidR="001034DF" w:rsidRPr="006B3DD6" w:rsidRDefault="001034DF" w:rsidP="00AF0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34DF" w:rsidRPr="006B3DD6" w14:paraId="3A781615" w14:textId="77777777" w:rsidTr="00EE3A49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5B9BD5" w:themeColor="accent1"/>
            </w:tcBorders>
            <w:shd w:val="clear" w:color="auto" w:fill="352A74"/>
          </w:tcPr>
          <w:p w14:paraId="0F634903" w14:textId="67CB6C4C" w:rsidR="001034DF" w:rsidRPr="006B3DD6" w:rsidRDefault="001034DF" w:rsidP="00AF0014">
            <w:r w:rsidRPr="006B3DD6">
              <w:t>Is there a test plan in place? Give a summary of the test plan</w:t>
            </w:r>
          </w:p>
        </w:tc>
        <w:tc>
          <w:tcPr>
            <w:tcW w:w="6064" w:type="dxa"/>
            <w:tcBorders>
              <w:left w:val="single" w:sz="4" w:space="0" w:color="5B9BD5" w:themeColor="accent1"/>
            </w:tcBorders>
            <w:shd w:val="clear" w:color="auto" w:fill="auto"/>
          </w:tcPr>
          <w:p w14:paraId="6EF4A558" w14:textId="52F24199" w:rsidR="001034DF" w:rsidRPr="006B3DD6" w:rsidRDefault="001034DF" w:rsidP="00AF0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34DF" w:rsidRPr="006B3DD6" w14:paraId="41DC4D57" w14:textId="77777777" w:rsidTr="00EE3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5B9BD5" w:themeColor="accent1"/>
            </w:tcBorders>
            <w:shd w:val="clear" w:color="auto" w:fill="352A74"/>
          </w:tcPr>
          <w:p w14:paraId="2BF3F9DF" w14:textId="77777777" w:rsidR="001034DF" w:rsidRPr="006B3DD6" w:rsidRDefault="001034DF" w:rsidP="00AF0014">
            <w:r w:rsidRPr="006B3DD6">
              <w:t>What are the key deliverables/ Key Performance Indicators of the test?</w:t>
            </w:r>
          </w:p>
        </w:tc>
        <w:tc>
          <w:tcPr>
            <w:tcW w:w="6064" w:type="dxa"/>
            <w:tcBorders>
              <w:left w:val="single" w:sz="4" w:space="0" w:color="5B9BD5" w:themeColor="accent1"/>
            </w:tcBorders>
            <w:shd w:val="clear" w:color="auto" w:fill="auto"/>
          </w:tcPr>
          <w:p w14:paraId="49C5BC79" w14:textId="77777777" w:rsidR="001034DF" w:rsidRPr="006B3DD6" w:rsidRDefault="001034DF" w:rsidP="00AF0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34DF" w:rsidRPr="006B3DD6" w14:paraId="700C418C" w14:textId="77777777" w:rsidTr="00EE3A49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5B9BD5" w:themeColor="accent1"/>
            </w:tcBorders>
            <w:shd w:val="clear" w:color="auto" w:fill="352A74"/>
          </w:tcPr>
          <w:p w14:paraId="3B8FE536" w14:textId="77777777" w:rsidR="001034DF" w:rsidRPr="006B3DD6" w:rsidRDefault="001034DF" w:rsidP="00AF0014">
            <w:r w:rsidRPr="006B3DD6">
              <w:t>What benefit will the product or service provide to the ecosystem, the consumers and other stakeholders?</w:t>
            </w:r>
          </w:p>
          <w:p w14:paraId="1A5923F5" w14:textId="77777777" w:rsidR="001034DF" w:rsidRPr="006B3DD6" w:rsidRDefault="001034DF" w:rsidP="00AF0014"/>
        </w:tc>
        <w:tc>
          <w:tcPr>
            <w:tcW w:w="6064" w:type="dxa"/>
            <w:tcBorders>
              <w:left w:val="single" w:sz="4" w:space="0" w:color="5B9BD5" w:themeColor="accent1"/>
            </w:tcBorders>
            <w:shd w:val="clear" w:color="auto" w:fill="auto"/>
          </w:tcPr>
          <w:p w14:paraId="68C53196" w14:textId="77777777" w:rsidR="001034DF" w:rsidRPr="006B3DD6" w:rsidRDefault="001034DF" w:rsidP="00AF0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34DF" w:rsidRPr="006B3DD6" w14:paraId="7FB20172" w14:textId="77777777" w:rsidTr="00EE3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5B9BD5" w:themeColor="accent1"/>
            </w:tcBorders>
            <w:shd w:val="clear" w:color="auto" w:fill="352A74"/>
          </w:tcPr>
          <w:p w14:paraId="213B93F1" w14:textId="77777777" w:rsidR="001034DF" w:rsidRPr="006B3DD6" w:rsidRDefault="001034DF" w:rsidP="00AF0014">
            <w:r w:rsidRPr="006B3DD6">
              <w:t>How will the product or service promote financial inclusion?</w:t>
            </w:r>
          </w:p>
        </w:tc>
        <w:tc>
          <w:tcPr>
            <w:tcW w:w="6064" w:type="dxa"/>
            <w:tcBorders>
              <w:left w:val="single" w:sz="4" w:space="0" w:color="5B9BD5" w:themeColor="accent1"/>
            </w:tcBorders>
            <w:shd w:val="clear" w:color="auto" w:fill="auto"/>
          </w:tcPr>
          <w:p w14:paraId="05A7569A" w14:textId="77777777" w:rsidR="001034DF" w:rsidRPr="006B3DD6" w:rsidRDefault="001034DF" w:rsidP="00AF0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34DF" w:rsidRPr="006B3DD6" w14:paraId="1355E314" w14:textId="77777777" w:rsidTr="00EE3A49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5B9BD5" w:themeColor="accent1"/>
            </w:tcBorders>
            <w:shd w:val="clear" w:color="auto" w:fill="352A74"/>
          </w:tcPr>
          <w:p w14:paraId="6AEE78C2" w14:textId="77777777" w:rsidR="001034DF" w:rsidRPr="006B3DD6" w:rsidRDefault="001034DF" w:rsidP="00AF0014">
            <w:r w:rsidRPr="006B3DD6">
              <w:lastRenderedPageBreak/>
              <w:t>Identify potential risks to be faced and state the safeguards that will be implemented? This should be in the form of a risk management framework for management of risks, including Anti-Money Laundering and Counter Terrorist Financing risk, operational risk, credit risk and liquidity risk associated with the proposed products and services.</w:t>
            </w:r>
          </w:p>
          <w:p w14:paraId="599B9E8A" w14:textId="527153DB" w:rsidR="001034DF" w:rsidRPr="006B3DD6" w:rsidRDefault="001034DF" w:rsidP="00AF0014"/>
        </w:tc>
        <w:tc>
          <w:tcPr>
            <w:tcW w:w="6064" w:type="dxa"/>
            <w:tcBorders>
              <w:left w:val="single" w:sz="4" w:space="0" w:color="5B9BD5" w:themeColor="accent1"/>
            </w:tcBorders>
            <w:shd w:val="clear" w:color="auto" w:fill="auto"/>
          </w:tcPr>
          <w:p w14:paraId="421DFBE9" w14:textId="77777777" w:rsidR="001034DF" w:rsidRPr="006B3DD6" w:rsidRDefault="001034DF" w:rsidP="00AF0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34DF" w:rsidRPr="006B3DD6" w14:paraId="09FF409F" w14:textId="77777777" w:rsidTr="00EE3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5B9BD5" w:themeColor="accent1"/>
            </w:tcBorders>
            <w:shd w:val="clear" w:color="auto" w:fill="352A74"/>
          </w:tcPr>
          <w:p w14:paraId="60F52A0A" w14:textId="77777777" w:rsidR="001034DF" w:rsidRPr="006B3DD6" w:rsidRDefault="001034DF" w:rsidP="00AF0014">
            <w:r w:rsidRPr="006B3DD6">
              <w:t xml:space="preserve">Are agreements with key stakeholders relating to the novel product or </w:t>
            </w:r>
            <w:r w:rsidR="00265E32" w:rsidRPr="006B3DD6">
              <w:t>service in</w:t>
            </w:r>
            <w:r w:rsidRPr="006B3DD6">
              <w:t xml:space="preserve"> place?</w:t>
            </w:r>
          </w:p>
        </w:tc>
        <w:tc>
          <w:tcPr>
            <w:tcW w:w="6064" w:type="dxa"/>
            <w:tcBorders>
              <w:left w:val="single" w:sz="4" w:space="0" w:color="5B9BD5" w:themeColor="accent1"/>
            </w:tcBorders>
            <w:shd w:val="clear" w:color="auto" w:fill="auto"/>
          </w:tcPr>
          <w:p w14:paraId="385AAF2E" w14:textId="77777777" w:rsidR="001034DF" w:rsidRPr="006B3DD6" w:rsidRDefault="001034DF" w:rsidP="00AF0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34DF" w:rsidRPr="006B3DD6" w14:paraId="69B82D87" w14:textId="77777777" w:rsidTr="00EE3A49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5B9BD5" w:themeColor="accent1"/>
            </w:tcBorders>
            <w:shd w:val="clear" w:color="auto" w:fill="352A74"/>
          </w:tcPr>
          <w:p w14:paraId="205EBD20" w14:textId="77777777" w:rsidR="001034DF" w:rsidRPr="006B3DD6" w:rsidRDefault="001034DF" w:rsidP="00AF0014">
            <w:r w:rsidRPr="006B3DD6">
              <w:t>What is the exit strategy?</w:t>
            </w:r>
          </w:p>
        </w:tc>
        <w:tc>
          <w:tcPr>
            <w:tcW w:w="6064" w:type="dxa"/>
            <w:tcBorders>
              <w:left w:val="single" w:sz="4" w:space="0" w:color="5B9BD5" w:themeColor="accent1"/>
            </w:tcBorders>
            <w:shd w:val="clear" w:color="auto" w:fill="auto"/>
          </w:tcPr>
          <w:p w14:paraId="6D8A324A" w14:textId="77777777" w:rsidR="001034DF" w:rsidRPr="006B3DD6" w:rsidRDefault="001034DF" w:rsidP="00AF0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B77C91" w14:textId="0206982C" w:rsidR="001034DF" w:rsidRPr="006B3DD6" w:rsidRDefault="001034DF" w:rsidP="00AF0014">
      <w:pPr>
        <w:rPr>
          <w:rFonts w:eastAsiaTheme="minorHAnsi"/>
        </w:rPr>
      </w:pPr>
    </w:p>
    <w:p w14:paraId="6F32AF6C" w14:textId="77777777" w:rsidR="00265E32" w:rsidRDefault="00265E32" w:rsidP="00AF0014">
      <w:pPr>
        <w:rPr>
          <w:rFonts w:eastAsiaTheme="minorHAnsi"/>
        </w:rPr>
      </w:pPr>
    </w:p>
    <w:p w14:paraId="0680BFE5" w14:textId="14515467" w:rsidR="001034DF" w:rsidRPr="00BF45DE" w:rsidRDefault="001034DF" w:rsidP="00AF0014">
      <w:pPr>
        <w:rPr>
          <w:rFonts w:eastAsiaTheme="minorHAnsi"/>
          <w:b/>
          <w:bCs w:val="0"/>
          <w:color w:val="B77330"/>
        </w:rPr>
      </w:pPr>
      <w:r w:rsidRPr="00BF45DE">
        <w:rPr>
          <w:rFonts w:eastAsiaTheme="minorHAnsi"/>
          <w:b/>
          <w:bCs w:val="0"/>
          <w:color w:val="B77330"/>
        </w:rPr>
        <w:t xml:space="preserve">PART C </w:t>
      </w:r>
    </w:p>
    <w:p w14:paraId="144E58D6" w14:textId="77777777" w:rsidR="001034DF" w:rsidRPr="00BF45DE" w:rsidRDefault="001034DF" w:rsidP="00AF0014">
      <w:pPr>
        <w:rPr>
          <w:rFonts w:eastAsiaTheme="minorHAnsi"/>
          <w:b/>
          <w:bCs w:val="0"/>
          <w:color w:val="352A74"/>
        </w:rPr>
      </w:pPr>
      <w:r w:rsidRPr="00BF45DE">
        <w:rPr>
          <w:rFonts w:eastAsiaTheme="minorHAnsi"/>
          <w:b/>
          <w:bCs w:val="0"/>
          <w:color w:val="352A74"/>
        </w:rPr>
        <w:t>TEST PLAN</w:t>
      </w:r>
    </w:p>
    <w:tbl>
      <w:tblPr>
        <w:tblStyle w:val="ListTable2-Accent5"/>
        <w:tblW w:w="9466" w:type="dxa"/>
        <w:tblLook w:val="04A0" w:firstRow="1" w:lastRow="0" w:firstColumn="1" w:lastColumn="0" w:noHBand="0" w:noVBand="1"/>
      </w:tblPr>
      <w:tblGrid>
        <w:gridCol w:w="3402"/>
        <w:gridCol w:w="6064"/>
      </w:tblGrid>
      <w:tr w:rsidR="001034DF" w:rsidRPr="006B3DD6" w14:paraId="659DD1CA" w14:textId="77777777" w:rsidTr="00EE3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5B9BD5" w:themeColor="accent1"/>
            </w:tcBorders>
            <w:shd w:val="clear" w:color="auto" w:fill="352A74"/>
          </w:tcPr>
          <w:p w14:paraId="1CB2B667" w14:textId="77777777" w:rsidR="001034DF" w:rsidRPr="006B3DD6" w:rsidRDefault="001034DF" w:rsidP="00AF0014">
            <w:r w:rsidRPr="006B3DD6">
              <w:t>What are the key objectives of the test?</w:t>
            </w:r>
          </w:p>
        </w:tc>
        <w:tc>
          <w:tcPr>
            <w:tcW w:w="6064" w:type="dxa"/>
            <w:tcBorders>
              <w:left w:val="single" w:sz="4" w:space="0" w:color="5B9BD5" w:themeColor="accent1"/>
            </w:tcBorders>
            <w:shd w:val="clear" w:color="auto" w:fill="auto"/>
          </w:tcPr>
          <w:p w14:paraId="0F0C4ACA" w14:textId="77777777" w:rsidR="001034DF" w:rsidRPr="006B3DD6" w:rsidRDefault="001034DF" w:rsidP="00AF00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34DF" w:rsidRPr="006B3DD6" w14:paraId="60BCB4A8" w14:textId="77777777" w:rsidTr="00EE3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5B9BD5" w:themeColor="accent1"/>
            </w:tcBorders>
            <w:shd w:val="clear" w:color="auto" w:fill="352A74"/>
          </w:tcPr>
          <w:p w14:paraId="72862B3D" w14:textId="77777777" w:rsidR="001034DF" w:rsidRPr="006B3DD6" w:rsidRDefault="001034DF" w:rsidP="00AF0014">
            <w:r w:rsidRPr="006B3DD6">
              <w:lastRenderedPageBreak/>
              <w:t>State the target market?</w:t>
            </w:r>
          </w:p>
          <w:p w14:paraId="2035C2D7" w14:textId="77777777" w:rsidR="001034DF" w:rsidRPr="006B3DD6" w:rsidRDefault="001034DF" w:rsidP="00AF0014"/>
        </w:tc>
        <w:tc>
          <w:tcPr>
            <w:tcW w:w="6064" w:type="dxa"/>
            <w:tcBorders>
              <w:left w:val="single" w:sz="4" w:space="0" w:color="5B9BD5" w:themeColor="accent1"/>
            </w:tcBorders>
            <w:shd w:val="clear" w:color="auto" w:fill="auto"/>
          </w:tcPr>
          <w:p w14:paraId="4980795D" w14:textId="77777777" w:rsidR="001034DF" w:rsidRPr="006B3DD6" w:rsidRDefault="001034DF" w:rsidP="00AF0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34DF" w:rsidRPr="006B3DD6" w14:paraId="160449C3" w14:textId="77777777" w:rsidTr="00EE3A49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5B9BD5" w:themeColor="accent1"/>
            </w:tcBorders>
            <w:shd w:val="clear" w:color="auto" w:fill="352A74"/>
          </w:tcPr>
          <w:p w14:paraId="426B82FF" w14:textId="2D30CD13" w:rsidR="001034DF" w:rsidRPr="006B3DD6" w:rsidRDefault="001034DF" w:rsidP="00AF0014">
            <w:r w:rsidRPr="006B3DD6">
              <w:t>What is the scope (e.g. size of the target market, geographical area, transaction volumes and values, etc.) of the test?</w:t>
            </w:r>
          </w:p>
        </w:tc>
        <w:tc>
          <w:tcPr>
            <w:tcW w:w="6064" w:type="dxa"/>
            <w:tcBorders>
              <w:left w:val="single" w:sz="4" w:space="0" w:color="5B9BD5" w:themeColor="accent1"/>
            </w:tcBorders>
            <w:shd w:val="clear" w:color="auto" w:fill="auto"/>
          </w:tcPr>
          <w:p w14:paraId="318D550B" w14:textId="6DAFDE21" w:rsidR="001034DF" w:rsidRPr="006B3DD6" w:rsidRDefault="001034DF" w:rsidP="00AF0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34DF" w:rsidRPr="006B3DD6" w14:paraId="107BD155" w14:textId="77777777" w:rsidTr="00EE3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5B9BD5" w:themeColor="accent1"/>
            </w:tcBorders>
            <w:shd w:val="clear" w:color="auto" w:fill="352A74"/>
          </w:tcPr>
          <w:p w14:paraId="3D8E6B3F" w14:textId="77777777" w:rsidR="001034DF" w:rsidRPr="006B3DD6" w:rsidRDefault="001034DF" w:rsidP="00AF0014">
            <w:r w:rsidRPr="006B3DD6">
              <w:t xml:space="preserve">What is the test period? The test period shall not exceed one year. </w:t>
            </w:r>
          </w:p>
        </w:tc>
        <w:tc>
          <w:tcPr>
            <w:tcW w:w="6064" w:type="dxa"/>
            <w:tcBorders>
              <w:left w:val="single" w:sz="4" w:space="0" w:color="5B9BD5" w:themeColor="accent1"/>
            </w:tcBorders>
            <w:shd w:val="clear" w:color="auto" w:fill="auto"/>
          </w:tcPr>
          <w:p w14:paraId="1BB52C93" w14:textId="77777777" w:rsidR="001034DF" w:rsidRPr="006B3DD6" w:rsidRDefault="001034DF" w:rsidP="00AF0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34DF" w:rsidRPr="006B3DD6" w14:paraId="23252DB9" w14:textId="77777777" w:rsidTr="00EE3A49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5B9BD5" w:themeColor="accent1"/>
            </w:tcBorders>
            <w:shd w:val="clear" w:color="auto" w:fill="352A74"/>
          </w:tcPr>
          <w:p w14:paraId="791A59C1" w14:textId="77777777" w:rsidR="001034DF" w:rsidRPr="006B3DD6" w:rsidRDefault="001034DF" w:rsidP="00AF0014">
            <w:r w:rsidRPr="006B3DD6">
              <w:t>What safeguards will be put in place to safeguard customers especially in the event of a failed test?</w:t>
            </w:r>
          </w:p>
        </w:tc>
        <w:tc>
          <w:tcPr>
            <w:tcW w:w="6064" w:type="dxa"/>
            <w:tcBorders>
              <w:left w:val="single" w:sz="4" w:space="0" w:color="5B9BD5" w:themeColor="accent1"/>
            </w:tcBorders>
            <w:shd w:val="clear" w:color="auto" w:fill="auto"/>
          </w:tcPr>
          <w:p w14:paraId="02F243F1" w14:textId="77777777" w:rsidR="001034DF" w:rsidRPr="006B3DD6" w:rsidRDefault="001034DF" w:rsidP="00AF0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57DC63" w14:textId="52088D6D" w:rsidR="001034DF" w:rsidRDefault="001034DF" w:rsidP="00AF0014">
      <w:pPr>
        <w:rPr>
          <w:rFonts w:eastAsiaTheme="minorHAnsi"/>
        </w:rPr>
      </w:pPr>
    </w:p>
    <w:p w14:paraId="2A1B8376" w14:textId="77777777" w:rsidR="00AA1370" w:rsidRPr="006B3DD6" w:rsidRDefault="00AA1370" w:rsidP="00AF0014">
      <w:pPr>
        <w:rPr>
          <w:rFonts w:eastAsiaTheme="minorHAnsi"/>
        </w:rPr>
      </w:pPr>
    </w:p>
    <w:p w14:paraId="19AEAC11" w14:textId="77777777" w:rsidR="001034DF" w:rsidRPr="00BF45DE" w:rsidRDefault="001034DF" w:rsidP="00AF0014">
      <w:pPr>
        <w:rPr>
          <w:rFonts w:eastAsiaTheme="minorHAnsi"/>
          <w:b/>
          <w:bCs w:val="0"/>
          <w:color w:val="B77330"/>
        </w:rPr>
      </w:pPr>
      <w:r w:rsidRPr="00BF45DE">
        <w:rPr>
          <w:rFonts w:eastAsiaTheme="minorHAnsi"/>
          <w:b/>
          <w:bCs w:val="0"/>
          <w:color w:val="B77330"/>
        </w:rPr>
        <w:t>PART D</w:t>
      </w:r>
    </w:p>
    <w:p w14:paraId="5D0BC371" w14:textId="3B5096E7" w:rsidR="001034DF" w:rsidRPr="00BF45DE" w:rsidRDefault="001034DF" w:rsidP="00AF0014">
      <w:pPr>
        <w:rPr>
          <w:rFonts w:eastAsiaTheme="minorHAnsi"/>
          <w:color w:val="352A74"/>
        </w:rPr>
      </w:pPr>
      <w:r w:rsidRPr="00BF45DE">
        <w:rPr>
          <w:rFonts w:eastAsiaTheme="minorHAnsi"/>
          <w:color w:val="352A74"/>
        </w:rPr>
        <w:t xml:space="preserve">This part is to be filled in where the participant does not already have a regulatory license issued by the Bank of Zambia. </w:t>
      </w:r>
    </w:p>
    <w:p w14:paraId="1DB9EFFD" w14:textId="77777777" w:rsidR="001A148A" w:rsidRPr="006B3DD6" w:rsidRDefault="001A148A" w:rsidP="00AF0014">
      <w:pPr>
        <w:rPr>
          <w:rFonts w:eastAsiaTheme="minorHAnsi"/>
        </w:rPr>
      </w:pPr>
    </w:p>
    <w:p w14:paraId="2755B9E4" w14:textId="77777777" w:rsidR="001034DF" w:rsidRPr="00BF45DE" w:rsidRDefault="001034DF" w:rsidP="00AF0014">
      <w:pPr>
        <w:rPr>
          <w:rFonts w:eastAsiaTheme="minorHAnsi"/>
          <w:b/>
          <w:bCs w:val="0"/>
          <w:color w:val="352A74"/>
        </w:rPr>
      </w:pPr>
      <w:r w:rsidRPr="00BF45DE">
        <w:rPr>
          <w:rFonts w:eastAsiaTheme="minorHAnsi"/>
          <w:b/>
          <w:bCs w:val="0"/>
          <w:color w:val="352A74"/>
        </w:rPr>
        <w:t>SHAREHOLDING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2285"/>
        <w:gridCol w:w="2565"/>
        <w:gridCol w:w="2070"/>
        <w:gridCol w:w="2430"/>
      </w:tblGrid>
      <w:tr w:rsidR="00AC7787" w:rsidRPr="006B3DD6" w14:paraId="5CA11BC4" w14:textId="77777777" w:rsidTr="00EE3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85" w:type="dxa"/>
            <w:tcBorders>
              <w:right w:val="single" w:sz="4" w:space="0" w:color="5B9BD5" w:themeColor="accent1"/>
            </w:tcBorders>
            <w:shd w:val="clear" w:color="auto" w:fill="352A74"/>
          </w:tcPr>
          <w:p w14:paraId="1EC932A0" w14:textId="77777777" w:rsidR="001034DF" w:rsidRPr="006B3DD6" w:rsidRDefault="001034DF" w:rsidP="00AF0014">
            <w:pPr>
              <w:rPr>
                <w:lang w:val="en-GB"/>
              </w:rPr>
            </w:pPr>
            <w:r w:rsidRPr="006B3DD6">
              <w:rPr>
                <w:lang w:val="en-GB"/>
              </w:rPr>
              <w:t>Name</w:t>
            </w:r>
          </w:p>
        </w:tc>
        <w:tc>
          <w:tcPr>
            <w:tcW w:w="2565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352A74"/>
          </w:tcPr>
          <w:p w14:paraId="27A7F2F4" w14:textId="1E947FED" w:rsidR="001034DF" w:rsidRPr="006B3DD6" w:rsidRDefault="001034DF" w:rsidP="00AF00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B3DD6">
              <w:rPr>
                <w:lang w:val="en-GB"/>
              </w:rPr>
              <w:t>Shareholding</w:t>
            </w:r>
            <w:r w:rsidR="00EA3C2B">
              <w:rPr>
                <w:lang w:val="en-GB"/>
              </w:rPr>
              <w:t xml:space="preserve"> </w:t>
            </w:r>
          </w:p>
        </w:tc>
        <w:tc>
          <w:tcPr>
            <w:tcW w:w="207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352A74"/>
          </w:tcPr>
          <w:p w14:paraId="71203169" w14:textId="77777777" w:rsidR="001034DF" w:rsidRPr="006B3DD6" w:rsidRDefault="001034DF" w:rsidP="00AF00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B3DD6">
              <w:rPr>
                <w:lang w:val="en-GB"/>
              </w:rPr>
              <w:t>Contact details</w:t>
            </w:r>
          </w:p>
        </w:tc>
        <w:tc>
          <w:tcPr>
            <w:tcW w:w="2430" w:type="dxa"/>
            <w:tcBorders>
              <w:left w:val="single" w:sz="4" w:space="0" w:color="5B9BD5" w:themeColor="accent1"/>
            </w:tcBorders>
            <w:shd w:val="clear" w:color="auto" w:fill="352A74"/>
          </w:tcPr>
          <w:p w14:paraId="7B1480E0" w14:textId="77777777" w:rsidR="001034DF" w:rsidRPr="006B3DD6" w:rsidRDefault="001034DF" w:rsidP="00AF00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B3DD6">
              <w:rPr>
                <w:lang w:val="en-GB"/>
              </w:rPr>
              <w:t>Signature</w:t>
            </w:r>
          </w:p>
        </w:tc>
      </w:tr>
      <w:tr w:rsidR="00AC7787" w:rsidRPr="006B3DD6" w14:paraId="6AEE4DAA" w14:textId="77777777" w:rsidTr="006C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tcBorders>
              <w:right w:val="single" w:sz="4" w:space="0" w:color="5B9BD5" w:themeColor="accent1"/>
            </w:tcBorders>
          </w:tcPr>
          <w:p w14:paraId="2BB31AED" w14:textId="77777777" w:rsidR="001034DF" w:rsidRPr="006B3DD6" w:rsidRDefault="001034DF" w:rsidP="00AF0014">
            <w:pPr>
              <w:rPr>
                <w:lang w:val="en-GB"/>
              </w:rPr>
            </w:pPr>
          </w:p>
        </w:tc>
        <w:tc>
          <w:tcPr>
            <w:tcW w:w="2565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111CBF15" w14:textId="77777777" w:rsidR="001034DF" w:rsidRPr="006B3DD6" w:rsidRDefault="001034DF" w:rsidP="00AF0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07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16DB38F6" w14:textId="77777777" w:rsidR="001034DF" w:rsidRPr="006B3DD6" w:rsidRDefault="001034DF" w:rsidP="00AF0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30" w:type="dxa"/>
            <w:tcBorders>
              <w:left w:val="single" w:sz="4" w:space="0" w:color="5B9BD5" w:themeColor="accent1"/>
            </w:tcBorders>
          </w:tcPr>
          <w:p w14:paraId="7324EEE9" w14:textId="77777777" w:rsidR="001034DF" w:rsidRPr="006B3DD6" w:rsidRDefault="001034DF" w:rsidP="00AF0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AC7787" w:rsidRPr="006B3DD6" w14:paraId="7B5344E2" w14:textId="77777777" w:rsidTr="006C1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tcBorders>
              <w:right w:val="single" w:sz="4" w:space="0" w:color="5B9BD5" w:themeColor="accent1"/>
            </w:tcBorders>
          </w:tcPr>
          <w:p w14:paraId="532657AF" w14:textId="77777777" w:rsidR="001034DF" w:rsidRPr="006B3DD6" w:rsidRDefault="001034DF" w:rsidP="00AF0014">
            <w:pPr>
              <w:rPr>
                <w:lang w:val="en-GB"/>
              </w:rPr>
            </w:pPr>
          </w:p>
        </w:tc>
        <w:tc>
          <w:tcPr>
            <w:tcW w:w="2565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00FEC831" w14:textId="77777777" w:rsidR="001034DF" w:rsidRPr="006B3DD6" w:rsidRDefault="001034DF" w:rsidP="00AF0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07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4952BDB1" w14:textId="77777777" w:rsidR="001034DF" w:rsidRPr="006B3DD6" w:rsidRDefault="001034DF" w:rsidP="00AF0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30" w:type="dxa"/>
            <w:tcBorders>
              <w:left w:val="single" w:sz="4" w:space="0" w:color="5B9BD5" w:themeColor="accent1"/>
            </w:tcBorders>
          </w:tcPr>
          <w:p w14:paraId="06440A7E" w14:textId="77777777" w:rsidR="001034DF" w:rsidRPr="006B3DD6" w:rsidRDefault="001034DF" w:rsidP="00AF0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AC7787" w:rsidRPr="006B3DD6" w14:paraId="6C326BF7" w14:textId="77777777" w:rsidTr="006C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tcBorders>
              <w:right w:val="single" w:sz="4" w:space="0" w:color="5B9BD5" w:themeColor="accent1"/>
            </w:tcBorders>
          </w:tcPr>
          <w:p w14:paraId="44868C62" w14:textId="77777777" w:rsidR="001034DF" w:rsidRPr="006B3DD6" w:rsidRDefault="001034DF" w:rsidP="00AF0014">
            <w:pPr>
              <w:rPr>
                <w:lang w:val="en-GB"/>
              </w:rPr>
            </w:pPr>
          </w:p>
        </w:tc>
        <w:tc>
          <w:tcPr>
            <w:tcW w:w="2565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78C47639" w14:textId="77777777" w:rsidR="001034DF" w:rsidRPr="006B3DD6" w:rsidRDefault="001034DF" w:rsidP="00AF0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07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23F854C1" w14:textId="77777777" w:rsidR="001034DF" w:rsidRPr="006B3DD6" w:rsidRDefault="001034DF" w:rsidP="00AF0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30" w:type="dxa"/>
            <w:tcBorders>
              <w:left w:val="single" w:sz="4" w:space="0" w:color="5B9BD5" w:themeColor="accent1"/>
            </w:tcBorders>
          </w:tcPr>
          <w:p w14:paraId="08D84742" w14:textId="77777777" w:rsidR="001034DF" w:rsidRPr="006B3DD6" w:rsidRDefault="001034DF" w:rsidP="00AF0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6564DD63" w14:textId="77777777" w:rsidR="001034DF" w:rsidRPr="006B3DD6" w:rsidRDefault="001034DF" w:rsidP="00AF0014">
      <w:pPr>
        <w:rPr>
          <w:rFonts w:eastAsiaTheme="minorHAnsi"/>
        </w:rPr>
      </w:pPr>
    </w:p>
    <w:p w14:paraId="698E0624" w14:textId="77777777" w:rsidR="001034DF" w:rsidRPr="00976045" w:rsidRDefault="001034DF" w:rsidP="00AF0014">
      <w:pPr>
        <w:rPr>
          <w:rFonts w:eastAsiaTheme="minorHAnsi"/>
          <w:b/>
          <w:bCs w:val="0"/>
          <w:color w:val="352A74"/>
        </w:rPr>
      </w:pPr>
      <w:r w:rsidRPr="00976045">
        <w:rPr>
          <w:rFonts w:eastAsiaTheme="minorHAnsi"/>
          <w:b/>
          <w:bCs w:val="0"/>
          <w:color w:val="352A74"/>
        </w:rPr>
        <w:lastRenderedPageBreak/>
        <w:t>BOARD OF DIRECTORS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034DF" w:rsidRPr="006B3DD6" w14:paraId="58ED108F" w14:textId="77777777" w:rsidTr="00EE3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  <w:tcBorders>
              <w:right w:val="single" w:sz="4" w:space="0" w:color="5B9BD5" w:themeColor="accent1"/>
            </w:tcBorders>
            <w:shd w:val="clear" w:color="auto" w:fill="352A74"/>
          </w:tcPr>
          <w:p w14:paraId="088E717E" w14:textId="77777777" w:rsidR="001034DF" w:rsidRPr="006B3DD6" w:rsidRDefault="001034DF" w:rsidP="00AF0014">
            <w:pPr>
              <w:rPr>
                <w:lang w:val="en-GB"/>
              </w:rPr>
            </w:pPr>
            <w:r w:rsidRPr="006B3DD6">
              <w:rPr>
                <w:lang w:val="en-GB"/>
              </w:rPr>
              <w:t>Name</w:t>
            </w:r>
          </w:p>
        </w:tc>
        <w:tc>
          <w:tcPr>
            <w:tcW w:w="3117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352A74"/>
          </w:tcPr>
          <w:p w14:paraId="5BA49D27" w14:textId="0B8A0FCA" w:rsidR="001034DF" w:rsidRPr="006B3DD6" w:rsidRDefault="001034DF" w:rsidP="00AF00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B3DD6">
              <w:rPr>
                <w:lang w:val="en-GB"/>
              </w:rPr>
              <w:t xml:space="preserve">Contact </w:t>
            </w:r>
            <w:r w:rsidR="00EA3C2B" w:rsidRPr="006B3DD6">
              <w:rPr>
                <w:lang w:val="en-GB"/>
              </w:rPr>
              <w:t>Details</w:t>
            </w:r>
          </w:p>
        </w:tc>
        <w:tc>
          <w:tcPr>
            <w:tcW w:w="3117" w:type="dxa"/>
            <w:tcBorders>
              <w:left w:val="single" w:sz="4" w:space="0" w:color="5B9BD5" w:themeColor="accent1"/>
            </w:tcBorders>
            <w:shd w:val="clear" w:color="auto" w:fill="352A74"/>
          </w:tcPr>
          <w:p w14:paraId="552DCBB7" w14:textId="77777777" w:rsidR="001034DF" w:rsidRPr="006B3DD6" w:rsidRDefault="001034DF" w:rsidP="00AF00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B3DD6">
              <w:rPr>
                <w:lang w:val="en-GB"/>
              </w:rPr>
              <w:t>Signature</w:t>
            </w:r>
          </w:p>
        </w:tc>
      </w:tr>
      <w:tr w:rsidR="001034DF" w:rsidRPr="006B3DD6" w14:paraId="7C77D5FD" w14:textId="77777777" w:rsidTr="006C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5B9BD5" w:themeColor="accent1"/>
            </w:tcBorders>
          </w:tcPr>
          <w:p w14:paraId="19A11911" w14:textId="77777777" w:rsidR="001034DF" w:rsidRPr="006B3DD6" w:rsidRDefault="001034DF" w:rsidP="00AF0014">
            <w:pPr>
              <w:rPr>
                <w:lang w:val="en-GB"/>
              </w:rPr>
            </w:pPr>
          </w:p>
        </w:tc>
        <w:tc>
          <w:tcPr>
            <w:tcW w:w="3117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544B4FDB" w14:textId="77777777" w:rsidR="001034DF" w:rsidRPr="006B3DD6" w:rsidRDefault="001034DF" w:rsidP="00AF0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117" w:type="dxa"/>
            <w:tcBorders>
              <w:left w:val="single" w:sz="4" w:space="0" w:color="5B9BD5" w:themeColor="accent1"/>
            </w:tcBorders>
          </w:tcPr>
          <w:p w14:paraId="6843649D" w14:textId="77777777" w:rsidR="001034DF" w:rsidRPr="006B3DD6" w:rsidRDefault="001034DF" w:rsidP="00AF0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1034DF" w:rsidRPr="006B3DD6" w14:paraId="6588F2AB" w14:textId="77777777" w:rsidTr="006C1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5B9BD5" w:themeColor="accent1"/>
            </w:tcBorders>
          </w:tcPr>
          <w:p w14:paraId="1C594DE3" w14:textId="77777777" w:rsidR="001034DF" w:rsidRPr="006B3DD6" w:rsidRDefault="001034DF" w:rsidP="00AF0014">
            <w:pPr>
              <w:rPr>
                <w:lang w:val="en-GB"/>
              </w:rPr>
            </w:pPr>
          </w:p>
        </w:tc>
        <w:tc>
          <w:tcPr>
            <w:tcW w:w="3117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290DC46C" w14:textId="77777777" w:rsidR="001034DF" w:rsidRPr="006B3DD6" w:rsidRDefault="001034DF" w:rsidP="00AF0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117" w:type="dxa"/>
            <w:tcBorders>
              <w:left w:val="single" w:sz="4" w:space="0" w:color="5B9BD5" w:themeColor="accent1"/>
            </w:tcBorders>
          </w:tcPr>
          <w:p w14:paraId="10353D9A" w14:textId="77777777" w:rsidR="001034DF" w:rsidRPr="006B3DD6" w:rsidRDefault="001034DF" w:rsidP="00AF0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1034DF" w:rsidRPr="006B3DD6" w14:paraId="483547F0" w14:textId="77777777" w:rsidTr="006C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5B9BD5" w:themeColor="accent1"/>
            </w:tcBorders>
          </w:tcPr>
          <w:p w14:paraId="51D26D07" w14:textId="77777777" w:rsidR="001034DF" w:rsidRPr="006B3DD6" w:rsidRDefault="001034DF" w:rsidP="00AF0014">
            <w:pPr>
              <w:rPr>
                <w:lang w:val="en-GB"/>
              </w:rPr>
            </w:pPr>
          </w:p>
        </w:tc>
        <w:tc>
          <w:tcPr>
            <w:tcW w:w="3117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10AD7665" w14:textId="77777777" w:rsidR="001034DF" w:rsidRPr="006B3DD6" w:rsidRDefault="001034DF" w:rsidP="00AF0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117" w:type="dxa"/>
            <w:tcBorders>
              <w:left w:val="single" w:sz="4" w:space="0" w:color="5B9BD5" w:themeColor="accent1"/>
            </w:tcBorders>
          </w:tcPr>
          <w:p w14:paraId="69A3B3CA" w14:textId="77777777" w:rsidR="001034DF" w:rsidRPr="006B3DD6" w:rsidRDefault="001034DF" w:rsidP="00AF0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3F15B02F" w14:textId="77777777" w:rsidR="006B3DD6" w:rsidRPr="006B3DD6" w:rsidRDefault="006B3DD6" w:rsidP="00AF0014">
      <w:pPr>
        <w:rPr>
          <w:rFonts w:eastAsiaTheme="minorHAnsi"/>
        </w:rPr>
      </w:pPr>
    </w:p>
    <w:p w14:paraId="4B13ADDC" w14:textId="77777777" w:rsidR="00976045" w:rsidRDefault="00976045" w:rsidP="00AF0014">
      <w:pPr>
        <w:rPr>
          <w:rFonts w:eastAsiaTheme="minorHAnsi"/>
          <w:b/>
          <w:bCs w:val="0"/>
          <w:color w:val="352A74"/>
        </w:rPr>
      </w:pPr>
    </w:p>
    <w:p w14:paraId="3E14C76D" w14:textId="3B190CFA" w:rsidR="001034DF" w:rsidRPr="001A148A" w:rsidRDefault="001034DF" w:rsidP="00AF0014">
      <w:pPr>
        <w:rPr>
          <w:rFonts w:eastAsiaTheme="minorHAnsi"/>
          <w:b/>
          <w:bCs w:val="0"/>
        </w:rPr>
      </w:pPr>
      <w:r w:rsidRPr="00976045">
        <w:rPr>
          <w:rFonts w:eastAsiaTheme="minorHAnsi"/>
          <w:b/>
          <w:bCs w:val="0"/>
          <w:color w:val="352A74"/>
        </w:rPr>
        <w:t>MANAGEMENT</w:t>
      </w:r>
      <w:r w:rsidRPr="001A148A">
        <w:rPr>
          <w:rFonts w:eastAsiaTheme="minorHAnsi"/>
          <w:b/>
          <w:bCs w:val="0"/>
        </w:rPr>
        <w:t xml:space="preserve"> </w:t>
      </w:r>
    </w:p>
    <w:tbl>
      <w:tblPr>
        <w:tblStyle w:val="ListTable3-Accent1"/>
        <w:tblW w:w="9530" w:type="dxa"/>
        <w:tblLook w:val="04A0" w:firstRow="1" w:lastRow="0" w:firstColumn="1" w:lastColumn="0" w:noHBand="0" w:noVBand="1"/>
      </w:tblPr>
      <w:tblGrid>
        <w:gridCol w:w="1856"/>
        <w:gridCol w:w="1986"/>
        <w:gridCol w:w="2129"/>
        <w:gridCol w:w="1669"/>
        <w:gridCol w:w="1890"/>
      </w:tblGrid>
      <w:tr w:rsidR="00EE3A49" w:rsidRPr="006B3DD6" w14:paraId="33D7B72B" w14:textId="77777777" w:rsidTr="00EE3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56" w:type="dxa"/>
            <w:tcBorders>
              <w:right w:val="single" w:sz="4" w:space="0" w:color="5B9BD5" w:themeColor="accent1"/>
            </w:tcBorders>
            <w:shd w:val="clear" w:color="auto" w:fill="352A74"/>
          </w:tcPr>
          <w:p w14:paraId="3E337DF5" w14:textId="77777777" w:rsidR="00EE3A49" w:rsidRPr="006B3DD6" w:rsidRDefault="00EE3A49" w:rsidP="00EE3A49">
            <w:pPr>
              <w:rPr>
                <w:lang w:val="en-GB"/>
              </w:rPr>
            </w:pPr>
            <w:r w:rsidRPr="006B3DD6">
              <w:rPr>
                <w:lang w:val="en-GB"/>
              </w:rPr>
              <w:t>Name</w:t>
            </w:r>
          </w:p>
        </w:tc>
        <w:tc>
          <w:tcPr>
            <w:tcW w:w="198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352A74"/>
          </w:tcPr>
          <w:p w14:paraId="58740648" w14:textId="77777777" w:rsidR="00EE3A49" w:rsidRPr="006B3DD6" w:rsidRDefault="00EE3A49" w:rsidP="00EE3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B3DD6">
              <w:rPr>
                <w:lang w:val="en-GB"/>
              </w:rPr>
              <w:t>Position</w:t>
            </w:r>
          </w:p>
        </w:tc>
        <w:tc>
          <w:tcPr>
            <w:tcW w:w="2129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352A74"/>
          </w:tcPr>
          <w:p w14:paraId="7621CFAB" w14:textId="45A6B666" w:rsidR="00EE3A49" w:rsidRPr="006B3DD6" w:rsidRDefault="00EE3A49" w:rsidP="00EE3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69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352A74"/>
          </w:tcPr>
          <w:p w14:paraId="0A28D952" w14:textId="09ECF342" w:rsidR="00EE3A49" w:rsidRPr="006B3DD6" w:rsidRDefault="00EE3A49" w:rsidP="00EE3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B3DD6">
              <w:rPr>
                <w:lang w:val="en-GB"/>
              </w:rPr>
              <w:t>Contact Details</w:t>
            </w:r>
          </w:p>
        </w:tc>
        <w:tc>
          <w:tcPr>
            <w:tcW w:w="1890" w:type="dxa"/>
            <w:tcBorders>
              <w:left w:val="single" w:sz="4" w:space="0" w:color="5B9BD5" w:themeColor="accent1"/>
            </w:tcBorders>
            <w:shd w:val="clear" w:color="auto" w:fill="352A74"/>
          </w:tcPr>
          <w:p w14:paraId="5C25DE8D" w14:textId="77777777" w:rsidR="00EE3A49" w:rsidRPr="006B3DD6" w:rsidRDefault="00EE3A49" w:rsidP="00EE3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B3DD6">
              <w:rPr>
                <w:lang w:val="en-GB"/>
              </w:rPr>
              <w:t>Signature</w:t>
            </w:r>
          </w:p>
        </w:tc>
      </w:tr>
      <w:tr w:rsidR="00EE3A49" w:rsidRPr="006B3DD6" w14:paraId="30F83060" w14:textId="77777777" w:rsidTr="006C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  <w:tcBorders>
              <w:right w:val="single" w:sz="4" w:space="0" w:color="5B9BD5" w:themeColor="accent1"/>
            </w:tcBorders>
          </w:tcPr>
          <w:p w14:paraId="759AAE55" w14:textId="77777777" w:rsidR="00EE3A49" w:rsidRPr="006B3DD6" w:rsidRDefault="00EE3A49" w:rsidP="00EE3A49">
            <w:pPr>
              <w:rPr>
                <w:lang w:val="en-GB"/>
              </w:rPr>
            </w:pPr>
          </w:p>
        </w:tc>
        <w:tc>
          <w:tcPr>
            <w:tcW w:w="198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4A1ED82F" w14:textId="77777777" w:rsidR="00EE3A49" w:rsidRPr="006B3DD6" w:rsidRDefault="00EE3A49" w:rsidP="00EE3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9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1C584CBB" w14:textId="04DA4C1D" w:rsidR="00EE3A49" w:rsidRPr="006B3DD6" w:rsidRDefault="00EE3A49" w:rsidP="00EE3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69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02846A9E" w14:textId="77777777" w:rsidR="00EE3A49" w:rsidRPr="006B3DD6" w:rsidRDefault="00EE3A49" w:rsidP="00EE3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90" w:type="dxa"/>
            <w:tcBorders>
              <w:left w:val="single" w:sz="4" w:space="0" w:color="5B9BD5" w:themeColor="accent1"/>
            </w:tcBorders>
          </w:tcPr>
          <w:p w14:paraId="2CFAEA38" w14:textId="77777777" w:rsidR="00EE3A49" w:rsidRPr="006B3DD6" w:rsidRDefault="00EE3A49" w:rsidP="00EE3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EE3A49" w:rsidRPr="006B3DD6" w14:paraId="74D2B5AB" w14:textId="77777777" w:rsidTr="006C1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  <w:tcBorders>
              <w:right w:val="single" w:sz="4" w:space="0" w:color="5B9BD5" w:themeColor="accent1"/>
            </w:tcBorders>
          </w:tcPr>
          <w:p w14:paraId="5492E94A" w14:textId="77777777" w:rsidR="00EE3A49" w:rsidRPr="006B3DD6" w:rsidRDefault="00EE3A49" w:rsidP="00EE3A49">
            <w:pPr>
              <w:rPr>
                <w:lang w:val="en-GB"/>
              </w:rPr>
            </w:pPr>
          </w:p>
        </w:tc>
        <w:tc>
          <w:tcPr>
            <w:tcW w:w="198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230CA935" w14:textId="77777777" w:rsidR="00EE3A49" w:rsidRPr="006B3DD6" w:rsidRDefault="00EE3A49" w:rsidP="00EE3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9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37C40A41" w14:textId="43393606" w:rsidR="00EE3A49" w:rsidRPr="006B3DD6" w:rsidRDefault="00EE3A49" w:rsidP="00EE3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69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76CA3BB2" w14:textId="77777777" w:rsidR="00EE3A49" w:rsidRPr="006B3DD6" w:rsidRDefault="00EE3A49" w:rsidP="00EE3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90" w:type="dxa"/>
            <w:tcBorders>
              <w:left w:val="single" w:sz="4" w:space="0" w:color="5B9BD5" w:themeColor="accent1"/>
            </w:tcBorders>
          </w:tcPr>
          <w:p w14:paraId="476124EF" w14:textId="77777777" w:rsidR="00EE3A49" w:rsidRPr="006B3DD6" w:rsidRDefault="00EE3A49" w:rsidP="00EE3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EE3A49" w:rsidRPr="006B3DD6" w14:paraId="312B630D" w14:textId="77777777" w:rsidTr="006C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  <w:tcBorders>
              <w:right w:val="single" w:sz="4" w:space="0" w:color="5B9BD5" w:themeColor="accent1"/>
            </w:tcBorders>
          </w:tcPr>
          <w:p w14:paraId="529060F3" w14:textId="77777777" w:rsidR="00EE3A49" w:rsidRPr="006B3DD6" w:rsidRDefault="00EE3A49" w:rsidP="00EE3A49">
            <w:pPr>
              <w:rPr>
                <w:lang w:val="en-GB"/>
              </w:rPr>
            </w:pPr>
          </w:p>
        </w:tc>
        <w:tc>
          <w:tcPr>
            <w:tcW w:w="198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07E41FA0" w14:textId="77777777" w:rsidR="00EE3A49" w:rsidRPr="006B3DD6" w:rsidRDefault="00EE3A49" w:rsidP="00EE3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9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559DEC54" w14:textId="3F9939CA" w:rsidR="00EE3A49" w:rsidRPr="006B3DD6" w:rsidRDefault="00EE3A49" w:rsidP="00EE3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69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26803CFE" w14:textId="77777777" w:rsidR="00EE3A49" w:rsidRPr="006B3DD6" w:rsidRDefault="00EE3A49" w:rsidP="00EE3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90" w:type="dxa"/>
            <w:tcBorders>
              <w:left w:val="single" w:sz="4" w:space="0" w:color="5B9BD5" w:themeColor="accent1"/>
            </w:tcBorders>
          </w:tcPr>
          <w:p w14:paraId="20B09406" w14:textId="77777777" w:rsidR="00EE3A49" w:rsidRPr="006B3DD6" w:rsidRDefault="00EE3A49" w:rsidP="00EE3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6883BE64" w14:textId="250B72A0" w:rsidR="001034DF" w:rsidRPr="006B3DD6" w:rsidRDefault="001034DF" w:rsidP="00AF0014">
      <w:pPr>
        <w:rPr>
          <w:rFonts w:eastAsiaTheme="minorHAnsi"/>
        </w:rPr>
      </w:pPr>
    </w:p>
    <w:p w14:paraId="212BE5E9" w14:textId="77777777" w:rsidR="001034DF" w:rsidRPr="00976045" w:rsidRDefault="001034DF" w:rsidP="00AF0014">
      <w:pPr>
        <w:rPr>
          <w:rFonts w:eastAsiaTheme="minorHAnsi"/>
          <w:b/>
          <w:bCs w:val="0"/>
          <w:color w:val="352A74"/>
        </w:rPr>
      </w:pPr>
      <w:r w:rsidRPr="00976045">
        <w:rPr>
          <w:rFonts w:eastAsiaTheme="minorHAnsi"/>
          <w:b/>
          <w:bCs w:val="0"/>
          <w:color w:val="352A74"/>
        </w:rPr>
        <w:t>Notes:</w:t>
      </w:r>
    </w:p>
    <w:p w14:paraId="2C1FDE7B" w14:textId="77777777" w:rsidR="001034DF" w:rsidRPr="00976045" w:rsidRDefault="001034DF" w:rsidP="00AF0014">
      <w:pPr>
        <w:rPr>
          <w:rFonts w:eastAsiaTheme="minorHAnsi"/>
          <w:color w:val="352A74"/>
        </w:rPr>
      </w:pPr>
      <w:r w:rsidRPr="00976045">
        <w:rPr>
          <w:rFonts w:eastAsiaTheme="minorHAnsi"/>
          <w:color w:val="352A74"/>
        </w:rPr>
        <w:t>Applicants who do not already have a regulatory license issued by the Bank of Zambia should attach:</w:t>
      </w:r>
    </w:p>
    <w:p w14:paraId="5DA6EF6C" w14:textId="77777777" w:rsidR="001034DF" w:rsidRPr="00976045" w:rsidRDefault="001034DF" w:rsidP="00AF0014">
      <w:pPr>
        <w:pStyle w:val="ListParagraph"/>
        <w:numPr>
          <w:ilvl w:val="0"/>
          <w:numId w:val="12"/>
        </w:numPr>
        <w:rPr>
          <w:color w:val="352A74"/>
          <w:lang w:val="en-GB"/>
        </w:rPr>
      </w:pPr>
      <w:r w:rsidRPr="00976045">
        <w:rPr>
          <w:color w:val="352A74"/>
          <w:lang w:val="en-GB"/>
        </w:rPr>
        <w:t xml:space="preserve">Certified copies of the Certificate of Incorporation; </w:t>
      </w:r>
    </w:p>
    <w:p w14:paraId="683BDACC" w14:textId="77777777" w:rsidR="001034DF" w:rsidRPr="00976045" w:rsidRDefault="001034DF" w:rsidP="00AF0014">
      <w:pPr>
        <w:pStyle w:val="ListParagraph"/>
        <w:numPr>
          <w:ilvl w:val="0"/>
          <w:numId w:val="12"/>
        </w:numPr>
        <w:rPr>
          <w:color w:val="352A74"/>
          <w:lang w:val="en-GB"/>
        </w:rPr>
      </w:pPr>
      <w:r w:rsidRPr="00976045">
        <w:rPr>
          <w:color w:val="352A74"/>
          <w:lang w:val="en-GB"/>
        </w:rPr>
        <w:t>Detailed Curriculum Vitae of each of the significant Shareholders, Directors and senior management;</w:t>
      </w:r>
    </w:p>
    <w:p w14:paraId="5B45B8C5" w14:textId="77777777" w:rsidR="001034DF" w:rsidRPr="00976045" w:rsidRDefault="001034DF" w:rsidP="00AF0014">
      <w:pPr>
        <w:pStyle w:val="ListParagraph"/>
        <w:numPr>
          <w:ilvl w:val="0"/>
          <w:numId w:val="12"/>
        </w:numPr>
        <w:rPr>
          <w:color w:val="352A74"/>
          <w:lang w:val="en-GB"/>
        </w:rPr>
      </w:pPr>
      <w:r w:rsidRPr="00976045">
        <w:rPr>
          <w:color w:val="352A74"/>
          <w:lang w:val="en-GB"/>
        </w:rPr>
        <w:t>Directors questionnaires for significant shareholders, Directors and senior management;</w:t>
      </w:r>
    </w:p>
    <w:p w14:paraId="1CCE56A7" w14:textId="77777777" w:rsidR="001034DF" w:rsidRPr="00976045" w:rsidRDefault="001034DF" w:rsidP="00AF0014">
      <w:pPr>
        <w:pStyle w:val="ListParagraph"/>
        <w:numPr>
          <w:ilvl w:val="0"/>
          <w:numId w:val="12"/>
        </w:numPr>
        <w:rPr>
          <w:color w:val="352A74"/>
          <w:lang w:val="en-GB"/>
        </w:rPr>
      </w:pPr>
      <w:r w:rsidRPr="00976045">
        <w:rPr>
          <w:color w:val="352A74"/>
          <w:lang w:val="en-GB"/>
        </w:rPr>
        <w:t>Vital Statistics forms for each of the significant Shareholders, Directors and senior management;</w:t>
      </w:r>
      <w:r w:rsidR="006B3DD6" w:rsidRPr="00976045">
        <w:rPr>
          <w:color w:val="352A74"/>
          <w:lang w:val="en-GB"/>
        </w:rPr>
        <w:t xml:space="preserve"> and</w:t>
      </w:r>
    </w:p>
    <w:p w14:paraId="32DF0C86" w14:textId="77777777" w:rsidR="001034DF" w:rsidRPr="00976045" w:rsidRDefault="001034DF" w:rsidP="00AF0014">
      <w:pPr>
        <w:pStyle w:val="ListParagraph"/>
        <w:numPr>
          <w:ilvl w:val="0"/>
          <w:numId w:val="12"/>
        </w:numPr>
        <w:rPr>
          <w:color w:val="352A74"/>
          <w:lang w:val="en-GB"/>
        </w:rPr>
      </w:pPr>
      <w:r w:rsidRPr="00976045">
        <w:rPr>
          <w:color w:val="352A74"/>
          <w:lang w:val="en-GB"/>
        </w:rPr>
        <w:t>Where a significant shareholder, senior manager or Director is a non-Zambian, results of security screening from their country of origin</w:t>
      </w:r>
      <w:r w:rsidR="006B3DD6" w:rsidRPr="00976045">
        <w:rPr>
          <w:color w:val="352A74"/>
          <w:lang w:val="en-GB"/>
        </w:rPr>
        <w:t>.</w:t>
      </w:r>
    </w:p>
    <w:p w14:paraId="31F051F0" w14:textId="77777777" w:rsidR="001034DF" w:rsidRPr="006B3DD6" w:rsidRDefault="001034DF" w:rsidP="00AF0014">
      <w:pPr>
        <w:rPr>
          <w:rFonts w:eastAsiaTheme="minorHAnsi"/>
        </w:rPr>
      </w:pPr>
    </w:p>
    <w:p w14:paraId="6B84352F" w14:textId="77777777" w:rsidR="001034DF" w:rsidRPr="006B3DD6" w:rsidRDefault="001034DF" w:rsidP="00AF0014">
      <w:pPr>
        <w:rPr>
          <w:rFonts w:eastAsiaTheme="minorHAnsi"/>
        </w:rPr>
      </w:pPr>
    </w:p>
    <w:p w14:paraId="49F9337A" w14:textId="787DD5D1" w:rsidR="001034DF" w:rsidRDefault="001034DF" w:rsidP="00AF0014">
      <w:pPr>
        <w:rPr>
          <w:rFonts w:eastAsiaTheme="minorHAnsi"/>
        </w:rPr>
      </w:pPr>
    </w:p>
    <w:p w14:paraId="0E80B4EE" w14:textId="77777777" w:rsidR="008119BD" w:rsidRPr="006B3DD6" w:rsidRDefault="008119BD" w:rsidP="00AF0014">
      <w:pPr>
        <w:rPr>
          <w:rFonts w:eastAsiaTheme="minorHAnsi"/>
        </w:rPr>
      </w:pPr>
    </w:p>
    <w:p w14:paraId="78389C45" w14:textId="77777777" w:rsidR="001034DF" w:rsidRPr="00976045" w:rsidRDefault="001034DF" w:rsidP="00AF0014">
      <w:pPr>
        <w:rPr>
          <w:rFonts w:eastAsiaTheme="minorHAnsi"/>
          <w:b/>
          <w:bCs w:val="0"/>
          <w:color w:val="352A74"/>
        </w:rPr>
      </w:pPr>
      <w:r w:rsidRPr="00976045">
        <w:rPr>
          <w:rFonts w:eastAsiaTheme="minorHAnsi"/>
          <w:b/>
          <w:bCs w:val="0"/>
          <w:color w:val="352A74"/>
        </w:rPr>
        <w:t>Name (Chief Executive Officer of applicant):</w:t>
      </w:r>
    </w:p>
    <w:p w14:paraId="2ECFF1D0" w14:textId="4E473A2E" w:rsidR="001034DF" w:rsidRDefault="001034DF" w:rsidP="00AF0014">
      <w:pPr>
        <w:rPr>
          <w:rFonts w:eastAsiaTheme="minorHAnsi"/>
          <w:b/>
          <w:bCs w:val="0"/>
        </w:rPr>
      </w:pPr>
    </w:p>
    <w:p w14:paraId="1D8FD68C" w14:textId="3226788D" w:rsidR="008119BD" w:rsidRDefault="008119BD" w:rsidP="00AF0014">
      <w:pPr>
        <w:rPr>
          <w:rFonts w:eastAsiaTheme="minorHAnsi"/>
          <w:b/>
          <w:bCs w:val="0"/>
        </w:rPr>
      </w:pPr>
    </w:p>
    <w:p w14:paraId="08EB7BD6" w14:textId="77777777" w:rsidR="008119BD" w:rsidRPr="008119BD" w:rsidRDefault="008119BD" w:rsidP="00AF0014">
      <w:pPr>
        <w:rPr>
          <w:rFonts w:eastAsiaTheme="minorHAnsi"/>
          <w:b/>
          <w:bCs w:val="0"/>
        </w:rPr>
      </w:pPr>
    </w:p>
    <w:p w14:paraId="7A7C7E05" w14:textId="77777777" w:rsidR="001034DF" w:rsidRPr="00976045" w:rsidRDefault="001034DF" w:rsidP="00AF0014">
      <w:pPr>
        <w:rPr>
          <w:rFonts w:eastAsiaTheme="minorHAnsi"/>
          <w:b/>
          <w:bCs w:val="0"/>
          <w:color w:val="352A74"/>
        </w:rPr>
      </w:pPr>
      <w:r w:rsidRPr="00976045">
        <w:rPr>
          <w:rFonts w:eastAsiaTheme="minorHAnsi"/>
          <w:b/>
          <w:bCs w:val="0"/>
          <w:color w:val="352A74"/>
        </w:rPr>
        <w:t>Signature:</w:t>
      </w:r>
    </w:p>
    <w:p w14:paraId="14FB6E45" w14:textId="4CFA8693" w:rsidR="001034DF" w:rsidRDefault="001034DF" w:rsidP="00AF0014">
      <w:pPr>
        <w:rPr>
          <w:rFonts w:eastAsiaTheme="minorHAnsi"/>
          <w:b/>
          <w:bCs w:val="0"/>
        </w:rPr>
      </w:pPr>
    </w:p>
    <w:p w14:paraId="42099A55" w14:textId="05727C0F" w:rsidR="008119BD" w:rsidRDefault="008119BD" w:rsidP="00AF0014">
      <w:pPr>
        <w:rPr>
          <w:rFonts w:eastAsiaTheme="minorHAnsi"/>
          <w:b/>
          <w:bCs w:val="0"/>
        </w:rPr>
      </w:pPr>
    </w:p>
    <w:p w14:paraId="140E0260" w14:textId="77777777" w:rsidR="008119BD" w:rsidRPr="008119BD" w:rsidRDefault="008119BD" w:rsidP="00AF0014">
      <w:pPr>
        <w:rPr>
          <w:rFonts w:eastAsiaTheme="minorHAnsi"/>
          <w:b/>
          <w:bCs w:val="0"/>
        </w:rPr>
      </w:pPr>
    </w:p>
    <w:p w14:paraId="0CC208A3" w14:textId="77777777" w:rsidR="001034DF" w:rsidRPr="00976045" w:rsidRDefault="001034DF" w:rsidP="00AF0014">
      <w:pPr>
        <w:rPr>
          <w:rFonts w:eastAsiaTheme="minorHAnsi"/>
          <w:b/>
          <w:bCs w:val="0"/>
          <w:color w:val="352A74"/>
        </w:rPr>
      </w:pPr>
      <w:r w:rsidRPr="00976045">
        <w:rPr>
          <w:rFonts w:eastAsiaTheme="minorHAnsi"/>
          <w:b/>
          <w:bCs w:val="0"/>
          <w:color w:val="352A74"/>
        </w:rPr>
        <w:t>Date:</w:t>
      </w:r>
    </w:p>
    <w:p w14:paraId="0AD21834" w14:textId="77777777" w:rsidR="001034DF" w:rsidRPr="006B3DD6" w:rsidRDefault="001034DF" w:rsidP="00AF0014">
      <w:pPr>
        <w:rPr>
          <w:rFonts w:eastAsiaTheme="minorHAnsi"/>
        </w:rPr>
      </w:pPr>
    </w:p>
    <w:bookmarkEnd w:id="0"/>
    <w:p w14:paraId="38F74534" w14:textId="77777777" w:rsidR="001034DF" w:rsidRPr="006B3DD6" w:rsidRDefault="001034DF" w:rsidP="00AF0014"/>
    <w:sectPr w:rsidR="001034DF" w:rsidRPr="006B3DD6" w:rsidSect="00A25B0C">
      <w:footerReference w:type="default" r:id="rId9"/>
      <w:pgSz w:w="12240" w:h="15840"/>
      <w:pgMar w:top="1440" w:right="1440" w:bottom="1440" w:left="1440" w:header="0" w:footer="0" w:gutter="0"/>
      <w:pgNumType w:start="1"/>
      <w:cols w:space="0" w:equalWidth="0">
        <w:col w:w="95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486DE" w14:textId="77777777" w:rsidR="00594444" w:rsidRDefault="00594444" w:rsidP="00AF0014">
      <w:r>
        <w:separator/>
      </w:r>
    </w:p>
    <w:p w14:paraId="36E6E73D" w14:textId="77777777" w:rsidR="00594444" w:rsidRDefault="00594444" w:rsidP="00AF0014"/>
    <w:p w14:paraId="5341DAE9" w14:textId="77777777" w:rsidR="00594444" w:rsidRDefault="00594444" w:rsidP="00AF0014"/>
  </w:endnote>
  <w:endnote w:type="continuationSeparator" w:id="0">
    <w:p w14:paraId="38E3BA6E" w14:textId="77777777" w:rsidR="00594444" w:rsidRDefault="00594444" w:rsidP="00AF0014">
      <w:r>
        <w:continuationSeparator/>
      </w:r>
    </w:p>
    <w:p w14:paraId="1373E27C" w14:textId="77777777" w:rsidR="00594444" w:rsidRDefault="00594444" w:rsidP="00AF0014"/>
    <w:p w14:paraId="5FC45E53" w14:textId="77777777" w:rsidR="00594444" w:rsidRDefault="00594444" w:rsidP="00AF00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8D37B" w14:textId="2B2150CD" w:rsidR="00A25B0C" w:rsidRDefault="00A25B0C" w:rsidP="00AF0014">
    <w:pPr>
      <w:pStyle w:val="Footer"/>
    </w:pPr>
  </w:p>
  <w:p w14:paraId="2855DED1" w14:textId="77777777" w:rsidR="00A25B0C" w:rsidRDefault="00A25B0C" w:rsidP="00AF0014">
    <w:pPr>
      <w:pStyle w:val="Footer"/>
    </w:pPr>
  </w:p>
  <w:p w14:paraId="0151B632" w14:textId="77777777" w:rsidR="00A25B0C" w:rsidRDefault="00A25B0C" w:rsidP="00AF0014"/>
  <w:p w14:paraId="36C74D78" w14:textId="77777777" w:rsidR="00A25B0C" w:rsidRDefault="00A25B0C" w:rsidP="00AF00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AF4F2" w14:textId="77777777" w:rsidR="00594444" w:rsidRDefault="00594444" w:rsidP="00AF0014">
      <w:r>
        <w:separator/>
      </w:r>
    </w:p>
    <w:p w14:paraId="5073BC82" w14:textId="77777777" w:rsidR="00594444" w:rsidRDefault="00594444" w:rsidP="00AF0014"/>
    <w:p w14:paraId="0313A3D8" w14:textId="77777777" w:rsidR="00594444" w:rsidRDefault="00594444" w:rsidP="00AF0014"/>
  </w:footnote>
  <w:footnote w:type="continuationSeparator" w:id="0">
    <w:p w14:paraId="2F03DE2E" w14:textId="77777777" w:rsidR="00594444" w:rsidRDefault="00594444" w:rsidP="00AF0014">
      <w:r>
        <w:continuationSeparator/>
      </w:r>
    </w:p>
    <w:p w14:paraId="426F5770" w14:textId="77777777" w:rsidR="00594444" w:rsidRDefault="00594444" w:rsidP="00AF0014"/>
    <w:p w14:paraId="447A3D87" w14:textId="77777777" w:rsidR="00594444" w:rsidRDefault="00594444" w:rsidP="00AF00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7129"/>
    <w:multiLevelType w:val="multilevel"/>
    <w:tmpl w:val="280A6AF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7B2C10"/>
    <w:multiLevelType w:val="hybridMultilevel"/>
    <w:tmpl w:val="24E01574"/>
    <w:lvl w:ilvl="0" w:tplc="3B4AD96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17EAF"/>
    <w:multiLevelType w:val="hybridMultilevel"/>
    <w:tmpl w:val="8FAC49FA"/>
    <w:lvl w:ilvl="0" w:tplc="6FC8DB5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3" w15:restartNumberingAfterBreak="0">
    <w:nsid w:val="06CA2075"/>
    <w:multiLevelType w:val="hybridMultilevel"/>
    <w:tmpl w:val="CF84904E"/>
    <w:lvl w:ilvl="0" w:tplc="070007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321BFC"/>
    <w:multiLevelType w:val="hybridMultilevel"/>
    <w:tmpl w:val="8864E5AC"/>
    <w:lvl w:ilvl="0" w:tplc="070007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DF421C"/>
    <w:multiLevelType w:val="hybridMultilevel"/>
    <w:tmpl w:val="ED02FEE0"/>
    <w:lvl w:ilvl="0" w:tplc="3B4AD96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CD651E"/>
    <w:multiLevelType w:val="hybridMultilevel"/>
    <w:tmpl w:val="12F46816"/>
    <w:lvl w:ilvl="0" w:tplc="3B4AD9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71486"/>
    <w:multiLevelType w:val="hybridMultilevel"/>
    <w:tmpl w:val="8864E5AC"/>
    <w:lvl w:ilvl="0" w:tplc="070007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E16884"/>
    <w:multiLevelType w:val="hybridMultilevel"/>
    <w:tmpl w:val="89FE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300D0"/>
    <w:multiLevelType w:val="hybridMultilevel"/>
    <w:tmpl w:val="B7FCD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911FB"/>
    <w:multiLevelType w:val="hybridMultilevel"/>
    <w:tmpl w:val="D9902482"/>
    <w:lvl w:ilvl="0" w:tplc="3B4AD96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967394"/>
    <w:multiLevelType w:val="hybridMultilevel"/>
    <w:tmpl w:val="BE928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C71CE"/>
    <w:multiLevelType w:val="hybridMultilevel"/>
    <w:tmpl w:val="931C3A5A"/>
    <w:lvl w:ilvl="0" w:tplc="3B4AD96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B41169"/>
    <w:multiLevelType w:val="hybridMultilevel"/>
    <w:tmpl w:val="152240DA"/>
    <w:lvl w:ilvl="0" w:tplc="3B4AD96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FE3AB3"/>
    <w:multiLevelType w:val="hybridMultilevel"/>
    <w:tmpl w:val="45F8C34A"/>
    <w:lvl w:ilvl="0" w:tplc="3B4AD96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1A7584"/>
    <w:multiLevelType w:val="hybridMultilevel"/>
    <w:tmpl w:val="211EC7F4"/>
    <w:lvl w:ilvl="0" w:tplc="070007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F91124"/>
    <w:multiLevelType w:val="hybridMultilevel"/>
    <w:tmpl w:val="8EC6ABE6"/>
    <w:lvl w:ilvl="0" w:tplc="3B4AD96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0D614B"/>
    <w:multiLevelType w:val="hybridMultilevel"/>
    <w:tmpl w:val="A98011A8"/>
    <w:lvl w:ilvl="0" w:tplc="3B4AD96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1F0A5C"/>
    <w:multiLevelType w:val="hybridMultilevel"/>
    <w:tmpl w:val="2C18F304"/>
    <w:lvl w:ilvl="0" w:tplc="070007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89746F"/>
    <w:multiLevelType w:val="hybridMultilevel"/>
    <w:tmpl w:val="8864E5AC"/>
    <w:lvl w:ilvl="0" w:tplc="070007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577C82"/>
    <w:multiLevelType w:val="hybridMultilevel"/>
    <w:tmpl w:val="9F9217F0"/>
    <w:lvl w:ilvl="0" w:tplc="3B4AD96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040B38"/>
    <w:multiLevelType w:val="hybridMultilevel"/>
    <w:tmpl w:val="1A023110"/>
    <w:lvl w:ilvl="0" w:tplc="070007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B97C18"/>
    <w:multiLevelType w:val="hybridMultilevel"/>
    <w:tmpl w:val="AB5EB41A"/>
    <w:lvl w:ilvl="0" w:tplc="3B4AD96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5F2A98"/>
    <w:multiLevelType w:val="hybridMultilevel"/>
    <w:tmpl w:val="9362B566"/>
    <w:lvl w:ilvl="0" w:tplc="070007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F1933"/>
    <w:multiLevelType w:val="hybridMultilevel"/>
    <w:tmpl w:val="EC92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434FA"/>
    <w:multiLevelType w:val="hybridMultilevel"/>
    <w:tmpl w:val="AB5EB41A"/>
    <w:lvl w:ilvl="0" w:tplc="3B4AD96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5F1C5B"/>
    <w:multiLevelType w:val="hybridMultilevel"/>
    <w:tmpl w:val="EC52BACC"/>
    <w:lvl w:ilvl="0" w:tplc="3B4AD96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022E1A"/>
    <w:multiLevelType w:val="hybridMultilevel"/>
    <w:tmpl w:val="8BB640DA"/>
    <w:lvl w:ilvl="0" w:tplc="3B4AD96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B334E7"/>
    <w:multiLevelType w:val="hybridMultilevel"/>
    <w:tmpl w:val="A5FC3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8C0847"/>
    <w:multiLevelType w:val="hybridMultilevel"/>
    <w:tmpl w:val="F2FC66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2D2234"/>
    <w:multiLevelType w:val="hybridMultilevel"/>
    <w:tmpl w:val="9972411A"/>
    <w:lvl w:ilvl="0" w:tplc="070007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2D4CF1"/>
    <w:multiLevelType w:val="hybridMultilevel"/>
    <w:tmpl w:val="F7565FCE"/>
    <w:lvl w:ilvl="0" w:tplc="3B4AD96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5A7FD3"/>
    <w:multiLevelType w:val="hybridMultilevel"/>
    <w:tmpl w:val="0C08F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40DAA"/>
    <w:multiLevelType w:val="hybridMultilevel"/>
    <w:tmpl w:val="BC324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A1D59"/>
    <w:multiLevelType w:val="hybridMultilevel"/>
    <w:tmpl w:val="8864E5AC"/>
    <w:lvl w:ilvl="0" w:tplc="070007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6A0FCE"/>
    <w:multiLevelType w:val="hybridMultilevel"/>
    <w:tmpl w:val="17DA592E"/>
    <w:lvl w:ilvl="0" w:tplc="070007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B22013"/>
    <w:multiLevelType w:val="hybridMultilevel"/>
    <w:tmpl w:val="9F9217F0"/>
    <w:lvl w:ilvl="0" w:tplc="3B4AD96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7849FB"/>
    <w:multiLevelType w:val="hybridMultilevel"/>
    <w:tmpl w:val="D2441FD4"/>
    <w:lvl w:ilvl="0" w:tplc="3B4AD96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8"/>
  </w:num>
  <w:num w:numId="3">
    <w:abstractNumId w:val="11"/>
  </w:num>
  <w:num w:numId="4">
    <w:abstractNumId w:val="8"/>
  </w:num>
  <w:num w:numId="5">
    <w:abstractNumId w:val="9"/>
  </w:num>
  <w:num w:numId="6">
    <w:abstractNumId w:val="24"/>
  </w:num>
  <w:num w:numId="7">
    <w:abstractNumId w:val="32"/>
  </w:num>
  <w:num w:numId="8">
    <w:abstractNumId w:val="33"/>
  </w:num>
  <w:num w:numId="9">
    <w:abstractNumId w:val="13"/>
  </w:num>
  <w:num w:numId="10">
    <w:abstractNumId w:val="22"/>
  </w:num>
  <w:num w:numId="11">
    <w:abstractNumId w:val="25"/>
  </w:num>
  <w:num w:numId="12">
    <w:abstractNumId w:val="2"/>
  </w:num>
  <w:num w:numId="13">
    <w:abstractNumId w:val="34"/>
  </w:num>
  <w:num w:numId="14">
    <w:abstractNumId w:val="35"/>
  </w:num>
  <w:num w:numId="15">
    <w:abstractNumId w:val="18"/>
  </w:num>
  <w:num w:numId="16">
    <w:abstractNumId w:val="30"/>
  </w:num>
  <w:num w:numId="17">
    <w:abstractNumId w:val="3"/>
  </w:num>
  <w:num w:numId="18">
    <w:abstractNumId w:val="15"/>
  </w:num>
  <w:num w:numId="19">
    <w:abstractNumId w:val="21"/>
  </w:num>
  <w:num w:numId="20">
    <w:abstractNumId w:val="19"/>
  </w:num>
  <w:num w:numId="21">
    <w:abstractNumId w:val="7"/>
  </w:num>
  <w:num w:numId="22">
    <w:abstractNumId w:val="4"/>
  </w:num>
  <w:num w:numId="23">
    <w:abstractNumId w:val="23"/>
  </w:num>
  <w:num w:numId="24">
    <w:abstractNumId w:val="5"/>
  </w:num>
  <w:num w:numId="25">
    <w:abstractNumId w:val="26"/>
  </w:num>
  <w:num w:numId="26">
    <w:abstractNumId w:val="17"/>
  </w:num>
  <w:num w:numId="27">
    <w:abstractNumId w:val="1"/>
  </w:num>
  <w:num w:numId="28">
    <w:abstractNumId w:val="37"/>
  </w:num>
  <w:num w:numId="29">
    <w:abstractNumId w:val="12"/>
  </w:num>
  <w:num w:numId="30">
    <w:abstractNumId w:val="14"/>
  </w:num>
  <w:num w:numId="31">
    <w:abstractNumId w:val="6"/>
  </w:num>
  <w:num w:numId="32">
    <w:abstractNumId w:val="10"/>
  </w:num>
  <w:num w:numId="33">
    <w:abstractNumId w:val="16"/>
  </w:num>
  <w:num w:numId="34">
    <w:abstractNumId w:val="27"/>
  </w:num>
  <w:num w:numId="35">
    <w:abstractNumId w:val="31"/>
  </w:num>
  <w:num w:numId="36">
    <w:abstractNumId w:val="20"/>
  </w:num>
  <w:num w:numId="37">
    <w:abstractNumId w:val="36"/>
  </w:num>
  <w:num w:numId="38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D1"/>
    <w:rsid w:val="00000335"/>
    <w:rsid w:val="00000DE6"/>
    <w:rsid w:val="000017DC"/>
    <w:rsid w:val="0000197E"/>
    <w:rsid w:val="000023F7"/>
    <w:rsid w:val="00003390"/>
    <w:rsid w:val="000039D1"/>
    <w:rsid w:val="00004562"/>
    <w:rsid w:val="000048D1"/>
    <w:rsid w:val="00004F3A"/>
    <w:rsid w:val="00005A9A"/>
    <w:rsid w:val="00007E37"/>
    <w:rsid w:val="00011B2F"/>
    <w:rsid w:val="00011F24"/>
    <w:rsid w:val="000122CD"/>
    <w:rsid w:val="00012D59"/>
    <w:rsid w:val="00013264"/>
    <w:rsid w:val="000146F0"/>
    <w:rsid w:val="000157AA"/>
    <w:rsid w:val="00015B9D"/>
    <w:rsid w:val="00016B2F"/>
    <w:rsid w:val="00017329"/>
    <w:rsid w:val="00020AFD"/>
    <w:rsid w:val="00020D07"/>
    <w:rsid w:val="00022D23"/>
    <w:rsid w:val="0002385B"/>
    <w:rsid w:val="00023A8B"/>
    <w:rsid w:val="00023D5F"/>
    <w:rsid w:val="00023EAB"/>
    <w:rsid w:val="00024225"/>
    <w:rsid w:val="00024452"/>
    <w:rsid w:val="000270C7"/>
    <w:rsid w:val="00027844"/>
    <w:rsid w:val="0003088F"/>
    <w:rsid w:val="0003385E"/>
    <w:rsid w:val="000348F8"/>
    <w:rsid w:val="00036360"/>
    <w:rsid w:val="00040AB1"/>
    <w:rsid w:val="000416E2"/>
    <w:rsid w:val="00041709"/>
    <w:rsid w:val="0004256B"/>
    <w:rsid w:val="00044364"/>
    <w:rsid w:val="000451EF"/>
    <w:rsid w:val="000456AD"/>
    <w:rsid w:val="00046770"/>
    <w:rsid w:val="00046B29"/>
    <w:rsid w:val="0005009E"/>
    <w:rsid w:val="000503F7"/>
    <w:rsid w:val="0005116E"/>
    <w:rsid w:val="00054F31"/>
    <w:rsid w:val="00055769"/>
    <w:rsid w:val="0005705F"/>
    <w:rsid w:val="0006015C"/>
    <w:rsid w:val="0006070D"/>
    <w:rsid w:val="00060C5F"/>
    <w:rsid w:val="0006224F"/>
    <w:rsid w:val="0006354A"/>
    <w:rsid w:val="00064504"/>
    <w:rsid w:val="000660FD"/>
    <w:rsid w:val="000670DE"/>
    <w:rsid w:val="000725D8"/>
    <w:rsid w:val="0007569E"/>
    <w:rsid w:val="00075BCE"/>
    <w:rsid w:val="00076B47"/>
    <w:rsid w:val="00076F49"/>
    <w:rsid w:val="00077526"/>
    <w:rsid w:val="00080F4E"/>
    <w:rsid w:val="00081538"/>
    <w:rsid w:val="0008222D"/>
    <w:rsid w:val="00082F3C"/>
    <w:rsid w:val="000847A0"/>
    <w:rsid w:val="00084C41"/>
    <w:rsid w:val="00084D5D"/>
    <w:rsid w:val="00085BED"/>
    <w:rsid w:val="00086D75"/>
    <w:rsid w:val="0008761E"/>
    <w:rsid w:val="00087753"/>
    <w:rsid w:val="00087F1A"/>
    <w:rsid w:val="000901AD"/>
    <w:rsid w:val="00090B21"/>
    <w:rsid w:val="00091A32"/>
    <w:rsid w:val="00091CC8"/>
    <w:rsid w:val="00091D50"/>
    <w:rsid w:val="00092B33"/>
    <w:rsid w:val="0009321C"/>
    <w:rsid w:val="00095879"/>
    <w:rsid w:val="00095EF8"/>
    <w:rsid w:val="000961D4"/>
    <w:rsid w:val="00097080"/>
    <w:rsid w:val="000A15D6"/>
    <w:rsid w:val="000A18E5"/>
    <w:rsid w:val="000A1FB4"/>
    <w:rsid w:val="000A216A"/>
    <w:rsid w:val="000A22A4"/>
    <w:rsid w:val="000A5153"/>
    <w:rsid w:val="000B1616"/>
    <w:rsid w:val="000B1D56"/>
    <w:rsid w:val="000B3F00"/>
    <w:rsid w:val="000B457B"/>
    <w:rsid w:val="000B4581"/>
    <w:rsid w:val="000B476B"/>
    <w:rsid w:val="000B4DA8"/>
    <w:rsid w:val="000B59A0"/>
    <w:rsid w:val="000B5A38"/>
    <w:rsid w:val="000B631C"/>
    <w:rsid w:val="000B6EB6"/>
    <w:rsid w:val="000C077F"/>
    <w:rsid w:val="000C36C3"/>
    <w:rsid w:val="000C51A2"/>
    <w:rsid w:val="000C5FC0"/>
    <w:rsid w:val="000C6505"/>
    <w:rsid w:val="000C73E0"/>
    <w:rsid w:val="000C76AC"/>
    <w:rsid w:val="000D0A5A"/>
    <w:rsid w:val="000D130D"/>
    <w:rsid w:val="000D13B0"/>
    <w:rsid w:val="000D21C6"/>
    <w:rsid w:val="000D2558"/>
    <w:rsid w:val="000D258A"/>
    <w:rsid w:val="000D263B"/>
    <w:rsid w:val="000D3ADF"/>
    <w:rsid w:val="000D3CF0"/>
    <w:rsid w:val="000D4272"/>
    <w:rsid w:val="000D50D9"/>
    <w:rsid w:val="000D6607"/>
    <w:rsid w:val="000D7C88"/>
    <w:rsid w:val="000E1034"/>
    <w:rsid w:val="000E1994"/>
    <w:rsid w:val="000E256D"/>
    <w:rsid w:val="000E34F4"/>
    <w:rsid w:val="000E3E5B"/>
    <w:rsid w:val="000E4C68"/>
    <w:rsid w:val="000E5226"/>
    <w:rsid w:val="000E5974"/>
    <w:rsid w:val="000E6A6E"/>
    <w:rsid w:val="000E6E84"/>
    <w:rsid w:val="000E6EEF"/>
    <w:rsid w:val="000E7319"/>
    <w:rsid w:val="000F1244"/>
    <w:rsid w:val="000F1F4C"/>
    <w:rsid w:val="000F25B0"/>
    <w:rsid w:val="000F2BEC"/>
    <w:rsid w:val="000F3965"/>
    <w:rsid w:val="000F53BF"/>
    <w:rsid w:val="000F5B82"/>
    <w:rsid w:val="000F5DFE"/>
    <w:rsid w:val="000F6399"/>
    <w:rsid w:val="000F7551"/>
    <w:rsid w:val="00100A0B"/>
    <w:rsid w:val="00101780"/>
    <w:rsid w:val="00102978"/>
    <w:rsid w:val="001033F7"/>
    <w:rsid w:val="001034DF"/>
    <w:rsid w:val="00103A3C"/>
    <w:rsid w:val="001048CA"/>
    <w:rsid w:val="001056C1"/>
    <w:rsid w:val="0010597D"/>
    <w:rsid w:val="00105A47"/>
    <w:rsid w:val="00105EFD"/>
    <w:rsid w:val="0010765E"/>
    <w:rsid w:val="00107CDB"/>
    <w:rsid w:val="0011072B"/>
    <w:rsid w:val="00110DD3"/>
    <w:rsid w:val="0011228E"/>
    <w:rsid w:val="00112AA9"/>
    <w:rsid w:val="00113420"/>
    <w:rsid w:val="0011646C"/>
    <w:rsid w:val="0011681A"/>
    <w:rsid w:val="0011745D"/>
    <w:rsid w:val="00122093"/>
    <w:rsid w:val="0012360C"/>
    <w:rsid w:val="0012643B"/>
    <w:rsid w:val="00133131"/>
    <w:rsid w:val="001348C5"/>
    <w:rsid w:val="00136498"/>
    <w:rsid w:val="00137552"/>
    <w:rsid w:val="00137EA5"/>
    <w:rsid w:val="0014115D"/>
    <w:rsid w:val="001411FE"/>
    <w:rsid w:val="001416CC"/>
    <w:rsid w:val="00141C73"/>
    <w:rsid w:val="001428ED"/>
    <w:rsid w:val="00143EC1"/>
    <w:rsid w:val="00144319"/>
    <w:rsid w:val="0014478C"/>
    <w:rsid w:val="00144E9D"/>
    <w:rsid w:val="00146781"/>
    <w:rsid w:val="00147EA7"/>
    <w:rsid w:val="00150196"/>
    <w:rsid w:val="00150A41"/>
    <w:rsid w:val="0015114F"/>
    <w:rsid w:val="0015264B"/>
    <w:rsid w:val="00153025"/>
    <w:rsid w:val="0015490D"/>
    <w:rsid w:val="00157451"/>
    <w:rsid w:val="0016097E"/>
    <w:rsid w:val="0016100A"/>
    <w:rsid w:val="0016146D"/>
    <w:rsid w:val="00163374"/>
    <w:rsid w:val="00163540"/>
    <w:rsid w:val="00164ADF"/>
    <w:rsid w:val="0016592E"/>
    <w:rsid w:val="00166EFA"/>
    <w:rsid w:val="00167AE0"/>
    <w:rsid w:val="00170C00"/>
    <w:rsid w:val="00172719"/>
    <w:rsid w:val="00172F82"/>
    <w:rsid w:val="0017322F"/>
    <w:rsid w:val="00173ED3"/>
    <w:rsid w:val="001754DC"/>
    <w:rsid w:val="0018020C"/>
    <w:rsid w:val="00183303"/>
    <w:rsid w:val="001839F0"/>
    <w:rsid w:val="00184DC9"/>
    <w:rsid w:val="0018619F"/>
    <w:rsid w:val="00186679"/>
    <w:rsid w:val="00187422"/>
    <w:rsid w:val="00191438"/>
    <w:rsid w:val="0019189C"/>
    <w:rsid w:val="00191A2A"/>
    <w:rsid w:val="00192393"/>
    <w:rsid w:val="00193FEF"/>
    <w:rsid w:val="0019454B"/>
    <w:rsid w:val="0019696F"/>
    <w:rsid w:val="0019785B"/>
    <w:rsid w:val="001A0A67"/>
    <w:rsid w:val="001A0CD1"/>
    <w:rsid w:val="001A148A"/>
    <w:rsid w:val="001A249D"/>
    <w:rsid w:val="001A436C"/>
    <w:rsid w:val="001A6527"/>
    <w:rsid w:val="001A65F3"/>
    <w:rsid w:val="001A7050"/>
    <w:rsid w:val="001A7BE3"/>
    <w:rsid w:val="001B1C25"/>
    <w:rsid w:val="001B202D"/>
    <w:rsid w:val="001B2B50"/>
    <w:rsid w:val="001B511E"/>
    <w:rsid w:val="001B5C60"/>
    <w:rsid w:val="001B6A37"/>
    <w:rsid w:val="001B7138"/>
    <w:rsid w:val="001C0916"/>
    <w:rsid w:val="001C12F6"/>
    <w:rsid w:val="001C209E"/>
    <w:rsid w:val="001C286F"/>
    <w:rsid w:val="001C4273"/>
    <w:rsid w:val="001C5151"/>
    <w:rsid w:val="001C6A77"/>
    <w:rsid w:val="001C735B"/>
    <w:rsid w:val="001D1445"/>
    <w:rsid w:val="001D273B"/>
    <w:rsid w:val="001D55F1"/>
    <w:rsid w:val="001D5D62"/>
    <w:rsid w:val="001D629D"/>
    <w:rsid w:val="001D76DD"/>
    <w:rsid w:val="001D7F55"/>
    <w:rsid w:val="001E12D0"/>
    <w:rsid w:val="001E135E"/>
    <w:rsid w:val="001E1E2A"/>
    <w:rsid w:val="001E34FF"/>
    <w:rsid w:val="001E482E"/>
    <w:rsid w:val="001E6EA9"/>
    <w:rsid w:val="001E6F7B"/>
    <w:rsid w:val="001E713D"/>
    <w:rsid w:val="001E7579"/>
    <w:rsid w:val="001E7718"/>
    <w:rsid w:val="001E7C98"/>
    <w:rsid w:val="001F22D3"/>
    <w:rsid w:val="001F30CC"/>
    <w:rsid w:val="001F3212"/>
    <w:rsid w:val="001F3435"/>
    <w:rsid w:val="001F3CF5"/>
    <w:rsid w:val="001F3DD6"/>
    <w:rsid w:val="001F76AC"/>
    <w:rsid w:val="0020218F"/>
    <w:rsid w:val="0020451C"/>
    <w:rsid w:val="00205086"/>
    <w:rsid w:val="00207FC1"/>
    <w:rsid w:val="00210CF2"/>
    <w:rsid w:val="002116AB"/>
    <w:rsid w:val="00211C1D"/>
    <w:rsid w:val="00211F13"/>
    <w:rsid w:val="00214CD2"/>
    <w:rsid w:val="00214DB7"/>
    <w:rsid w:val="00215D3B"/>
    <w:rsid w:val="00216449"/>
    <w:rsid w:val="0021685D"/>
    <w:rsid w:val="002171C4"/>
    <w:rsid w:val="0022071F"/>
    <w:rsid w:val="0022144D"/>
    <w:rsid w:val="00223708"/>
    <w:rsid w:val="0022376C"/>
    <w:rsid w:val="002238A4"/>
    <w:rsid w:val="00223D3E"/>
    <w:rsid w:val="00225A89"/>
    <w:rsid w:val="00226673"/>
    <w:rsid w:val="00226D9E"/>
    <w:rsid w:val="00227AC7"/>
    <w:rsid w:val="00230CBA"/>
    <w:rsid w:val="0023347F"/>
    <w:rsid w:val="002334D5"/>
    <w:rsid w:val="00233AF9"/>
    <w:rsid w:val="002343A8"/>
    <w:rsid w:val="00234A99"/>
    <w:rsid w:val="00234B98"/>
    <w:rsid w:val="0023656A"/>
    <w:rsid w:val="00236976"/>
    <w:rsid w:val="00240CFC"/>
    <w:rsid w:val="00241330"/>
    <w:rsid w:val="00241C69"/>
    <w:rsid w:val="00243092"/>
    <w:rsid w:val="00243133"/>
    <w:rsid w:val="002434B5"/>
    <w:rsid w:val="00245CC3"/>
    <w:rsid w:val="002465A6"/>
    <w:rsid w:val="002466CB"/>
    <w:rsid w:val="00253135"/>
    <w:rsid w:val="002531BD"/>
    <w:rsid w:val="002537BC"/>
    <w:rsid w:val="0025395B"/>
    <w:rsid w:val="00253F63"/>
    <w:rsid w:val="00253FEB"/>
    <w:rsid w:val="00254B82"/>
    <w:rsid w:val="0025651C"/>
    <w:rsid w:val="00256591"/>
    <w:rsid w:val="002569AB"/>
    <w:rsid w:val="002579D6"/>
    <w:rsid w:val="00262579"/>
    <w:rsid w:val="002641A9"/>
    <w:rsid w:val="00265E32"/>
    <w:rsid w:val="0026613E"/>
    <w:rsid w:val="00266F8B"/>
    <w:rsid w:val="0026726F"/>
    <w:rsid w:val="00267450"/>
    <w:rsid w:val="00267C5F"/>
    <w:rsid w:val="00267D77"/>
    <w:rsid w:val="00267EB2"/>
    <w:rsid w:val="0027134C"/>
    <w:rsid w:val="0027141C"/>
    <w:rsid w:val="00271D1F"/>
    <w:rsid w:val="00272E51"/>
    <w:rsid w:val="002731CF"/>
    <w:rsid w:val="00274E8C"/>
    <w:rsid w:val="00277A04"/>
    <w:rsid w:val="0028011E"/>
    <w:rsid w:val="00282D1B"/>
    <w:rsid w:val="002833DA"/>
    <w:rsid w:val="00285CD3"/>
    <w:rsid w:val="00286CA2"/>
    <w:rsid w:val="00286DC0"/>
    <w:rsid w:val="0029202D"/>
    <w:rsid w:val="0029240C"/>
    <w:rsid w:val="002951BB"/>
    <w:rsid w:val="00295B3A"/>
    <w:rsid w:val="00296627"/>
    <w:rsid w:val="002A299E"/>
    <w:rsid w:val="002A3085"/>
    <w:rsid w:val="002A4EBD"/>
    <w:rsid w:val="002A4EF4"/>
    <w:rsid w:val="002A571F"/>
    <w:rsid w:val="002A5828"/>
    <w:rsid w:val="002A7352"/>
    <w:rsid w:val="002A7681"/>
    <w:rsid w:val="002A7A5F"/>
    <w:rsid w:val="002B029F"/>
    <w:rsid w:val="002B037C"/>
    <w:rsid w:val="002B1775"/>
    <w:rsid w:val="002B251A"/>
    <w:rsid w:val="002B2715"/>
    <w:rsid w:val="002B2849"/>
    <w:rsid w:val="002B40B7"/>
    <w:rsid w:val="002B5DA7"/>
    <w:rsid w:val="002C3583"/>
    <w:rsid w:val="002C3C21"/>
    <w:rsid w:val="002C4BEB"/>
    <w:rsid w:val="002C62D8"/>
    <w:rsid w:val="002D0FA8"/>
    <w:rsid w:val="002D10B0"/>
    <w:rsid w:val="002D21B9"/>
    <w:rsid w:val="002D3353"/>
    <w:rsid w:val="002D412C"/>
    <w:rsid w:val="002D4301"/>
    <w:rsid w:val="002D5DD9"/>
    <w:rsid w:val="002D5F74"/>
    <w:rsid w:val="002D61AC"/>
    <w:rsid w:val="002D64FD"/>
    <w:rsid w:val="002D66D7"/>
    <w:rsid w:val="002D6932"/>
    <w:rsid w:val="002D6F32"/>
    <w:rsid w:val="002D76B6"/>
    <w:rsid w:val="002D7CB6"/>
    <w:rsid w:val="002E10F6"/>
    <w:rsid w:val="002E289D"/>
    <w:rsid w:val="002E35E8"/>
    <w:rsid w:val="002E4035"/>
    <w:rsid w:val="002E4FDB"/>
    <w:rsid w:val="002E5225"/>
    <w:rsid w:val="002E7151"/>
    <w:rsid w:val="002F0292"/>
    <w:rsid w:val="002F07D5"/>
    <w:rsid w:val="002F17F5"/>
    <w:rsid w:val="002F2D31"/>
    <w:rsid w:val="002F2F2F"/>
    <w:rsid w:val="002F4E4D"/>
    <w:rsid w:val="00306E6A"/>
    <w:rsid w:val="00307364"/>
    <w:rsid w:val="00307F2C"/>
    <w:rsid w:val="00311580"/>
    <w:rsid w:val="003116C3"/>
    <w:rsid w:val="00311F2D"/>
    <w:rsid w:val="00312A21"/>
    <w:rsid w:val="00312C17"/>
    <w:rsid w:val="003140F6"/>
    <w:rsid w:val="00317C13"/>
    <w:rsid w:val="003200A1"/>
    <w:rsid w:val="003204A7"/>
    <w:rsid w:val="00321D73"/>
    <w:rsid w:val="00323E25"/>
    <w:rsid w:val="0032489D"/>
    <w:rsid w:val="00324914"/>
    <w:rsid w:val="00326FE5"/>
    <w:rsid w:val="00327922"/>
    <w:rsid w:val="003329EF"/>
    <w:rsid w:val="00333F41"/>
    <w:rsid w:val="003345CF"/>
    <w:rsid w:val="00335409"/>
    <w:rsid w:val="00335654"/>
    <w:rsid w:val="00336C0A"/>
    <w:rsid w:val="00337F88"/>
    <w:rsid w:val="00340B27"/>
    <w:rsid w:val="00340DF0"/>
    <w:rsid w:val="00341276"/>
    <w:rsid w:val="00342E1D"/>
    <w:rsid w:val="00343EF1"/>
    <w:rsid w:val="0034497E"/>
    <w:rsid w:val="00345CFD"/>
    <w:rsid w:val="00347643"/>
    <w:rsid w:val="00347B81"/>
    <w:rsid w:val="00352896"/>
    <w:rsid w:val="003547BA"/>
    <w:rsid w:val="00356226"/>
    <w:rsid w:val="0035641C"/>
    <w:rsid w:val="0035713F"/>
    <w:rsid w:val="00357B2D"/>
    <w:rsid w:val="00360F62"/>
    <w:rsid w:val="00362298"/>
    <w:rsid w:val="00363EB6"/>
    <w:rsid w:val="00365073"/>
    <w:rsid w:val="003657CE"/>
    <w:rsid w:val="0036654E"/>
    <w:rsid w:val="00366949"/>
    <w:rsid w:val="00367C5C"/>
    <w:rsid w:val="003703F6"/>
    <w:rsid w:val="00370FE4"/>
    <w:rsid w:val="003717B8"/>
    <w:rsid w:val="00373A2A"/>
    <w:rsid w:val="003759CC"/>
    <w:rsid w:val="00375B13"/>
    <w:rsid w:val="003760C1"/>
    <w:rsid w:val="00376651"/>
    <w:rsid w:val="0037677E"/>
    <w:rsid w:val="00376C02"/>
    <w:rsid w:val="00377961"/>
    <w:rsid w:val="00380B3F"/>
    <w:rsid w:val="00381B6B"/>
    <w:rsid w:val="0038382C"/>
    <w:rsid w:val="0038466F"/>
    <w:rsid w:val="00385DC2"/>
    <w:rsid w:val="00385F17"/>
    <w:rsid w:val="00387289"/>
    <w:rsid w:val="00387BDC"/>
    <w:rsid w:val="00390A3C"/>
    <w:rsid w:val="00390B55"/>
    <w:rsid w:val="00390FAE"/>
    <w:rsid w:val="00391065"/>
    <w:rsid w:val="0039130F"/>
    <w:rsid w:val="00391B84"/>
    <w:rsid w:val="003925D8"/>
    <w:rsid w:val="00393972"/>
    <w:rsid w:val="003952A9"/>
    <w:rsid w:val="00395486"/>
    <w:rsid w:val="003959E4"/>
    <w:rsid w:val="00395AFD"/>
    <w:rsid w:val="0039744E"/>
    <w:rsid w:val="003A099C"/>
    <w:rsid w:val="003A148B"/>
    <w:rsid w:val="003A2F2B"/>
    <w:rsid w:val="003A3DBE"/>
    <w:rsid w:val="003A56B5"/>
    <w:rsid w:val="003A56F9"/>
    <w:rsid w:val="003A58D6"/>
    <w:rsid w:val="003A5FE8"/>
    <w:rsid w:val="003A612C"/>
    <w:rsid w:val="003A6566"/>
    <w:rsid w:val="003A6718"/>
    <w:rsid w:val="003A748D"/>
    <w:rsid w:val="003B01DE"/>
    <w:rsid w:val="003B0627"/>
    <w:rsid w:val="003B17B6"/>
    <w:rsid w:val="003B1B03"/>
    <w:rsid w:val="003B1D72"/>
    <w:rsid w:val="003B2130"/>
    <w:rsid w:val="003B215E"/>
    <w:rsid w:val="003B23DC"/>
    <w:rsid w:val="003B27B3"/>
    <w:rsid w:val="003B3708"/>
    <w:rsid w:val="003B371B"/>
    <w:rsid w:val="003B39FA"/>
    <w:rsid w:val="003B64B7"/>
    <w:rsid w:val="003B72FB"/>
    <w:rsid w:val="003B7508"/>
    <w:rsid w:val="003C2ABF"/>
    <w:rsid w:val="003C34F1"/>
    <w:rsid w:val="003C4AAB"/>
    <w:rsid w:val="003C5940"/>
    <w:rsid w:val="003C5A64"/>
    <w:rsid w:val="003C65C7"/>
    <w:rsid w:val="003C6CC4"/>
    <w:rsid w:val="003D050B"/>
    <w:rsid w:val="003D0B0B"/>
    <w:rsid w:val="003D42C3"/>
    <w:rsid w:val="003D4ABC"/>
    <w:rsid w:val="003D6DC1"/>
    <w:rsid w:val="003E06BC"/>
    <w:rsid w:val="003E2925"/>
    <w:rsid w:val="003E350F"/>
    <w:rsid w:val="003E3A10"/>
    <w:rsid w:val="003E41FE"/>
    <w:rsid w:val="003E4A30"/>
    <w:rsid w:val="003E71B3"/>
    <w:rsid w:val="003F1B3D"/>
    <w:rsid w:val="003F2E62"/>
    <w:rsid w:val="003F7440"/>
    <w:rsid w:val="003F7593"/>
    <w:rsid w:val="004000AE"/>
    <w:rsid w:val="0040463F"/>
    <w:rsid w:val="00410604"/>
    <w:rsid w:val="00411E10"/>
    <w:rsid w:val="00412314"/>
    <w:rsid w:val="004124C0"/>
    <w:rsid w:val="004128EA"/>
    <w:rsid w:val="0041351C"/>
    <w:rsid w:val="00414725"/>
    <w:rsid w:val="004152AE"/>
    <w:rsid w:val="00415B51"/>
    <w:rsid w:val="00417BE7"/>
    <w:rsid w:val="00420A7B"/>
    <w:rsid w:val="00421D65"/>
    <w:rsid w:val="004229A5"/>
    <w:rsid w:val="00423549"/>
    <w:rsid w:val="004239FB"/>
    <w:rsid w:val="00426633"/>
    <w:rsid w:val="004309E1"/>
    <w:rsid w:val="004309F5"/>
    <w:rsid w:val="004313C7"/>
    <w:rsid w:val="00431AD5"/>
    <w:rsid w:val="004337E5"/>
    <w:rsid w:val="00433C8C"/>
    <w:rsid w:val="004344CE"/>
    <w:rsid w:val="00435711"/>
    <w:rsid w:val="00435A19"/>
    <w:rsid w:val="00435A5F"/>
    <w:rsid w:val="004376B3"/>
    <w:rsid w:val="0044054E"/>
    <w:rsid w:val="00444449"/>
    <w:rsid w:val="00444593"/>
    <w:rsid w:val="00444A3E"/>
    <w:rsid w:val="00444BBE"/>
    <w:rsid w:val="00447433"/>
    <w:rsid w:val="004477FE"/>
    <w:rsid w:val="004530AB"/>
    <w:rsid w:val="004530F5"/>
    <w:rsid w:val="00453F30"/>
    <w:rsid w:val="00454638"/>
    <w:rsid w:val="00454B66"/>
    <w:rsid w:val="004558D7"/>
    <w:rsid w:val="004577D4"/>
    <w:rsid w:val="00457B19"/>
    <w:rsid w:val="00460F2F"/>
    <w:rsid w:val="004621CB"/>
    <w:rsid w:val="00464F0D"/>
    <w:rsid w:val="00465CD8"/>
    <w:rsid w:val="0046600A"/>
    <w:rsid w:val="00471B68"/>
    <w:rsid w:val="00472866"/>
    <w:rsid w:val="00472963"/>
    <w:rsid w:val="004735B4"/>
    <w:rsid w:val="00473EF8"/>
    <w:rsid w:val="0047447D"/>
    <w:rsid w:val="0047453E"/>
    <w:rsid w:val="00474B29"/>
    <w:rsid w:val="0047504D"/>
    <w:rsid w:val="00475AA3"/>
    <w:rsid w:val="0047685C"/>
    <w:rsid w:val="00476CC2"/>
    <w:rsid w:val="0047715C"/>
    <w:rsid w:val="00477BF1"/>
    <w:rsid w:val="00477F72"/>
    <w:rsid w:val="00480A63"/>
    <w:rsid w:val="00480F1C"/>
    <w:rsid w:val="00481593"/>
    <w:rsid w:val="00483BF5"/>
    <w:rsid w:val="00485AB5"/>
    <w:rsid w:val="0048622F"/>
    <w:rsid w:val="00486489"/>
    <w:rsid w:val="004873F1"/>
    <w:rsid w:val="00487758"/>
    <w:rsid w:val="00487E2F"/>
    <w:rsid w:val="004907A1"/>
    <w:rsid w:val="004907AF"/>
    <w:rsid w:val="00491B71"/>
    <w:rsid w:val="00493C72"/>
    <w:rsid w:val="00493DCD"/>
    <w:rsid w:val="00496810"/>
    <w:rsid w:val="00496EDA"/>
    <w:rsid w:val="004979EE"/>
    <w:rsid w:val="004A09F2"/>
    <w:rsid w:val="004A1706"/>
    <w:rsid w:val="004A2962"/>
    <w:rsid w:val="004A45E2"/>
    <w:rsid w:val="004A4ED1"/>
    <w:rsid w:val="004A6130"/>
    <w:rsid w:val="004B0D57"/>
    <w:rsid w:val="004B2B66"/>
    <w:rsid w:val="004B35C3"/>
    <w:rsid w:val="004B3CCA"/>
    <w:rsid w:val="004B5090"/>
    <w:rsid w:val="004B5FE3"/>
    <w:rsid w:val="004B77C9"/>
    <w:rsid w:val="004C02D1"/>
    <w:rsid w:val="004C236A"/>
    <w:rsid w:val="004C382E"/>
    <w:rsid w:val="004C3EC0"/>
    <w:rsid w:val="004C4567"/>
    <w:rsid w:val="004C5919"/>
    <w:rsid w:val="004C5ECF"/>
    <w:rsid w:val="004C6497"/>
    <w:rsid w:val="004C6BDB"/>
    <w:rsid w:val="004C748F"/>
    <w:rsid w:val="004D105E"/>
    <w:rsid w:val="004D2B08"/>
    <w:rsid w:val="004D3641"/>
    <w:rsid w:val="004D5EA6"/>
    <w:rsid w:val="004E03EE"/>
    <w:rsid w:val="004E0D4F"/>
    <w:rsid w:val="004E190A"/>
    <w:rsid w:val="004E2408"/>
    <w:rsid w:val="004E30B5"/>
    <w:rsid w:val="004E3520"/>
    <w:rsid w:val="004E4BE1"/>
    <w:rsid w:val="004E65AD"/>
    <w:rsid w:val="004E6B40"/>
    <w:rsid w:val="004E75B4"/>
    <w:rsid w:val="004F072D"/>
    <w:rsid w:val="004F114E"/>
    <w:rsid w:val="004F1745"/>
    <w:rsid w:val="004F2FD1"/>
    <w:rsid w:val="004F3C30"/>
    <w:rsid w:val="004F5A71"/>
    <w:rsid w:val="004F636D"/>
    <w:rsid w:val="004F661D"/>
    <w:rsid w:val="004F7365"/>
    <w:rsid w:val="004F73EE"/>
    <w:rsid w:val="005024D6"/>
    <w:rsid w:val="00502BF0"/>
    <w:rsid w:val="0050316E"/>
    <w:rsid w:val="00503D00"/>
    <w:rsid w:val="00504267"/>
    <w:rsid w:val="00505F43"/>
    <w:rsid w:val="005061A7"/>
    <w:rsid w:val="00507C7E"/>
    <w:rsid w:val="00510FC1"/>
    <w:rsid w:val="005119D7"/>
    <w:rsid w:val="005122EC"/>
    <w:rsid w:val="00512B04"/>
    <w:rsid w:val="00513F6D"/>
    <w:rsid w:val="00514C8D"/>
    <w:rsid w:val="00515279"/>
    <w:rsid w:val="00516FCE"/>
    <w:rsid w:val="005178A7"/>
    <w:rsid w:val="00520362"/>
    <w:rsid w:val="0052299E"/>
    <w:rsid w:val="00522F82"/>
    <w:rsid w:val="00523862"/>
    <w:rsid w:val="00524F2D"/>
    <w:rsid w:val="005263EA"/>
    <w:rsid w:val="00527075"/>
    <w:rsid w:val="005301BA"/>
    <w:rsid w:val="00530FDA"/>
    <w:rsid w:val="00531034"/>
    <w:rsid w:val="0053170D"/>
    <w:rsid w:val="00532290"/>
    <w:rsid w:val="00532F23"/>
    <w:rsid w:val="00533E8D"/>
    <w:rsid w:val="0053585E"/>
    <w:rsid w:val="005363B7"/>
    <w:rsid w:val="005368B3"/>
    <w:rsid w:val="00537821"/>
    <w:rsid w:val="0054021B"/>
    <w:rsid w:val="0054030F"/>
    <w:rsid w:val="00545307"/>
    <w:rsid w:val="00545B43"/>
    <w:rsid w:val="0054780E"/>
    <w:rsid w:val="00552400"/>
    <w:rsid w:val="00552CEC"/>
    <w:rsid w:val="00552EF4"/>
    <w:rsid w:val="005550CF"/>
    <w:rsid w:val="005569A9"/>
    <w:rsid w:val="005571DD"/>
    <w:rsid w:val="00560356"/>
    <w:rsid w:val="005604EB"/>
    <w:rsid w:val="00560E4E"/>
    <w:rsid w:val="0056159F"/>
    <w:rsid w:val="00562734"/>
    <w:rsid w:val="005643FE"/>
    <w:rsid w:val="00564B44"/>
    <w:rsid w:val="005652A3"/>
    <w:rsid w:val="00565C76"/>
    <w:rsid w:val="005674E1"/>
    <w:rsid w:val="00567F2C"/>
    <w:rsid w:val="005709B3"/>
    <w:rsid w:val="00570F6A"/>
    <w:rsid w:val="00571038"/>
    <w:rsid w:val="00571550"/>
    <w:rsid w:val="00572EA1"/>
    <w:rsid w:val="00575025"/>
    <w:rsid w:val="0057524F"/>
    <w:rsid w:val="00575B01"/>
    <w:rsid w:val="0057648A"/>
    <w:rsid w:val="00577FCD"/>
    <w:rsid w:val="00580CB7"/>
    <w:rsid w:val="0058187E"/>
    <w:rsid w:val="00581D30"/>
    <w:rsid w:val="00582034"/>
    <w:rsid w:val="00582298"/>
    <w:rsid w:val="0058249C"/>
    <w:rsid w:val="00582940"/>
    <w:rsid w:val="0058299C"/>
    <w:rsid w:val="00584294"/>
    <w:rsid w:val="00584DFB"/>
    <w:rsid w:val="00585628"/>
    <w:rsid w:val="00585974"/>
    <w:rsid w:val="0058666B"/>
    <w:rsid w:val="00586E5A"/>
    <w:rsid w:val="00592961"/>
    <w:rsid w:val="00594444"/>
    <w:rsid w:val="0059514B"/>
    <w:rsid w:val="0059799B"/>
    <w:rsid w:val="005A0748"/>
    <w:rsid w:val="005A0AA9"/>
    <w:rsid w:val="005A1B15"/>
    <w:rsid w:val="005A31CA"/>
    <w:rsid w:val="005A32EE"/>
    <w:rsid w:val="005A3F79"/>
    <w:rsid w:val="005B1FAA"/>
    <w:rsid w:val="005B2F9F"/>
    <w:rsid w:val="005B3E47"/>
    <w:rsid w:val="005B4271"/>
    <w:rsid w:val="005B572E"/>
    <w:rsid w:val="005B7E42"/>
    <w:rsid w:val="005C0DD3"/>
    <w:rsid w:val="005C1C0F"/>
    <w:rsid w:val="005C1C63"/>
    <w:rsid w:val="005C69DC"/>
    <w:rsid w:val="005C6C9E"/>
    <w:rsid w:val="005C776A"/>
    <w:rsid w:val="005D016E"/>
    <w:rsid w:val="005D056A"/>
    <w:rsid w:val="005D07E7"/>
    <w:rsid w:val="005D08EA"/>
    <w:rsid w:val="005D13B2"/>
    <w:rsid w:val="005D2238"/>
    <w:rsid w:val="005D37C6"/>
    <w:rsid w:val="005D388F"/>
    <w:rsid w:val="005D39E8"/>
    <w:rsid w:val="005D452A"/>
    <w:rsid w:val="005D4C1A"/>
    <w:rsid w:val="005D4CB6"/>
    <w:rsid w:val="005E0150"/>
    <w:rsid w:val="005E08D3"/>
    <w:rsid w:val="005E08E7"/>
    <w:rsid w:val="005E106D"/>
    <w:rsid w:val="005E545D"/>
    <w:rsid w:val="005F0982"/>
    <w:rsid w:val="005F1A0D"/>
    <w:rsid w:val="005F27F7"/>
    <w:rsid w:val="005F46CE"/>
    <w:rsid w:val="005F4802"/>
    <w:rsid w:val="005F6A74"/>
    <w:rsid w:val="005F7380"/>
    <w:rsid w:val="005F77E3"/>
    <w:rsid w:val="005F7E51"/>
    <w:rsid w:val="00600AA3"/>
    <w:rsid w:val="00601CD7"/>
    <w:rsid w:val="00601F3E"/>
    <w:rsid w:val="006030EC"/>
    <w:rsid w:val="00603CB6"/>
    <w:rsid w:val="00605BEE"/>
    <w:rsid w:val="00606029"/>
    <w:rsid w:val="006064D8"/>
    <w:rsid w:val="00606840"/>
    <w:rsid w:val="0060773C"/>
    <w:rsid w:val="006079D9"/>
    <w:rsid w:val="00612C13"/>
    <w:rsid w:val="0061568C"/>
    <w:rsid w:val="0061738F"/>
    <w:rsid w:val="006200C3"/>
    <w:rsid w:val="00622059"/>
    <w:rsid w:val="00622187"/>
    <w:rsid w:val="00623093"/>
    <w:rsid w:val="006231DA"/>
    <w:rsid w:val="00623629"/>
    <w:rsid w:val="006236B9"/>
    <w:rsid w:val="006237AC"/>
    <w:rsid w:val="00623A9F"/>
    <w:rsid w:val="00623FDE"/>
    <w:rsid w:val="00624A68"/>
    <w:rsid w:val="00625BC0"/>
    <w:rsid w:val="006265C4"/>
    <w:rsid w:val="00627285"/>
    <w:rsid w:val="00631A70"/>
    <w:rsid w:val="00633FE2"/>
    <w:rsid w:val="006343F0"/>
    <w:rsid w:val="006343FF"/>
    <w:rsid w:val="00641F46"/>
    <w:rsid w:val="006455C8"/>
    <w:rsid w:val="00645620"/>
    <w:rsid w:val="0064593F"/>
    <w:rsid w:val="00647A02"/>
    <w:rsid w:val="00650474"/>
    <w:rsid w:val="0065340C"/>
    <w:rsid w:val="00654152"/>
    <w:rsid w:val="00655589"/>
    <w:rsid w:val="00655B1F"/>
    <w:rsid w:val="00656A2A"/>
    <w:rsid w:val="00656D09"/>
    <w:rsid w:val="00656E44"/>
    <w:rsid w:val="00657631"/>
    <w:rsid w:val="00657A7A"/>
    <w:rsid w:val="00661187"/>
    <w:rsid w:val="00661688"/>
    <w:rsid w:val="006644DE"/>
    <w:rsid w:val="00666C07"/>
    <w:rsid w:val="00671125"/>
    <w:rsid w:val="0067121E"/>
    <w:rsid w:val="00672326"/>
    <w:rsid w:val="00672EE3"/>
    <w:rsid w:val="00673713"/>
    <w:rsid w:val="00673835"/>
    <w:rsid w:val="0067406D"/>
    <w:rsid w:val="00675218"/>
    <w:rsid w:val="006770C9"/>
    <w:rsid w:val="00682C4F"/>
    <w:rsid w:val="0068327E"/>
    <w:rsid w:val="006833AA"/>
    <w:rsid w:val="00684A05"/>
    <w:rsid w:val="00687358"/>
    <w:rsid w:val="00690AC2"/>
    <w:rsid w:val="00690C87"/>
    <w:rsid w:val="00690EA7"/>
    <w:rsid w:val="006918AE"/>
    <w:rsid w:val="00692AE0"/>
    <w:rsid w:val="0069659F"/>
    <w:rsid w:val="0069744A"/>
    <w:rsid w:val="00697709"/>
    <w:rsid w:val="006A0124"/>
    <w:rsid w:val="006A028C"/>
    <w:rsid w:val="006A04BF"/>
    <w:rsid w:val="006A06F0"/>
    <w:rsid w:val="006A160D"/>
    <w:rsid w:val="006A19B2"/>
    <w:rsid w:val="006A22A3"/>
    <w:rsid w:val="006A31CC"/>
    <w:rsid w:val="006A336A"/>
    <w:rsid w:val="006A3CBF"/>
    <w:rsid w:val="006A4A0C"/>
    <w:rsid w:val="006A596A"/>
    <w:rsid w:val="006A5A91"/>
    <w:rsid w:val="006A678A"/>
    <w:rsid w:val="006B0F17"/>
    <w:rsid w:val="006B217C"/>
    <w:rsid w:val="006B2F49"/>
    <w:rsid w:val="006B3899"/>
    <w:rsid w:val="006B3DD6"/>
    <w:rsid w:val="006B4D2A"/>
    <w:rsid w:val="006B71A9"/>
    <w:rsid w:val="006C11B2"/>
    <w:rsid w:val="006C1A73"/>
    <w:rsid w:val="006C21CE"/>
    <w:rsid w:val="006C34D5"/>
    <w:rsid w:val="006C3937"/>
    <w:rsid w:val="006C3A91"/>
    <w:rsid w:val="006C4248"/>
    <w:rsid w:val="006C5350"/>
    <w:rsid w:val="006C5A12"/>
    <w:rsid w:val="006C676B"/>
    <w:rsid w:val="006D094A"/>
    <w:rsid w:val="006D0AFD"/>
    <w:rsid w:val="006D0C36"/>
    <w:rsid w:val="006D1D61"/>
    <w:rsid w:val="006D215B"/>
    <w:rsid w:val="006D3F11"/>
    <w:rsid w:val="006D4E41"/>
    <w:rsid w:val="006D52E9"/>
    <w:rsid w:val="006D5A98"/>
    <w:rsid w:val="006D66C9"/>
    <w:rsid w:val="006D6DE0"/>
    <w:rsid w:val="006E335F"/>
    <w:rsid w:val="006E360F"/>
    <w:rsid w:val="006E610F"/>
    <w:rsid w:val="006E67B5"/>
    <w:rsid w:val="006E71B1"/>
    <w:rsid w:val="006E78DB"/>
    <w:rsid w:val="006F0BD1"/>
    <w:rsid w:val="006F20FF"/>
    <w:rsid w:val="006F5DB7"/>
    <w:rsid w:val="006F6081"/>
    <w:rsid w:val="006F7C37"/>
    <w:rsid w:val="00704949"/>
    <w:rsid w:val="00704FD9"/>
    <w:rsid w:val="007068D8"/>
    <w:rsid w:val="007072A2"/>
    <w:rsid w:val="00710581"/>
    <w:rsid w:val="0071124A"/>
    <w:rsid w:val="007114FF"/>
    <w:rsid w:val="007115A5"/>
    <w:rsid w:val="0071253D"/>
    <w:rsid w:val="007127DA"/>
    <w:rsid w:val="0071303A"/>
    <w:rsid w:val="0071307B"/>
    <w:rsid w:val="0071349E"/>
    <w:rsid w:val="00715575"/>
    <w:rsid w:val="00715920"/>
    <w:rsid w:val="0071697C"/>
    <w:rsid w:val="00720C77"/>
    <w:rsid w:val="0072345E"/>
    <w:rsid w:val="0072459F"/>
    <w:rsid w:val="00724B48"/>
    <w:rsid w:val="007251F6"/>
    <w:rsid w:val="00725500"/>
    <w:rsid w:val="00726C26"/>
    <w:rsid w:val="00727210"/>
    <w:rsid w:val="0072778B"/>
    <w:rsid w:val="007279FA"/>
    <w:rsid w:val="00727AED"/>
    <w:rsid w:val="00727D19"/>
    <w:rsid w:val="00727DCE"/>
    <w:rsid w:val="00727E8B"/>
    <w:rsid w:val="00733139"/>
    <w:rsid w:val="007336D5"/>
    <w:rsid w:val="00736E2F"/>
    <w:rsid w:val="00736F02"/>
    <w:rsid w:val="00737706"/>
    <w:rsid w:val="00740542"/>
    <w:rsid w:val="00742101"/>
    <w:rsid w:val="007443BF"/>
    <w:rsid w:val="00744754"/>
    <w:rsid w:val="007455FB"/>
    <w:rsid w:val="00745626"/>
    <w:rsid w:val="00746495"/>
    <w:rsid w:val="00747FF3"/>
    <w:rsid w:val="00753FE7"/>
    <w:rsid w:val="007543B7"/>
    <w:rsid w:val="00757A01"/>
    <w:rsid w:val="00761023"/>
    <w:rsid w:val="00761094"/>
    <w:rsid w:val="007613C2"/>
    <w:rsid w:val="00761C93"/>
    <w:rsid w:val="00763386"/>
    <w:rsid w:val="007648C8"/>
    <w:rsid w:val="00765F2A"/>
    <w:rsid w:val="00766195"/>
    <w:rsid w:val="007666A7"/>
    <w:rsid w:val="007670A3"/>
    <w:rsid w:val="00767FD1"/>
    <w:rsid w:val="00770CCE"/>
    <w:rsid w:val="00770F01"/>
    <w:rsid w:val="00771E40"/>
    <w:rsid w:val="0077213B"/>
    <w:rsid w:val="007727EE"/>
    <w:rsid w:val="00772984"/>
    <w:rsid w:val="007736D4"/>
    <w:rsid w:val="00773D36"/>
    <w:rsid w:val="00774389"/>
    <w:rsid w:val="00774E30"/>
    <w:rsid w:val="00774EC7"/>
    <w:rsid w:val="00775766"/>
    <w:rsid w:val="00775F52"/>
    <w:rsid w:val="00780889"/>
    <w:rsid w:val="00780DC4"/>
    <w:rsid w:val="00780F2D"/>
    <w:rsid w:val="007818B8"/>
    <w:rsid w:val="0078191A"/>
    <w:rsid w:val="007833F8"/>
    <w:rsid w:val="0078369A"/>
    <w:rsid w:val="00783BF7"/>
    <w:rsid w:val="0078442A"/>
    <w:rsid w:val="00787221"/>
    <w:rsid w:val="007905EE"/>
    <w:rsid w:val="00790B61"/>
    <w:rsid w:val="00791F25"/>
    <w:rsid w:val="00793212"/>
    <w:rsid w:val="00793889"/>
    <w:rsid w:val="007938FF"/>
    <w:rsid w:val="007961F9"/>
    <w:rsid w:val="0079690D"/>
    <w:rsid w:val="00796D58"/>
    <w:rsid w:val="007979A6"/>
    <w:rsid w:val="00797B2E"/>
    <w:rsid w:val="007A0D84"/>
    <w:rsid w:val="007A15A9"/>
    <w:rsid w:val="007A18CE"/>
    <w:rsid w:val="007A1C11"/>
    <w:rsid w:val="007A1C20"/>
    <w:rsid w:val="007A27E5"/>
    <w:rsid w:val="007A33EB"/>
    <w:rsid w:val="007A3945"/>
    <w:rsid w:val="007A417C"/>
    <w:rsid w:val="007A4535"/>
    <w:rsid w:val="007A5650"/>
    <w:rsid w:val="007A58C5"/>
    <w:rsid w:val="007A6E22"/>
    <w:rsid w:val="007A6E45"/>
    <w:rsid w:val="007B0A9C"/>
    <w:rsid w:val="007B1DF2"/>
    <w:rsid w:val="007B2A08"/>
    <w:rsid w:val="007B3802"/>
    <w:rsid w:val="007B3F0C"/>
    <w:rsid w:val="007B5C3F"/>
    <w:rsid w:val="007B6D56"/>
    <w:rsid w:val="007C0183"/>
    <w:rsid w:val="007C0763"/>
    <w:rsid w:val="007C1538"/>
    <w:rsid w:val="007C1DE0"/>
    <w:rsid w:val="007C30E1"/>
    <w:rsid w:val="007C3C8A"/>
    <w:rsid w:val="007C5181"/>
    <w:rsid w:val="007C5196"/>
    <w:rsid w:val="007C6814"/>
    <w:rsid w:val="007C6CE3"/>
    <w:rsid w:val="007C784B"/>
    <w:rsid w:val="007D073A"/>
    <w:rsid w:val="007D2686"/>
    <w:rsid w:val="007D2B90"/>
    <w:rsid w:val="007D2C81"/>
    <w:rsid w:val="007D2D0B"/>
    <w:rsid w:val="007D3BC3"/>
    <w:rsid w:val="007D5253"/>
    <w:rsid w:val="007D5733"/>
    <w:rsid w:val="007D5C69"/>
    <w:rsid w:val="007E098E"/>
    <w:rsid w:val="007E0AE7"/>
    <w:rsid w:val="007E1F2B"/>
    <w:rsid w:val="007E2113"/>
    <w:rsid w:val="007E2D3C"/>
    <w:rsid w:val="007E7389"/>
    <w:rsid w:val="007F003A"/>
    <w:rsid w:val="007F150E"/>
    <w:rsid w:val="007F1DEA"/>
    <w:rsid w:val="007F24A9"/>
    <w:rsid w:val="007F2CFC"/>
    <w:rsid w:val="007F3504"/>
    <w:rsid w:val="007F3FCF"/>
    <w:rsid w:val="007F46B7"/>
    <w:rsid w:val="007F4823"/>
    <w:rsid w:val="007F5015"/>
    <w:rsid w:val="007F5C6D"/>
    <w:rsid w:val="007F6674"/>
    <w:rsid w:val="007F6C73"/>
    <w:rsid w:val="007F72E9"/>
    <w:rsid w:val="007F792B"/>
    <w:rsid w:val="007F7A01"/>
    <w:rsid w:val="008006EF"/>
    <w:rsid w:val="00801371"/>
    <w:rsid w:val="008017D0"/>
    <w:rsid w:val="00803412"/>
    <w:rsid w:val="008038F0"/>
    <w:rsid w:val="00804EC4"/>
    <w:rsid w:val="00805B4F"/>
    <w:rsid w:val="00805CD4"/>
    <w:rsid w:val="00805D8D"/>
    <w:rsid w:val="00806089"/>
    <w:rsid w:val="00806DA8"/>
    <w:rsid w:val="008071BF"/>
    <w:rsid w:val="00807F95"/>
    <w:rsid w:val="00810277"/>
    <w:rsid w:val="0081102B"/>
    <w:rsid w:val="008119BD"/>
    <w:rsid w:val="00812023"/>
    <w:rsid w:val="0081257B"/>
    <w:rsid w:val="00814051"/>
    <w:rsid w:val="00814BD9"/>
    <w:rsid w:val="0081516D"/>
    <w:rsid w:val="00815CD0"/>
    <w:rsid w:val="0081634F"/>
    <w:rsid w:val="00816441"/>
    <w:rsid w:val="008168CB"/>
    <w:rsid w:val="00816E54"/>
    <w:rsid w:val="008170BC"/>
    <w:rsid w:val="008170DD"/>
    <w:rsid w:val="00821120"/>
    <w:rsid w:val="00821910"/>
    <w:rsid w:val="008233A4"/>
    <w:rsid w:val="00823A56"/>
    <w:rsid w:val="00824149"/>
    <w:rsid w:val="0082447B"/>
    <w:rsid w:val="00825D7B"/>
    <w:rsid w:val="0082750F"/>
    <w:rsid w:val="008275B2"/>
    <w:rsid w:val="00827AA0"/>
    <w:rsid w:val="00827B71"/>
    <w:rsid w:val="008303C1"/>
    <w:rsid w:val="008304CA"/>
    <w:rsid w:val="008306CB"/>
    <w:rsid w:val="0083106F"/>
    <w:rsid w:val="008313E6"/>
    <w:rsid w:val="00834713"/>
    <w:rsid w:val="0083485F"/>
    <w:rsid w:val="0083522D"/>
    <w:rsid w:val="00835830"/>
    <w:rsid w:val="00836BCF"/>
    <w:rsid w:val="00837035"/>
    <w:rsid w:val="0083737A"/>
    <w:rsid w:val="008378D3"/>
    <w:rsid w:val="00837ED8"/>
    <w:rsid w:val="0084221F"/>
    <w:rsid w:val="00847A82"/>
    <w:rsid w:val="0085004C"/>
    <w:rsid w:val="0085046F"/>
    <w:rsid w:val="00851006"/>
    <w:rsid w:val="00851353"/>
    <w:rsid w:val="00851470"/>
    <w:rsid w:val="0085271C"/>
    <w:rsid w:val="00852BB7"/>
    <w:rsid w:val="00853CB5"/>
    <w:rsid w:val="00855C82"/>
    <w:rsid w:val="00857435"/>
    <w:rsid w:val="00860132"/>
    <w:rsid w:val="00861267"/>
    <w:rsid w:val="008628D2"/>
    <w:rsid w:val="00864ADD"/>
    <w:rsid w:val="00864BF5"/>
    <w:rsid w:val="00865484"/>
    <w:rsid w:val="00865BE4"/>
    <w:rsid w:val="0086760E"/>
    <w:rsid w:val="00867CEB"/>
    <w:rsid w:val="00867E26"/>
    <w:rsid w:val="0087395A"/>
    <w:rsid w:val="00873F33"/>
    <w:rsid w:val="008745BF"/>
    <w:rsid w:val="008752CE"/>
    <w:rsid w:val="00876252"/>
    <w:rsid w:val="008762BD"/>
    <w:rsid w:val="008763ED"/>
    <w:rsid w:val="00881E14"/>
    <w:rsid w:val="008820FD"/>
    <w:rsid w:val="00882F53"/>
    <w:rsid w:val="008840CA"/>
    <w:rsid w:val="008857CE"/>
    <w:rsid w:val="008870E3"/>
    <w:rsid w:val="00887CD4"/>
    <w:rsid w:val="00890F24"/>
    <w:rsid w:val="008915F1"/>
    <w:rsid w:val="00891E4E"/>
    <w:rsid w:val="00892BE2"/>
    <w:rsid w:val="00893CC3"/>
    <w:rsid w:val="008963FD"/>
    <w:rsid w:val="008968EA"/>
    <w:rsid w:val="008A06DF"/>
    <w:rsid w:val="008A10EF"/>
    <w:rsid w:val="008A19F9"/>
    <w:rsid w:val="008A263D"/>
    <w:rsid w:val="008A3485"/>
    <w:rsid w:val="008A65D5"/>
    <w:rsid w:val="008A6BD9"/>
    <w:rsid w:val="008A77AA"/>
    <w:rsid w:val="008B0EBA"/>
    <w:rsid w:val="008B24FC"/>
    <w:rsid w:val="008B5C6D"/>
    <w:rsid w:val="008B7FA1"/>
    <w:rsid w:val="008C05CB"/>
    <w:rsid w:val="008C2A99"/>
    <w:rsid w:val="008C2EC9"/>
    <w:rsid w:val="008C4127"/>
    <w:rsid w:val="008C41A8"/>
    <w:rsid w:val="008C4A28"/>
    <w:rsid w:val="008C4C8F"/>
    <w:rsid w:val="008C53BA"/>
    <w:rsid w:val="008C5EE0"/>
    <w:rsid w:val="008C6073"/>
    <w:rsid w:val="008C6834"/>
    <w:rsid w:val="008C707F"/>
    <w:rsid w:val="008C7CFA"/>
    <w:rsid w:val="008D221F"/>
    <w:rsid w:val="008D3547"/>
    <w:rsid w:val="008D4375"/>
    <w:rsid w:val="008D4BCF"/>
    <w:rsid w:val="008D5293"/>
    <w:rsid w:val="008D54A0"/>
    <w:rsid w:val="008D6173"/>
    <w:rsid w:val="008D63DB"/>
    <w:rsid w:val="008E0A1C"/>
    <w:rsid w:val="008E1E06"/>
    <w:rsid w:val="008E306D"/>
    <w:rsid w:val="008E5F5D"/>
    <w:rsid w:val="008E5F90"/>
    <w:rsid w:val="008E6239"/>
    <w:rsid w:val="008E73A2"/>
    <w:rsid w:val="008E7817"/>
    <w:rsid w:val="008F127F"/>
    <w:rsid w:val="008F2A65"/>
    <w:rsid w:val="008F58D7"/>
    <w:rsid w:val="00900B81"/>
    <w:rsid w:val="009020D5"/>
    <w:rsid w:val="00902924"/>
    <w:rsid w:val="00903038"/>
    <w:rsid w:val="00903664"/>
    <w:rsid w:val="009038B2"/>
    <w:rsid w:val="00905610"/>
    <w:rsid w:val="00905C2F"/>
    <w:rsid w:val="00905EDD"/>
    <w:rsid w:val="00905F34"/>
    <w:rsid w:val="00907B94"/>
    <w:rsid w:val="00911569"/>
    <w:rsid w:val="009160B4"/>
    <w:rsid w:val="0091644D"/>
    <w:rsid w:val="00916704"/>
    <w:rsid w:val="00917A04"/>
    <w:rsid w:val="00917A4E"/>
    <w:rsid w:val="0092083D"/>
    <w:rsid w:val="009216A2"/>
    <w:rsid w:val="00921BE6"/>
    <w:rsid w:val="00925B48"/>
    <w:rsid w:val="00927885"/>
    <w:rsid w:val="0093240B"/>
    <w:rsid w:val="00932557"/>
    <w:rsid w:val="00934C53"/>
    <w:rsid w:val="0093566B"/>
    <w:rsid w:val="00935EBB"/>
    <w:rsid w:val="00936CF8"/>
    <w:rsid w:val="00936E38"/>
    <w:rsid w:val="009375E7"/>
    <w:rsid w:val="00940324"/>
    <w:rsid w:val="00941E87"/>
    <w:rsid w:val="009438F5"/>
    <w:rsid w:val="00943DA1"/>
    <w:rsid w:val="009445B4"/>
    <w:rsid w:val="0094484E"/>
    <w:rsid w:val="00945496"/>
    <w:rsid w:val="009458EC"/>
    <w:rsid w:val="009459DB"/>
    <w:rsid w:val="009459DF"/>
    <w:rsid w:val="0094691F"/>
    <w:rsid w:val="00950F15"/>
    <w:rsid w:val="009511DB"/>
    <w:rsid w:val="0095143B"/>
    <w:rsid w:val="009518FA"/>
    <w:rsid w:val="00953413"/>
    <w:rsid w:val="00953E27"/>
    <w:rsid w:val="0095435A"/>
    <w:rsid w:val="0095573F"/>
    <w:rsid w:val="00956280"/>
    <w:rsid w:val="00956E3F"/>
    <w:rsid w:val="0095705C"/>
    <w:rsid w:val="009576AD"/>
    <w:rsid w:val="00957ACC"/>
    <w:rsid w:val="00957EAD"/>
    <w:rsid w:val="00960586"/>
    <w:rsid w:val="00961F40"/>
    <w:rsid w:val="00962C9B"/>
    <w:rsid w:val="009634C3"/>
    <w:rsid w:val="0096350A"/>
    <w:rsid w:val="0096604A"/>
    <w:rsid w:val="00966B6F"/>
    <w:rsid w:val="00970093"/>
    <w:rsid w:val="009712E6"/>
    <w:rsid w:val="009724DB"/>
    <w:rsid w:val="00972ABD"/>
    <w:rsid w:val="00972DFD"/>
    <w:rsid w:val="00972E3B"/>
    <w:rsid w:val="0097310C"/>
    <w:rsid w:val="00973C9A"/>
    <w:rsid w:val="0097439B"/>
    <w:rsid w:val="00976045"/>
    <w:rsid w:val="00977AA4"/>
    <w:rsid w:val="009803A8"/>
    <w:rsid w:val="009815FB"/>
    <w:rsid w:val="00982D21"/>
    <w:rsid w:val="00982EA0"/>
    <w:rsid w:val="00984765"/>
    <w:rsid w:val="00984A2E"/>
    <w:rsid w:val="009862F4"/>
    <w:rsid w:val="00986310"/>
    <w:rsid w:val="009867CE"/>
    <w:rsid w:val="009875D5"/>
    <w:rsid w:val="009915E1"/>
    <w:rsid w:val="00991EA8"/>
    <w:rsid w:val="009929F3"/>
    <w:rsid w:val="00993117"/>
    <w:rsid w:val="00993978"/>
    <w:rsid w:val="009966A2"/>
    <w:rsid w:val="009969D6"/>
    <w:rsid w:val="009A131C"/>
    <w:rsid w:val="009A1883"/>
    <w:rsid w:val="009A18B4"/>
    <w:rsid w:val="009A2F14"/>
    <w:rsid w:val="009A3DF6"/>
    <w:rsid w:val="009A45C6"/>
    <w:rsid w:val="009A4CA1"/>
    <w:rsid w:val="009A53A2"/>
    <w:rsid w:val="009A73D0"/>
    <w:rsid w:val="009A7E52"/>
    <w:rsid w:val="009B208D"/>
    <w:rsid w:val="009B2EE9"/>
    <w:rsid w:val="009B35CF"/>
    <w:rsid w:val="009B4CB5"/>
    <w:rsid w:val="009B56CC"/>
    <w:rsid w:val="009B639C"/>
    <w:rsid w:val="009B679E"/>
    <w:rsid w:val="009B7286"/>
    <w:rsid w:val="009B7BF0"/>
    <w:rsid w:val="009C1B7F"/>
    <w:rsid w:val="009C2290"/>
    <w:rsid w:val="009C3098"/>
    <w:rsid w:val="009C3205"/>
    <w:rsid w:val="009C3D78"/>
    <w:rsid w:val="009C50E1"/>
    <w:rsid w:val="009C573F"/>
    <w:rsid w:val="009D044B"/>
    <w:rsid w:val="009D0700"/>
    <w:rsid w:val="009D19A7"/>
    <w:rsid w:val="009D2C53"/>
    <w:rsid w:val="009D2F09"/>
    <w:rsid w:val="009D2F90"/>
    <w:rsid w:val="009D481B"/>
    <w:rsid w:val="009D657C"/>
    <w:rsid w:val="009D6C89"/>
    <w:rsid w:val="009D7CC4"/>
    <w:rsid w:val="009E07B8"/>
    <w:rsid w:val="009E27BD"/>
    <w:rsid w:val="009E3507"/>
    <w:rsid w:val="009E7514"/>
    <w:rsid w:val="009F023F"/>
    <w:rsid w:val="009F0AD2"/>
    <w:rsid w:val="009F1ADE"/>
    <w:rsid w:val="009F2911"/>
    <w:rsid w:val="009F2A47"/>
    <w:rsid w:val="009F35F7"/>
    <w:rsid w:val="009F379D"/>
    <w:rsid w:val="009F4B37"/>
    <w:rsid w:val="00A00E21"/>
    <w:rsid w:val="00A00E78"/>
    <w:rsid w:val="00A01BB2"/>
    <w:rsid w:val="00A031B6"/>
    <w:rsid w:val="00A05D2E"/>
    <w:rsid w:val="00A05F5D"/>
    <w:rsid w:val="00A069FD"/>
    <w:rsid w:val="00A07484"/>
    <w:rsid w:val="00A077F0"/>
    <w:rsid w:val="00A104BD"/>
    <w:rsid w:val="00A11565"/>
    <w:rsid w:val="00A11A96"/>
    <w:rsid w:val="00A11BDC"/>
    <w:rsid w:val="00A12628"/>
    <w:rsid w:val="00A12A02"/>
    <w:rsid w:val="00A12A45"/>
    <w:rsid w:val="00A12F91"/>
    <w:rsid w:val="00A13804"/>
    <w:rsid w:val="00A13F06"/>
    <w:rsid w:val="00A149D3"/>
    <w:rsid w:val="00A16AEF"/>
    <w:rsid w:val="00A17C98"/>
    <w:rsid w:val="00A17FF1"/>
    <w:rsid w:val="00A21037"/>
    <w:rsid w:val="00A220A4"/>
    <w:rsid w:val="00A22328"/>
    <w:rsid w:val="00A22956"/>
    <w:rsid w:val="00A23CD1"/>
    <w:rsid w:val="00A24DB4"/>
    <w:rsid w:val="00A255BC"/>
    <w:rsid w:val="00A2566A"/>
    <w:rsid w:val="00A25B0C"/>
    <w:rsid w:val="00A26519"/>
    <w:rsid w:val="00A272B6"/>
    <w:rsid w:val="00A27859"/>
    <w:rsid w:val="00A31851"/>
    <w:rsid w:val="00A31DFE"/>
    <w:rsid w:val="00A31EB3"/>
    <w:rsid w:val="00A32485"/>
    <w:rsid w:val="00A36E47"/>
    <w:rsid w:val="00A36E7A"/>
    <w:rsid w:val="00A3751F"/>
    <w:rsid w:val="00A41152"/>
    <w:rsid w:val="00A421AC"/>
    <w:rsid w:val="00A42960"/>
    <w:rsid w:val="00A44289"/>
    <w:rsid w:val="00A44850"/>
    <w:rsid w:val="00A44C0B"/>
    <w:rsid w:val="00A44E47"/>
    <w:rsid w:val="00A454CE"/>
    <w:rsid w:val="00A454FC"/>
    <w:rsid w:val="00A462FC"/>
    <w:rsid w:val="00A46B9E"/>
    <w:rsid w:val="00A50C94"/>
    <w:rsid w:val="00A51D89"/>
    <w:rsid w:val="00A52374"/>
    <w:rsid w:val="00A54880"/>
    <w:rsid w:val="00A550DB"/>
    <w:rsid w:val="00A5551E"/>
    <w:rsid w:val="00A5675C"/>
    <w:rsid w:val="00A57578"/>
    <w:rsid w:val="00A600E0"/>
    <w:rsid w:val="00A600F6"/>
    <w:rsid w:val="00A60C82"/>
    <w:rsid w:val="00A60E77"/>
    <w:rsid w:val="00A62771"/>
    <w:rsid w:val="00A62C04"/>
    <w:rsid w:val="00A63082"/>
    <w:rsid w:val="00A6371A"/>
    <w:rsid w:val="00A638FA"/>
    <w:rsid w:val="00A648A3"/>
    <w:rsid w:val="00A671E7"/>
    <w:rsid w:val="00A70D24"/>
    <w:rsid w:val="00A720C3"/>
    <w:rsid w:val="00A7215B"/>
    <w:rsid w:val="00A7453E"/>
    <w:rsid w:val="00A77796"/>
    <w:rsid w:val="00A7781A"/>
    <w:rsid w:val="00A80799"/>
    <w:rsid w:val="00A81FC0"/>
    <w:rsid w:val="00A8430D"/>
    <w:rsid w:val="00A84F7D"/>
    <w:rsid w:val="00A864FC"/>
    <w:rsid w:val="00A906D1"/>
    <w:rsid w:val="00A91035"/>
    <w:rsid w:val="00A91379"/>
    <w:rsid w:val="00A93A21"/>
    <w:rsid w:val="00A93B46"/>
    <w:rsid w:val="00A9464C"/>
    <w:rsid w:val="00A94752"/>
    <w:rsid w:val="00A95BA2"/>
    <w:rsid w:val="00A95EB0"/>
    <w:rsid w:val="00A964AA"/>
    <w:rsid w:val="00A968B9"/>
    <w:rsid w:val="00A969B6"/>
    <w:rsid w:val="00A96BFD"/>
    <w:rsid w:val="00A971C8"/>
    <w:rsid w:val="00A97534"/>
    <w:rsid w:val="00A9772E"/>
    <w:rsid w:val="00AA0586"/>
    <w:rsid w:val="00AA0A6B"/>
    <w:rsid w:val="00AA0B79"/>
    <w:rsid w:val="00AA1370"/>
    <w:rsid w:val="00AA1ED6"/>
    <w:rsid w:val="00AA24B1"/>
    <w:rsid w:val="00AA308D"/>
    <w:rsid w:val="00AA408F"/>
    <w:rsid w:val="00AA6F2E"/>
    <w:rsid w:val="00AB2EC2"/>
    <w:rsid w:val="00AB5C10"/>
    <w:rsid w:val="00AB7211"/>
    <w:rsid w:val="00AB7B76"/>
    <w:rsid w:val="00AB7CF4"/>
    <w:rsid w:val="00AC248C"/>
    <w:rsid w:val="00AC3D18"/>
    <w:rsid w:val="00AC400F"/>
    <w:rsid w:val="00AC4491"/>
    <w:rsid w:val="00AC4F0E"/>
    <w:rsid w:val="00AC62A9"/>
    <w:rsid w:val="00AC7677"/>
    <w:rsid w:val="00AC7787"/>
    <w:rsid w:val="00AD0081"/>
    <w:rsid w:val="00AD1455"/>
    <w:rsid w:val="00AD1560"/>
    <w:rsid w:val="00AD1D84"/>
    <w:rsid w:val="00AD225A"/>
    <w:rsid w:val="00AD234F"/>
    <w:rsid w:val="00AD3D62"/>
    <w:rsid w:val="00AD45E3"/>
    <w:rsid w:val="00AD4E0E"/>
    <w:rsid w:val="00AD7500"/>
    <w:rsid w:val="00AD780B"/>
    <w:rsid w:val="00AD7AFF"/>
    <w:rsid w:val="00AE0D43"/>
    <w:rsid w:val="00AE35CE"/>
    <w:rsid w:val="00AE3CDA"/>
    <w:rsid w:val="00AE66C9"/>
    <w:rsid w:val="00AE7172"/>
    <w:rsid w:val="00AE73AE"/>
    <w:rsid w:val="00AF0014"/>
    <w:rsid w:val="00AF0EAD"/>
    <w:rsid w:val="00AF11F7"/>
    <w:rsid w:val="00AF1A02"/>
    <w:rsid w:val="00AF46C4"/>
    <w:rsid w:val="00AF54BD"/>
    <w:rsid w:val="00AF56FE"/>
    <w:rsid w:val="00AF7127"/>
    <w:rsid w:val="00B011F0"/>
    <w:rsid w:val="00B01D0B"/>
    <w:rsid w:val="00B04B17"/>
    <w:rsid w:val="00B05030"/>
    <w:rsid w:val="00B05FCD"/>
    <w:rsid w:val="00B072ED"/>
    <w:rsid w:val="00B10FB9"/>
    <w:rsid w:val="00B1120C"/>
    <w:rsid w:val="00B11768"/>
    <w:rsid w:val="00B129C7"/>
    <w:rsid w:val="00B133DD"/>
    <w:rsid w:val="00B1368E"/>
    <w:rsid w:val="00B14E44"/>
    <w:rsid w:val="00B14E75"/>
    <w:rsid w:val="00B161D5"/>
    <w:rsid w:val="00B20028"/>
    <w:rsid w:val="00B20FCF"/>
    <w:rsid w:val="00B2287E"/>
    <w:rsid w:val="00B22D3B"/>
    <w:rsid w:val="00B2591C"/>
    <w:rsid w:val="00B25E8C"/>
    <w:rsid w:val="00B26690"/>
    <w:rsid w:val="00B30945"/>
    <w:rsid w:val="00B30C18"/>
    <w:rsid w:val="00B317C7"/>
    <w:rsid w:val="00B31B7E"/>
    <w:rsid w:val="00B31F53"/>
    <w:rsid w:val="00B32B2B"/>
    <w:rsid w:val="00B32B83"/>
    <w:rsid w:val="00B35884"/>
    <w:rsid w:val="00B35D54"/>
    <w:rsid w:val="00B40625"/>
    <w:rsid w:val="00B40FC8"/>
    <w:rsid w:val="00B420EF"/>
    <w:rsid w:val="00B429F5"/>
    <w:rsid w:val="00B435B1"/>
    <w:rsid w:val="00B43AEF"/>
    <w:rsid w:val="00B44B91"/>
    <w:rsid w:val="00B454F5"/>
    <w:rsid w:val="00B47433"/>
    <w:rsid w:val="00B477E6"/>
    <w:rsid w:val="00B53ADB"/>
    <w:rsid w:val="00B54778"/>
    <w:rsid w:val="00B57103"/>
    <w:rsid w:val="00B57DF9"/>
    <w:rsid w:val="00B57EE7"/>
    <w:rsid w:val="00B602DF"/>
    <w:rsid w:val="00B60639"/>
    <w:rsid w:val="00B661AD"/>
    <w:rsid w:val="00B67B96"/>
    <w:rsid w:val="00B70805"/>
    <w:rsid w:val="00B70A30"/>
    <w:rsid w:val="00B71A34"/>
    <w:rsid w:val="00B726AD"/>
    <w:rsid w:val="00B72945"/>
    <w:rsid w:val="00B72E8A"/>
    <w:rsid w:val="00B75077"/>
    <w:rsid w:val="00B75469"/>
    <w:rsid w:val="00B76C85"/>
    <w:rsid w:val="00B77853"/>
    <w:rsid w:val="00B77E71"/>
    <w:rsid w:val="00B80786"/>
    <w:rsid w:val="00B80929"/>
    <w:rsid w:val="00B8222C"/>
    <w:rsid w:val="00B823B7"/>
    <w:rsid w:val="00B83236"/>
    <w:rsid w:val="00B83D6B"/>
    <w:rsid w:val="00B846AF"/>
    <w:rsid w:val="00B84A58"/>
    <w:rsid w:val="00B86B45"/>
    <w:rsid w:val="00B8739A"/>
    <w:rsid w:val="00B912E4"/>
    <w:rsid w:val="00B919E6"/>
    <w:rsid w:val="00B948BD"/>
    <w:rsid w:val="00B94E14"/>
    <w:rsid w:val="00B96216"/>
    <w:rsid w:val="00B9635F"/>
    <w:rsid w:val="00B9644E"/>
    <w:rsid w:val="00BA0B41"/>
    <w:rsid w:val="00BA1302"/>
    <w:rsid w:val="00BA15F8"/>
    <w:rsid w:val="00BA353F"/>
    <w:rsid w:val="00BA48D4"/>
    <w:rsid w:val="00BA4FC9"/>
    <w:rsid w:val="00BA5FBF"/>
    <w:rsid w:val="00BA6BC4"/>
    <w:rsid w:val="00BB1BCD"/>
    <w:rsid w:val="00BB2490"/>
    <w:rsid w:val="00BB2810"/>
    <w:rsid w:val="00BB2ADD"/>
    <w:rsid w:val="00BB40E7"/>
    <w:rsid w:val="00BB58D8"/>
    <w:rsid w:val="00BB59F1"/>
    <w:rsid w:val="00BB5FE7"/>
    <w:rsid w:val="00BB6767"/>
    <w:rsid w:val="00BB6980"/>
    <w:rsid w:val="00BB779E"/>
    <w:rsid w:val="00BB7F25"/>
    <w:rsid w:val="00BC2129"/>
    <w:rsid w:val="00BC24E7"/>
    <w:rsid w:val="00BC2771"/>
    <w:rsid w:val="00BC3F22"/>
    <w:rsid w:val="00BC4282"/>
    <w:rsid w:val="00BC5FD1"/>
    <w:rsid w:val="00BC61EA"/>
    <w:rsid w:val="00BD283F"/>
    <w:rsid w:val="00BD3744"/>
    <w:rsid w:val="00BD3CB3"/>
    <w:rsid w:val="00BD5DBC"/>
    <w:rsid w:val="00BD727E"/>
    <w:rsid w:val="00BD7C06"/>
    <w:rsid w:val="00BE33A9"/>
    <w:rsid w:val="00BE4EDF"/>
    <w:rsid w:val="00BE5848"/>
    <w:rsid w:val="00BE6112"/>
    <w:rsid w:val="00BE6273"/>
    <w:rsid w:val="00BE68A9"/>
    <w:rsid w:val="00BE6995"/>
    <w:rsid w:val="00BE6ADB"/>
    <w:rsid w:val="00BE75F3"/>
    <w:rsid w:val="00BE7833"/>
    <w:rsid w:val="00BE785F"/>
    <w:rsid w:val="00BF0111"/>
    <w:rsid w:val="00BF0699"/>
    <w:rsid w:val="00BF3D13"/>
    <w:rsid w:val="00BF4034"/>
    <w:rsid w:val="00BF45DE"/>
    <w:rsid w:val="00BF50A0"/>
    <w:rsid w:val="00BF53D6"/>
    <w:rsid w:val="00BF5D01"/>
    <w:rsid w:val="00BF6BE8"/>
    <w:rsid w:val="00BF76BB"/>
    <w:rsid w:val="00BF7C32"/>
    <w:rsid w:val="00C00845"/>
    <w:rsid w:val="00C01EA8"/>
    <w:rsid w:val="00C0331E"/>
    <w:rsid w:val="00C04C26"/>
    <w:rsid w:val="00C059BB"/>
    <w:rsid w:val="00C06ADE"/>
    <w:rsid w:val="00C07B57"/>
    <w:rsid w:val="00C10B81"/>
    <w:rsid w:val="00C111D1"/>
    <w:rsid w:val="00C1245E"/>
    <w:rsid w:val="00C135BB"/>
    <w:rsid w:val="00C145BA"/>
    <w:rsid w:val="00C150E0"/>
    <w:rsid w:val="00C15A0A"/>
    <w:rsid w:val="00C1685B"/>
    <w:rsid w:val="00C21143"/>
    <w:rsid w:val="00C241FF"/>
    <w:rsid w:val="00C25D3B"/>
    <w:rsid w:val="00C25EBD"/>
    <w:rsid w:val="00C264EF"/>
    <w:rsid w:val="00C26B5A"/>
    <w:rsid w:val="00C30073"/>
    <w:rsid w:val="00C30302"/>
    <w:rsid w:val="00C3040C"/>
    <w:rsid w:val="00C30795"/>
    <w:rsid w:val="00C30F92"/>
    <w:rsid w:val="00C3163D"/>
    <w:rsid w:val="00C316C7"/>
    <w:rsid w:val="00C32182"/>
    <w:rsid w:val="00C323CE"/>
    <w:rsid w:val="00C32C47"/>
    <w:rsid w:val="00C34372"/>
    <w:rsid w:val="00C35B6F"/>
    <w:rsid w:val="00C3670E"/>
    <w:rsid w:val="00C37AB2"/>
    <w:rsid w:val="00C37ADC"/>
    <w:rsid w:val="00C42001"/>
    <w:rsid w:val="00C4283B"/>
    <w:rsid w:val="00C430A3"/>
    <w:rsid w:val="00C437A5"/>
    <w:rsid w:val="00C43A7E"/>
    <w:rsid w:val="00C46361"/>
    <w:rsid w:val="00C4664F"/>
    <w:rsid w:val="00C516A1"/>
    <w:rsid w:val="00C52593"/>
    <w:rsid w:val="00C534AD"/>
    <w:rsid w:val="00C53792"/>
    <w:rsid w:val="00C53D43"/>
    <w:rsid w:val="00C5472F"/>
    <w:rsid w:val="00C5540A"/>
    <w:rsid w:val="00C565BE"/>
    <w:rsid w:val="00C56CC4"/>
    <w:rsid w:val="00C579AD"/>
    <w:rsid w:val="00C57B94"/>
    <w:rsid w:val="00C61236"/>
    <w:rsid w:val="00C61D8A"/>
    <w:rsid w:val="00C61FE1"/>
    <w:rsid w:val="00C63105"/>
    <w:rsid w:val="00C645E7"/>
    <w:rsid w:val="00C64B80"/>
    <w:rsid w:val="00C65258"/>
    <w:rsid w:val="00C67E44"/>
    <w:rsid w:val="00C70996"/>
    <w:rsid w:val="00C7289C"/>
    <w:rsid w:val="00C72B86"/>
    <w:rsid w:val="00C72C1A"/>
    <w:rsid w:val="00C7374B"/>
    <w:rsid w:val="00C7636C"/>
    <w:rsid w:val="00C7745A"/>
    <w:rsid w:val="00C7775A"/>
    <w:rsid w:val="00C77ADF"/>
    <w:rsid w:val="00C802B5"/>
    <w:rsid w:val="00C833AD"/>
    <w:rsid w:val="00C8416E"/>
    <w:rsid w:val="00C84AAB"/>
    <w:rsid w:val="00C86700"/>
    <w:rsid w:val="00C87AD2"/>
    <w:rsid w:val="00C9073B"/>
    <w:rsid w:val="00C9172B"/>
    <w:rsid w:val="00C9292E"/>
    <w:rsid w:val="00C93F69"/>
    <w:rsid w:val="00C95C66"/>
    <w:rsid w:val="00C977AD"/>
    <w:rsid w:val="00C97DAA"/>
    <w:rsid w:val="00CA07E3"/>
    <w:rsid w:val="00CA0F89"/>
    <w:rsid w:val="00CA10AD"/>
    <w:rsid w:val="00CA68FC"/>
    <w:rsid w:val="00CA7D1E"/>
    <w:rsid w:val="00CB021C"/>
    <w:rsid w:val="00CB0273"/>
    <w:rsid w:val="00CB0704"/>
    <w:rsid w:val="00CB2B78"/>
    <w:rsid w:val="00CB2E9B"/>
    <w:rsid w:val="00CB46AA"/>
    <w:rsid w:val="00CB78CC"/>
    <w:rsid w:val="00CB7909"/>
    <w:rsid w:val="00CB7EF0"/>
    <w:rsid w:val="00CC08FB"/>
    <w:rsid w:val="00CC1067"/>
    <w:rsid w:val="00CC3F57"/>
    <w:rsid w:val="00CC4438"/>
    <w:rsid w:val="00CC615B"/>
    <w:rsid w:val="00CC629F"/>
    <w:rsid w:val="00CC6D60"/>
    <w:rsid w:val="00CC7108"/>
    <w:rsid w:val="00CC7415"/>
    <w:rsid w:val="00CC7746"/>
    <w:rsid w:val="00CD0E99"/>
    <w:rsid w:val="00CD1127"/>
    <w:rsid w:val="00CD1F48"/>
    <w:rsid w:val="00CD2E73"/>
    <w:rsid w:val="00CD32AA"/>
    <w:rsid w:val="00CD44E7"/>
    <w:rsid w:val="00CD46B6"/>
    <w:rsid w:val="00CD4C7D"/>
    <w:rsid w:val="00CD5BF8"/>
    <w:rsid w:val="00CD68DA"/>
    <w:rsid w:val="00CE31D4"/>
    <w:rsid w:val="00CE33A7"/>
    <w:rsid w:val="00CE4763"/>
    <w:rsid w:val="00CE4EE6"/>
    <w:rsid w:val="00CE59C1"/>
    <w:rsid w:val="00CE634D"/>
    <w:rsid w:val="00CF03DA"/>
    <w:rsid w:val="00CF29AB"/>
    <w:rsid w:val="00CF3F41"/>
    <w:rsid w:val="00CF48B4"/>
    <w:rsid w:val="00CF7AF2"/>
    <w:rsid w:val="00D01F63"/>
    <w:rsid w:val="00D02D38"/>
    <w:rsid w:val="00D0325F"/>
    <w:rsid w:val="00D040A3"/>
    <w:rsid w:val="00D04D9B"/>
    <w:rsid w:val="00D055B0"/>
    <w:rsid w:val="00D06E0B"/>
    <w:rsid w:val="00D06FA2"/>
    <w:rsid w:val="00D072DA"/>
    <w:rsid w:val="00D075E9"/>
    <w:rsid w:val="00D101B7"/>
    <w:rsid w:val="00D1133C"/>
    <w:rsid w:val="00D1315B"/>
    <w:rsid w:val="00D135FA"/>
    <w:rsid w:val="00D13870"/>
    <w:rsid w:val="00D15F25"/>
    <w:rsid w:val="00D15F5E"/>
    <w:rsid w:val="00D166F4"/>
    <w:rsid w:val="00D17FB8"/>
    <w:rsid w:val="00D207AC"/>
    <w:rsid w:val="00D24B00"/>
    <w:rsid w:val="00D2655A"/>
    <w:rsid w:val="00D303C8"/>
    <w:rsid w:val="00D31CC5"/>
    <w:rsid w:val="00D32203"/>
    <w:rsid w:val="00D326D2"/>
    <w:rsid w:val="00D34BCE"/>
    <w:rsid w:val="00D3531F"/>
    <w:rsid w:val="00D35813"/>
    <w:rsid w:val="00D374DA"/>
    <w:rsid w:val="00D37DCA"/>
    <w:rsid w:val="00D37E1D"/>
    <w:rsid w:val="00D41216"/>
    <w:rsid w:val="00D41EEB"/>
    <w:rsid w:val="00D42170"/>
    <w:rsid w:val="00D43BC4"/>
    <w:rsid w:val="00D44017"/>
    <w:rsid w:val="00D45B79"/>
    <w:rsid w:val="00D46189"/>
    <w:rsid w:val="00D477CA"/>
    <w:rsid w:val="00D47A6A"/>
    <w:rsid w:val="00D5089E"/>
    <w:rsid w:val="00D52165"/>
    <w:rsid w:val="00D5231D"/>
    <w:rsid w:val="00D5473A"/>
    <w:rsid w:val="00D564C7"/>
    <w:rsid w:val="00D5729A"/>
    <w:rsid w:val="00D60BB5"/>
    <w:rsid w:val="00D622A3"/>
    <w:rsid w:val="00D63AD7"/>
    <w:rsid w:val="00D63E85"/>
    <w:rsid w:val="00D64407"/>
    <w:rsid w:val="00D64542"/>
    <w:rsid w:val="00D6467B"/>
    <w:rsid w:val="00D653C9"/>
    <w:rsid w:val="00D657C3"/>
    <w:rsid w:val="00D66385"/>
    <w:rsid w:val="00D70FB7"/>
    <w:rsid w:val="00D71130"/>
    <w:rsid w:val="00D71E8E"/>
    <w:rsid w:val="00D751BC"/>
    <w:rsid w:val="00D757D7"/>
    <w:rsid w:val="00D75D3C"/>
    <w:rsid w:val="00D76AA5"/>
    <w:rsid w:val="00D76F66"/>
    <w:rsid w:val="00D77479"/>
    <w:rsid w:val="00D80319"/>
    <w:rsid w:val="00D80AB1"/>
    <w:rsid w:val="00D8174A"/>
    <w:rsid w:val="00D81877"/>
    <w:rsid w:val="00D82C9E"/>
    <w:rsid w:val="00D83106"/>
    <w:rsid w:val="00D84E10"/>
    <w:rsid w:val="00D85464"/>
    <w:rsid w:val="00D86CED"/>
    <w:rsid w:val="00D876E6"/>
    <w:rsid w:val="00D905B5"/>
    <w:rsid w:val="00D909A2"/>
    <w:rsid w:val="00D911E2"/>
    <w:rsid w:val="00D936A2"/>
    <w:rsid w:val="00D937BA"/>
    <w:rsid w:val="00D93A71"/>
    <w:rsid w:val="00D948D1"/>
    <w:rsid w:val="00D95567"/>
    <w:rsid w:val="00DA1DBA"/>
    <w:rsid w:val="00DA2130"/>
    <w:rsid w:val="00DA23B0"/>
    <w:rsid w:val="00DA40F6"/>
    <w:rsid w:val="00DA4380"/>
    <w:rsid w:val="00DA4B45"/>
    <w:rsid w:val="00DA5BD8"/>
    <w:rsid w:val="00DA5F6A"/>
    <w:rsid w:val="00DA6574"/>
    <w:rsid w:val="00DA7004"/>
    <w:rsid w:val="00DA7235"/>
    <w:rsid w:val="00DB2AC8"/>
    <w:rsid w:val="00DB4240"/>
    <w:rsid w:val="00DB479A"/>
    <w:rsid w:val="00DB4902"/>
    <w:rsid w:val="00DB5711"/>
    <w:rsid w:val="00DB6562"/>
    <w:rsid w:val="00DB68FD"/>
    <w:rsid w:val="00DB720C"/>
    <w:rsid w:val="00DC13C1"/>
    <w:rsid w:val="00DC1B3D"/>
    <w:rsid w:val="00DC51A9"/>
    <w:rsid w:val="00DC5D27"/>
    <w:rsid w:val="00DC6F4B"/>
    <w:rsid w:val="00DD0133"/>
    <w:rsid w:val="00DD0737"/>
    <w:rsid w:val="00DD1058"/>
    <w:rsid w:val="00DD2ED1"/>
    <w:rsid w:val="00DD4CA4"/>
    <w:rsid w:val="00DD66DF"/>
    <w:rsid w:val="00DD6A3A"/>
    <w:rsid w:val="00DD6C1D"/>
    <w:rsid w:val="00DD7050"/>
    <w:rsid w:val="00DE095F"/>
    <w:rsid w:val="00DE16C5"/>
    <w:rsid w:val="00DE19A7"/>
    <w:rsid w:val="00DE2A11"/>
    <w:rsid w:val="00DE32F0"/>
    <w:rsid w:val="00DE3556"/>
    <w:rsid w:val="00DE40AE"/>
    <w:rsid w:val="00DE57E0"/>
    <w:rsid w:val="00DE663B"/>
    <w:rsid w:val="00DE6C83"/>
    <w:rsid w:val="00DE790E"/>
    <w:rsid w:val="00DE7FE7"/>
    <w:rsid w:val="00DF1E5D"/>
    <w:rsid w:val="00DF2C31"/>
    <w:rsid w:val="00DF714A"/>
    <w:rsid w:val="00DF7A1B"/>
    <w:rsid w:val="00E021B2"/>
    <w:rsid w:val="00E02EB2"/>
    <w:rsid w:val="00E0488B"/>
    <w:rsid w:val="00E051E0"/>
    <w:rsid w:val="00E06D4A"/>
    <w:rsid w:val="00E07707"/>
    <w:rsid w:val="00E07EE7"/>
    <w:rsid w:val="00E104AA"/>
    <w:rsid w:val="00E12827"/>
    <w:rsid w:val="00E1312E"/>
    <w:rsid w:val="00E13BB7"/>
    <w:rsid w:val="00E14839"/>
    <w:rsid w:val="00E1590A"/>
    <w:rsid w:val="00E15E12"/>
    <w:rsid w:val="00E16153"/>
    <w:rsid w:val="00E161CB"/>
    <w:rsid w:val="00E1786A"/>
    <w:rsid w:val="00E17EDC"/>
    <w:rsid w:val="00E2075A"/>
    <w:rsid w:val="00E22735"/>
    <w:rsid w:val="00E22CCA"/>
    <w:rsid w:val="00E2484C"/>
    <w:rsid w:val="00E25B32"/>
    <w:rsid w:val="00E30744"/>
    <w:rsid w:val="00E31FC8"/>
    <w:rsid w:val="00E3228D"/>
    <w:rsid w:val="00E33514"/>
    <w:rsid w:val="00E33DF8"/>
    <w:rsid w:val="00E35583"/>
    <w:rsid w:val="00E35836"/>
    <w:rsid w:val="00E409F1"/>
    <w:rsid w:val="00E41981"/>
    <w:rsid w:val="00E41C56"/>
    <w:rsid w:val="00E41FB7"/>
    <w:rsid w:val="00E425B6"/>
    <w:rsid w:val="00E42808"/>
    <w:rsid w:val="00E43F16"/>
    <w:rsid w:val="00E45451"/>
    <w:rsid w:val="00E469EE"/>
    <w:rsid w:val="00E46F9A"/>
    <w:rsid w:val="00E4724F"/>
    <w:rsid w:val="00E4746D"/>
    <w:rsid w:val="00E476A9"/>
    <w:rsid w:val="00E505BF"/>
    <w:rsid w:val="00E50FB8"/>
    <w:rsid w:val="00E518C1"/>
    <w:rsid w:val="00E5494B"/>
    <w:rsid w:val="00E5503B"/>
    <w:rsid w:val="00E553FE"/>
    <w:rsid w:val="00E55F99"/>
    <w:rsid w:val="00E569B7"/>
    <w:rsid w:val="00E56E31"/>
    <w:rsid w:val="00E57C86"/>
    <w:rsid w:val="00E609D6"/>
    <w:rsid w:val="00E61104"/>
    <w:rsid w:val="00E63D11"/>
    <w:rsid w:val="00E64EC1"/>
    <w:rsid w:val="00E664CD"/>
    <w:rsid w:val="00E67553"/>
    <w:rsid w:val="00E67EBB"/>
    <w:rsid w:val="00E71203"/>
    <w:rsid w:val="00E72C2F"/>
    <w:rsid w:val="00E72FE0"/>
    <w:rsid w:val="00E73159"/>
    <w:rsid w:val="00E73BF5"/>
    <w:rsid w:val="00E73E99"/>
    <w:rsid w:val="00E74C75"/>
    <w:rsid w:val="00E74E0A"/>
    <w:rsid w:val="00E75201"/>
    <w:rsid w:val="00E75393"/>
    <w:rsid w:val="00E75748"/>
    <w:rsid w:val="00E774B0"/>
    <w:rsid w:val="00E81BDA"/>
    <w:rsid w:val="00E81C9E"/>
    <w:rsid w:val="00E83C43"/>
    <w:rsid w:val="00E8403B"/>
    <w:rsid w:val="00E86C31"/>
    <w:rsid w:val="00E873B1"/>
    <w:rsid w:val="00E87418"/>
    <w:rsid w:val="00E87C4D"/>
    <w:rsid w:val="00E912FD"/>
    <w:rsid w:val="00E92145"/>
    <w:rsid w:val="00E921E2"/>
    <w:rsid w:val="00E924F6"/>
    <w:rsid w:val="00E93F26"/>
    <w:rsid w:val="00E94629"/>
    <w:rsid w:val="00E94823"/>
    <w:rsid w:val="00E94B5A"/>
    <w:rsid w:val="00E94C9A"/>
    <w:rsid w:val="00E9529F"/>
    <w:rsid w:val="00E975F9"/>
    <w:rsid w:val="00EA0984"/>
    <w:rsid w:val="00EA2568"/>
    <w:rsid w:val="00EA2FD6"/>
    <w:rsid w:val="00EA302E"/>
    <w:rsid w:val="00EA3C2B"/>
    <w:rsid w:val="00EA65E8"/>
    <w:rsid w:val="00EA6ADE"/>
    <w:rsid w:val="00EA784C"/>
    <w:rsid w:val="00EA7C87"/>
    <w:rsid w:val="00EB029C"/>
    <w:rsid w:val="00EB0360"/>
    <w:rsid w:val="00EB21A6"/>
    <w:rsid w:val="00EB551C"/>
    <w:rsid w:val="00EB5C70"/>
    <w:rsid w:val="00EB6055"/>
    <w:rsid w:val="00EC1693"/>
    <w:rsid w:val="00EC1E7F"/>
    <w:rsid w:val="00EC456E"/>
    <w:rsid w:val="00EC4A58"/>
    <w:rsid w:val="00EC5159"/>
    <w:rsid w:val="00EC6EE3"/>
    <w:rsid w:val="00EC774B"/>
    <w:rsid w:val="00ED00BD"/>
    <w:rsid w:val="00ED22D6"/>
    <w:rsid w:val="00ED2964"/>
    <w:rsid w:val="00ED2C9E"/>
    <w:rsid w:val="00ED32ED"/>
    <w:rsid w:val="00ED405B"/>
    <w:rsid w:val="00ED57A7"/>
    <w:rsid w:val="00ED5A0B"/>
    <w:rsid w:val="00ED77DE"/>
    <w:rsid w:val="00ED7E89"/>
    <w:rsid w:val="00EE115A"/>
    <w:rsid w:val="00EE3A49"/>
    <w:rsid w:val="00EE3A91"/>
    <w:rsid w:val="00EE50DA"/>
    <w:rsid w:val="00EE55EA"/>
    <w:rsid w:val="00EE5AEF"/>
    <w:rsid w:val="00EE5B4C"/>
    <w:rsid w:val="00EF0A28"/>
    <w:rsid w:val="00EF154E"/>
    <w:rsid w:val="00EF18D8"/>
    <w:rsid w:val="00EF3124"/>
    <w:rsid w:val="00EF3379"/>
    <w:rsid w:val="00EF5CBD"/>
    <w:rsid w:val="00EF5E81"/>
    <w:rsid w:val="00EF600E"/>
    <w:rsid w:val="00EF6FB2"/>
    <w:rsid w:val="00EF7AF0"/>
    <w:rsid w:val="00F00B4B"/>
    <w:rsid w:val="00F0180C"/>
    <w:rsid w:val="00F01985"/>
    <w:rsid w:val="00F01D1E"/>
    <w:rsid w:val="00F03436"/>
    <w:rsid w:val="00F038DD"/>
    <w:rsid w:val="00F03CD4"/>
    <w:rsid w:val="00F07076"/>
    <w:rsid w:val="00F10F28"/>
    <w:rsid w:val="00F11753"/>
    <w:rsid w:val="00F12F12"/>
    <w:rsid w:val="00F14D2B"/>
    <w:rsid w:val="00F158A0"/>
    <w:rsid w:val="00F1617B"/>
    <w:rsid w:val="00F16B94"/>
    <w:rsid w:val="00F176F7"/>
    <w:rsid w:val="00F17B6C"/>
    <w:rsid w:val="00F2020A"/>
    <w:rsid w:val="00F21DB0"/>
    <w:rsid w:val="00F22398"/>
    <w:rsid w:val="00F22BC7"/>
    <w:rsid w:val="00F24A77"/>
    <w:rsid w:val="00F25190"/>
    <w:rsid w:val="00F254E8"/>
    <w:rsid w:val="00F301A9"/>
    <w:rsid w:val="00F3074B"/>
    <w:rsid w:val="00F3281C"/>
    <w:rsid w:val="00F343DB"/>
    <w:rsid w:val="00F405E1"/>
    <w:rsid w:val="00F4233C"/>
    <w:rsid w:val="00F43B69"/>
    <w:rsid w:val="00F440C8"/>
    <w:rsid w:val="00F45120"/>
    <w:rsid w:val="00F45A0C"/>
    <w:rsid w:val="00F50831"/>
    <w:rsid w:val="00F52D6A"/>
    <w:rsid w:val="00F52F6F"/>
    <w:rsid w:val="00F5369C"/>
    <w:rsid w:val="00F53A59"/>
    <w:rsid w:val="00F54C2C"/>
    <w:rsid w:val="00F54DDC"/>
    <w:rsid w:val="00F60553"/>
    <w:rsid w:val="00F607E5"/>
    <w:rsid w:val="00F62511"/>
    <w:rsid w:val="00F645F6"/>
    <w:rsid w:val="00F64731"/>
    <w:rsid w:val="00F64DDF"/>
    <w:rsid w:val="00F658CD"/>
    <w:rsid w:val="00F65AE7"/>
    <w:rsid w:val="00F66171"/>
    <w:rsid w:val="00F67039"/>
    <w:rsid w:val="00F676AF"/>
    <w:rsid w:val="00F70F78"/>
    <w:rsid w:val="00F71876"/>
    <w:rsid w:val="00F71C78"/>
    <w:rsid w:val="00F74097"/>
    <w:rsid w:val="00F74115"/>
    <w:rsid w:val="00F74CED"/>
    <w:rsid w:val="00F7502F"/>
    <w:rsid w:val="00F7527E"/>
    <w:rsid w:val="00F752CB"/>
    <w:rsid w:val="00F75A0E"/>
    <w:rsid w:val="00F76B06"/>
    <w:rsid w:val="00F76B19"/>
    <w:rsid w:val="00F77A46"/>
    <w:rsid w:val="00F77E57"/>
    <w:rsid w:val="00F8077F"/>
    <w:rsid w:val="00F809BD"/>
    <w:rsid w:val="00F809CA"/>
    <w:rsid w:val="00F809E4"/>
    <w:rsid w:val="00F82653"/>
    <w:rsid w:val="00F84CCB"/>
    <w:rsid w:val="00F85C71"/>
    <w:rsid w:val="00F87BAB"/>
    <w:rsid w:val="00F87C56"/>
    <w:rsid w:val="00F919B4"/>
    <w:rsid w:val="00F929A9"/>
    <w:rsid w:val="00F931C1"/>
    <w:rsid w:val="00F94F85"/>
    <w:rsid w:val="00F95D23"/>
    <w:rsid w:val="00F96934"/>
    <w:rsid w:val="00F97381"/>
    <w:rsid w:val="00FA1198"/>
    <w:rsid w:val="00FA1398"/>
    <w:rsid w:val="00FA1E1D"/>
    <w:rsid w:val="00FA567B"/>
    <w:rsid w:val="00FA57EB"/>
    <w:rsid w:val="00FA6755"/>
    <w:rsid w:val="00FA7369"/>
    <w:rsid w:val="00FA7383"/>
    <w:rsid w:val="00FB1208"/>
    <w:rsid w:val="00FB1FD2"/>
    <w:rsid w:val="00FB2EFC"/>
    <w:rsid w:val="00FB3260"/>
    <w:rsid w:val="00FB400A"/>
    <w:rsid w:val="00FB52F7"/>
    <w:rsid w:val="00FB57A8"/>
    <w:rsid w:val="00FB73EB"/>
    <w:rsid w:val="00FC22AC"/>
    <w:rsid w:val="00FC372D"/>
    <w:rsid w:val="00FC4241"/>
    <w:rsid w:val="00FC4429"/>
    <w:rsid w:val="00FC5004"/>
    <w:rsid w:val="00FC5F8E"/>
    <w:rsid w:val="00FD0073"/>
    <w:rsid w:val="00FD214A"/>
    <w:rsid w:val="00FD2A32"/>
    <w:rsid w:val="00FD38D6"/>
    <w:rsid w:val="00FD6565"/>
    <w:rsid w:val="00FD6CFD"/>
    <w:rsid w:val="00FD6D41"/>
    <w:rsid w:val="00FD7836"/>
    <w:rsid w:val="00FE1DBC"/>
    <w:rsid w:val="00FE3234"/>
    <w:rsid w:val="00FE5E50"/>
    <w:rsid w:val="00FE6C45"/>
    <w:rsid w:val="00FF0EDA"/>
    <w:rsid w:val="00FF1C53"/>
    <w:rsid w:val="00FF2BDD"/>
    <w:rsid w:val="00FF2C7E"/>
    <w:rsid w:val="00FF3070"/>
    <w:rsid w:val="00FF3AD2"/>
    <w:rsid w:val="00FF6B42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20B05"/>
  <w15:chartTrackingRefBased/>
  <w15:docId w15:val="{55FFC4BF-B4F3-4598-AD48-714DBBD0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AF9"/>
    <w:pPr>
      <w:tabs>
        <w:tab w:val="left" w:pos="-720"/>
      </w:tabs>
      <w:suppressAutoHyphens/>
      <w:spacing w:line="276" w:lineRule="auto"/>
      <w:jc w:val="both"/>
    </w:pPr>
    <w:rPr>
      <w:rFonts w:ascii="Times New Roman" w:hAnsi="Times New Roman"/>
      <w:bCs/>
      <w:spacing w:val="-3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5C4"/>
    <w:pPr>
      <w:keepNext/>
      <w:spacing w:before="240" w:after="60"/>
      <w:outlineLvl w:val="0"/>
    </w:pPr>
    <w:rPr>
      <w:b/>
      <w:bCs w:val="0"/>
      <w:kern w:val="32"/>
    </w:rPr>
  </w:style>
  <w:style w:type="paragraph" w:styleId="Heading2">
    <w:name w:val="heading 2"/>
    <w:basedOn w:val="Normal"/>
    <w:next w:val="Normal"/>
    <w:link w:val="Heading2Char"/>
    <w:qFormat/>
    <w:rsid w:val="00233AF9"/>
    <w:pPr>
      <w:keepNext/>
      <w:widowControl w:val="0"/>
      <w:tabs>
        <w:tab w:val="clear" w:pos="-720"/>
      </w:tabs>
      <w:spacing w:line="240" w:lineRule="auto"/>
      <w:outlineLvl w:val="1"/>
    </w:pPr>
    <w:rPr>
      <w:b/>
      <w:snapToGrid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B0C"/>
    <w:pPr>
      <w:keepNext/>
      <w:outlineLvl w:val="2"/>
    </w:pPr>
    <w:rPr>
      <w:b/>
      <w:bCs w:val="0"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30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6638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6638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D66385"/>
    <w:rPr>
      <w:vertAlign w:val="superscript"/>
    </w:rPr>
  </w:style>
  <w:style w:type="table" w:styleId="TableGrid">
    <w:name w:val="Table Grid"/>
    <w:basedOn w:val="TableNormal"/>
    <w:uiPriority w:val="59"/>
    <w:rsid w:val="008275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916704"/>
    <w:pPr>
      <w:spacing w:line="240" w:lineRule="auto"/>
    </w:pPr>
  </w:style>
  <w:style w:type="character" w:customStyle="1" w:styleId="BodyTextChar">
    <w:name w:val="Body Text Char"/>
    <w:link w:val="BodyText"/>
    <w:rsid w:val="00916704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7E09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E098E"/>
  </w:style>
  <w:style w:type="character" w:customStyle="1" w:styleId="Heading2Char">
    <w:name w:val="Heading 2 Char"/>
    <w:link w:val="Heading2"/>
    <w:rsid w:val="00233AF9"/>
    <w:rPr>
      <w:rFonts w:ascii="Times New Roman" w:hAnsi="Times New Roman"/>
      <w:b/>
      <w:bCs/>
      <w:snapToGrid w:val="0"/>
      <w:spacing w:val="-3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7E098E"/>
    <w:pPr>
      <w:tabs>
        <w:tab w:val="clear" w:pos="-720"/>
      </w:tabs>
      <w:ind w:left="240"/>
      <w:jc w:val="left"/>
    </w:pPr>
    <w:rPr>
      <w:rFonts w:asciiTheme="minorHAnsi" w:hAnsiTheme="minorHAnsi" w:cstheme="minorHAnsi"/>
      <w:bCs w:val="0"/>
      <w:smallCaps/>
      <w:sz w:val="20"/>
      <w:szCs w:val="20"/>
    </w:rPr>
  </w:style>
  <w:style w:type="paragraph" w:styleId="Title">
    <w:name w:val="Title"/>
    <w:basedOn w:val="Normal"/>
    <w:link w:val="TitleChar"/>
    <w:qFormat/>
    <w:rsid w:val="007E098E"/>
    <w:pPr>
      <w:spacing w:line="240" w:lineRule="auto"/>
      <w:jc w:val="center"/>
    </w:pPr>
    <w:rPr>
      <w:b/>
      <w:sz w:val="20"/>
      <w:szCs w:val="20"/>
    </w:rPr>
  </w:style>
  <w:style w:type="character" w:customStyle="1" w:styleId="TitleChar">
    <w:name w:val="Title Char"/>
    <w:link w:val="Title"/>
    <w:rsid w:val="007E098E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7E098E"/>
    <w:pPr>
      <w:tabs>
        <w:tab w:val="center" w:pos="4153"/>
        <w:tab w:val="right" w:pos="8306"/>
      </w:tabs>
      <w:spacing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7E098E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7E098E"/>
  </w:style>
  <w:style w:type="character" w:styleId="Hyperlink">
    <w:name w:val="Hyperlink"/>
    <w:uiPriority w:val="99"/>
    <w:rsid w:val="007E098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9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098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907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7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907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7A1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4907A1"/>
    <w:rPr>
      <w:b/>
      <w:bCs/>
      <w:sz w:val="20"/>
      <w:szCs w:val="20"/>
    </w:rPr>
  </w:style>
  <w:style w:type="paragraph" w:customStyle="1" w:styleId="Default">
    <w:name w:val="Default"/>
    <w:rsid w:val="00E31F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IndentedParagraph">
    <w:name w:val="IndentedParagraph"/>
    <w:basedOn w:val="Default"/>
    <w:next w:val="Default"/>
    <w:uiPriority w:val="99"/>
    <w:rsid w:val="00821910"/>
    <w:rPr>
      <w:color w:val="auto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7395A"/>
    <w:pPr>
      <w:spacing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7395A"/>
    <w:rPr>
      <w:rFonts w:ascii="Consolas" w:eastAsia="Calibri" w:hAnsi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rsid w:val="00873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87395A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45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4504"/>
  </w:style>
  <w:style w:type="character" w:styleId="FootnoteReference">
    <w:name w:val="footnote reference"/>
    <w:uiPriority w:val="99"/>
    <w:semiHidden/>
    <w:unhideWhenUsed/>
    <w:rsid w:val="00064504"/>
    <w:rPr>
      <w:vertAlign w:val="superscript"/>
    </w:rPr>
  </w:style>
  <w:style w:type="paragraph" w:styleId="NormalWeb">
    <w:name w:val="Normal (Web)"/>
    <w:basedOn w:val="Normal"/>
    <w:rsid w:val="00BA4FC9"/>
    <w:pPr>
      <w:spacing w:before="100" w:beforeAutospacing="1" w:after="100" w:afterAutospacing="1" w:line="240" w:lineRule="auto"/>
    </w:pPr>
    <w:rPr>
      <w:rFonts w:ascii="Arial Unicode MS" w:eastAsia="Arial Unicode MS" w:hAnsi="Arial Unicode MS" w:cs="Courier New"/>
    </w:rPr>
  </w:style>
  <w:style w:type="paragraph" w:customStyle="1" w:styleId="NTHeading2">
    <w:name w:val="NTHeading 2"/>
    <w:basedOn w:val="Default"/>
    <w:next w:val="Default"/>
    <w:uiPriority w:val="99"/>
    <w:rsid w:val="0082447B"/>
    <w:rPr>
      <w:color w:val="auto"/>
      <w:lang w:val="en-US"/>
    </w:rPr>
  </w:style>
  <w:style w:type="paragraph" w:customStyle="1" w:styleId="NTHeading3">
    <w:name w:val="NTHeading 3"/>
    <w:basedOn w:val="Default"/>
    <w:next w:val="Default"/>
    <w:uiPriority w:val="99"/>
    <w:rsid w:val="0082447B"/>
    <w:rPr>
      <w:color w:val="auto"/>
      <w:lang w:val="en-US"/>
    </w:rPr>
  </w:style>
  <w:style w:type="paragraph" w:customStyle="1" w:styleId="NTHeading4">
    <w:name w:val="NTHeading 4"/>
    <w:basedOn w:val="Default"/>
    <w:next w:val="Default"/>
    <w:uiPriority w:val="99"/>
    <w:rsid w:val="0082447B"/>
    <w:rPr>
      <w:color w:val="auto"/>
      <w:lang w:val="en-US"/>
    </w:rPr>
  </w:style>
  <w:style w:type="paragraph" w:customStyle="1" w:styleId="Headingpage">
    <w:name w:val="Heading page"/>
    <w:basedOn w:val="Normal"/>
    <w:rsid w:val="003345CF"/>
    <w:pPr>
      <w:tabs>
        <w:tab w:val="left" w:pos="0"/>
      </w:tabs>
      <w:spacing w:line="288" w:lineRule="auto"/>
      <w:jc w:val="center"/>
    </w:pPr>
    <w:rPr>
      <w:rFonts w:ascii="Arial" w:eastAsia="Arial Unicode MS" w:hAnsi="Arial"/>
      <w:b/>
      <w:sz w:val="32"/>
      <w:szCs w:val="20"/>
    </w:rPr>
  </w:style>
  <w:style w:type="paragraph" w:styleId="Revision">
    <w:name w:val="Revision"/>
    <w:hidden/>
    <w:uiPriority w:val="99"/>
    <w:semiHidden/>
    <w:rsid w:val="002F07D5"/>
    <w:rPr>
      <w:sz w:val="22"/>
      <w:szCs w:val="22"/>
    </w:rPr>
  </w:style>
  <w:style w:type="paragraph" w:styleId="Header">
    <w:name w:val="header"/>
    <w:aliases w:val="Header Alphabet"/>
    <w:basedOn w:val="Normal"/>
    <w:link w:val="HeaderChar"/>
    <w:unhideWhenUsed/>
    <w:rsid w:val="008170D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Alphabet Char"/>
    <w:link w:val="Header"/>
    <w:uiPriority w:val="99"/>
    <w:rsid w:val="008170DD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6265C4"/>
    <w:rPr>
      <w:rFonts w:ascii="Times New Roman" w:hAnsi="Times New Roman"/>
      <w:b/>
      <w:bCs/>
      <w:kern w:val="32"/>
      <w:sz w:val="24"/>
      <w:szCs w:val="24"/>
    </w:rPr>
  </w:style>
  <w:style w:type="table" w:styleId="TableGridLight">
    <w:name w:val="Grid Table Light"/>
    <w:basedOn w:val="TableNormal"/>
    <w:uiPriority w:val="40"/>
    <w:rsid w:val="003A3DB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A1E1D"/>
    <w:pPr>
      <w:tabs>
        <w:tab w:val="clear" w:pos="-720"/>
      </w:tabs>
      <w:spacing w:before="120" w:after="120"/>
      <w:jc w:val="left"/>
    </w:pPr>
    <w:rPr>
      <w:rFonts w:asciiTheme="minorHAnsi" w:hAnsiTheme="minorHAnsi" w:cstheme="minorHAnsi"/>
      <w:b/>
      <w:cap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A1E1D"/>
    <w:pPr>
      <w:keepLines/>
      <w:spacing w:after="0" w:line="259" w:lineRule="auto"/>
      <w:outlineLvl w:val="9"/>
    </w:pPr>
    <w:rPr>
      <w:b w:val="0"/>
      <w:bCs/>
      <w:color w:val="2E74B5"/>
      <w:kern w:val="0"/>
    </w:rPr>
  </w:style>
  <w:style w:type="paragraph" w:customStyle="1" w:styleId="tab">
    <w:name w:val="tab"/>
    <w:basedOn w:val="Normal"/>
    <w:rsid w:val="00932557"/>
    <w:pPr>
      <w:spacing w:before="100" w:beforeAutospacing="1" w:after="100" w:afterAutospacing="1" w:line="240" w:lineRule="auto"/>
    </w:pPr>
  </w:style>
  <w:style w:type="character" w:styleId="Strong">
    <w:name w:val="Strong"/>
    <w:uiPriority w:val="22"/>
    <w:qFormat/>
    <w:rsid w:val="00D82C9E"/>
    <w:rPr>
      <w:b/>
      <w:bCs/>
    </w:rPr>
  </w:style>
  <w:style w:type="character" w:styleId="IntenseReference">
    <w:name w:val="Intense Reference"/>
    <w:uiPriority w:val="32"/>
    <w:qFormat/>
    <w:rsid w:val="005C69DC"/>
    <w:rPr>
      <w:b/>
      <w:bCs/>
      <w:smallCaps/>
      <w:color w:val="5B9BD5"/>
      <w:spacing w:val="5"/>
    </w:rPr>
  </w:style>
  <w:style w:type="table" w:styleId="PlainTable1">
    <w:name w:val="Plain Table 1"/>
    <w:basedOn w:val="TableNormal"/>
    <w:uiPriority w:val="41"/>
    <w:rsid w:val="00601F3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2020A"/>
    <w:pPr>
      <w:tabs>
        <w:tab w:val="clear" w:pos="-720"/>
      </w:tabs>
      <w:ind w:left="480"/>
      <w:jc w:val="left"/>
    </w:pPr>
    <w:rPr>
      <w:rFonts w:asciiTheme="minorHAnsi" w:hAnsiTheme="minorHAnsi" w:cstheme="minorHAnsi"/>
      <w:bCs w:val="0"/>
      <w:i/>
      <w:iCs/>
      <w:sz w:val="20"/>
      <w:szCs w:val="20"/>
    </w:rPr>
  </w:style>
  <w:style w:type="character" w:customStyle="1" w:styleId="Heading3Char">
    <w:name w:val="Heading 3 Char"/>
    <w:link w:val="Heading3"/>
    <w:uiPriority w:val="9"/>
    <w:rsid w:val="00A25B0C"/>
    <w:rPr>
      <w:rFonts w:ascii="Times New Roman" w:hAnsi="Times New Roman"/>
      <w:b/>
      <w:i/>
      <w:iCs/>
      <w:spacing w:val="-3"/>
      <w:sz w:val="24"/>
      <w:szCs w:val="26"/>
    </w:rPr>
  </w:style>
  <w:style w:type="table" w:styleId="MediumList1-Accent6">
    <w:name w:val="Medium List 1 Accent 6"/>
    <w:basedOn w:val="TableNormal"/>
    <w:uiPriority w:val="65"/>
    <w:rsid w:val="00520362"/>
    <w:rPr>
      <w:color w:val="000000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GridTable2-Accent6">
    <w:name w:val="Grid Table 2 Accent 6"/>
    <w:basedOn w:val="TableNormal"/>
    <w:uiPriority w:val="47"/>
    <w:rsid w:val="00520362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NoSpacing">
    <w:name w:val="No Spacing"/>
    <w:uiPriority w:val="1"/>
    <w:qFormat/>
    <w:rsid w:val="008E306D"/>
    <w:rPr>
      <w:rFonts w:asciiTheme="minorHAnsi" w:eastAsiaTheme="minorHAnsi" w:hAnsiTheme="minorHAnsi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1034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5">
    <w:name w:val="List Table 2 Accent 5"/>
    <w:basedOn w:val="TableNormal"/>
    <w:uiPriority w:val="47"/>
    <w:rsid w:val="001034D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0E103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6265C4"/>
    <w:pPr>
      <w:tabs>
        <w:tab w:val="clear" w:pos="-720"/>
      </w:tabs>
      <w:ind w:left="720"/>
      <w:jc w:val="left"/>
    </w:pPr>
    <w:rPr>
      <w:rFonts w:asciiTheme="minorHAnsi" w:hAnsiTheme="minorHAnsi" w:cstheme="minorHAnsi"/>
      <w:bCs w:val="0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265C4"/>
    <w:pPr>
      <w:tabs>
        <w:tab w:val="clear" w:pos="-720"/>
      </w:tabs>
      <w:ind w:left="960"/>
      <w:jc w:val="left"/>
    </w:pPr>
    <w:rPr>
      <w:rFonts w:asciiTheme="minorHAnsi" w:hAnsiTheme="minorHAnsi" w:cstheme="minorHAnsi"/>
      <w:bCs w:val="0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265C4"/>
    <w:pPr>
      <w:tabs>
        <w:tab w:val="clear" w:pos="-720"/>
      </w:tabs>
      <w:ind w:left="1200"/>
      <w:jc w:val="left"/>
    </w:pPr>
    <w:rPr>
      <w:rFonts w:asciiTheme="minorHAnsi" w:hAnsiTheme="minorHAnsi" w:cstheme="minorHAnsi"/>
      <w:bCs w:val="0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265C4"/>
    <w:pPr>
      <w:tabs>
        <w:tab w:val="clear" w:pos="-720"/>
      </w:tabs>
      <w:ind w:left="1440"/>
      <w:jc w:val="left"/>
    </w:pPr>
    <w:rPr>
      <w:rFonts w:asciiTheme="minorHAnsi" w:hAnsiTheme="minorHAnsi" w:cstheme="minorHAnsi"/>
      <w:bCs w:val="0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265C4"/>
    <w:pPr>
      <w:tabs>
        <w:tab w:val="clear" w:pos="-720"/>
      </w:tabs>
      <w:ind w:left="1680"/>
      <w:jc w:val="left"/>
    </w:pPr>
    <w:rPr>
      <w:rFonts w:asciiTheme="minorHAnsi" w:hAnsiTheme="minorHAnsi" w:cstheme="minorHAnsi"/>
      <w:bCs w:val="0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265C4"/>
    <w:pPr>
      <w:tabs>
        <w:tab w:val="clear" w:pos="-720"/>
      </w:tabs>
      <w:ind w:left="1920"/>
      <w:jc w:val="left"/>
    </w:pPr>
    <w:rPr>
      <w:rFonts w:asciiTheme="minorHAnsi" w:hAnsiTheme="minorHAnsi" w:cstheme="minorHAnsi"/>
      <w:b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2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EAA49-3887-4C6C-A8AE-435FDC74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ank of Zambia</Company>
  <LinksUpToDate>false</LinksUpToDate>
  <CharactersWithSpaces>2836</CharactersWithSpaces>
  <SharedDoc>false</SharedDoc>
  <HLinks>
    <vt:vector size="96" baseType="variant"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436919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436918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436917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436916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436915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436914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436913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436912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436907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436906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436905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436904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436903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436902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436901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4369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mwaba</dc:creator>
  <cp:keywords/>
  <cp:lastModifiedBy>Jack Gusha Dumingu</cp:lastModifiedBy>
  <cp:revision>3</cp:revision>
  <cp:lastPrinted>2021-07-15T13:52:00Z</cp:lastPrinted>
  <dcterms:created xsi:type="dcterms:W3CDTF">2021-07-22T14:45:00Z</dcterms:created>
  <dcterms:modified xsi:type="dcterms:W3CDTF">2021-09-09T18:42:00Z</dcterms:modified>
</cp:coreProperties>
</file>